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35865" w14:textId="77777777" w:rsidR="00BB5D30" w:rsidRPr="00EE3923" w:rsidRDefault="005B1760" w:rsidP="000807DA">
      <w:pPr>
        <w:widowControl w:val="0"/>
        <w:ind w:left="5103"/>
        <w:jc w:val="center"/>
        <w:rPr>
          <w:sz w:val="24"/>
          <w:szCs w:val="24"/>
        </w:rPr>
      </w:pPr>
      <w:bookmarkStart w:id="0" w:name="_GoBack"/>
      <w:bookmarkEnd w:id="0"/>
      <w:r w:rsidRPr="00EE3923">
        <w:rPr>
          <w:sz w:val="24"/>
          <w:szCs w:val="24"/>
        </w:rPr>
        <w:t>Приложение 1</w:t>
      </w:r>
    </w:p>
    <w:p w14:paraId="4EA2FF65" w14:textId="77777777" w:rsidR="00BB5D30" w:rsidRPr="00EE3923" w:rsidRDefault="002A5793" w:rsidP="000807DA">
      <w:pPr>
        <w:widowControl w:val="0"/>
        <w:ind w:left="5103"/>
        <w:jc w:val="center"/>
        <w:rPr>
          <w:sz w:val="24"/>
          <w:szCs w:val="24"/>
        </w:rPr>
      </w:pPr>
      <w:r w:rsidRPr="00EE3923">
        <w:rPr>
          <w:sz w:val="24"/>
          <w:szCs w:val="24"/>
        </w:rPr>
        <w:t xml:space="preserve">к </w:t>
      </w:r>
      <w:r w:rsidR="00195DC9" w:rsidRPr="00EE3923">
        <w:rPr>
          <w:sz w:val="24"/>
          <w:szCs w:val="24"/>
        </w:rPr>
        <w:t>П</w:t>
      </w:r>
      <w:r w:rsidR="005B1760" w:rsidRPr="00EE3923">
        <w:rPr>
          <w:sz w:val="24"/>
          <w:szCs w:val="24"/>
        </w:rPr>
        <w:t>рогно</w:t>
      </w:r>
      <w:r w:rsidR="00195DC9" w:rsidRPr="00EE3923">
        <w:rPr>
          <w:sz w:val="24"/>
          <w:szCs w:val="24"/>
        </w:rPr>
        <w:t>зу с</w:t>
      </w:r>
      <w:r w:rsidR="005B1760" w:rsidRPr="00EE3923">
        <w:rPr>
          <w:sz w:val="24"/>
          <w:szCs w:val="24"/>
        </w:rPr>
        <w:t>оциально-экономического развития</w:t>
      </w:r>
      <w:r w:rsidR="00195DC9" w:rsidRPr="00EE3923">
        <w:rPr>
          <w:sz w:val="24"/>
          <w:szCs w:val="24"/>
        </w:rPr>
        <w:t xml:space="preserve"> Республики Казахстан</w:t>
      </w:r>
    </w:p>
    <w:p w14:paraId="5E2CA453" w14:textId="77777777" w:rsidR="00E44572" w:rsidRPr="00EE3923" w:rsidRDefault="00680D22" w:rsidP="000807DA">
      <w:pPr>
        <w:widowControl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на 2021</w:t>
      </w:r>
      <w:r w:rsidR="00BB5D30" w:rsidRPr="00EE3923">
        <w:rPr>
          <w:sz w:val="24"/>
          <w:szCs w:val="24"/>
        </w:rPr>
        <w:t xml:space="preserve"> – </w:t>
      </w:r>
      <w:r w:rsidR="005B1760" w:rsidRPr="00EE3923">
        <w:rPr>
          <w:sz w:val="24"/>
          <w:szCs w:val="24"/>
        </w:rPr>
        <w:t>20</w:t>
      </w:r>
      <w:r w:rsidR="003574B0" w:rsidRPr="00EE3923">
        <w:rPr>
          <w:sz w:val="24"/>
          <w:szCs w:val="24"/>
          <w:lang w:val="kk-KZ"/>
        </w:rPr>
        <w:t>2</w:t>
      </w:r>
      <w:r>
        <w:rPr>
          <w:sz w:val="24"/>
          <w:szCs w:val="24"/>
          <w:lang w:val="kk-KZ"/>
        </w:rPr>
        <w:t>5</w:t>
      </w:r>
      <w:r w:rsidR="005B1760" w:rsidRPr="00EE3923">
        <w:rPr>
          <w:sz w:val="24"/>
          <w:szCs w:val="24"/>
        </w:rPr>
        <w:t xml:space="preserve"> годы</w:t>
      </w:r>
    </w:p>
    <w:p w14:paraId="71A8EDCC" w14:textId="77777777" w:rsidR="009172CE" w:rsidRPr="00514E30" w:rsidRDefault="009172CE" w:rsidP="000807DA">
      <w:pPr>
        <w:pStyle w:val="a3"/>
        <w:keepLines w:val="0"/>
        <w:widowControl w:val="0"/>
        <w:suppressLineNumbers w:val="0"/>
        <w:ind w:left="6521"/>
        <w:rPr>
          <w:b/>
          <w:sz w:val="32"/>
          <w:szCs w:val="32"/>
        </w:rPr>
      </w:pPr>
    </w:p>
    <w:p w14:paraId="78B7AFA8" w14:textId="77777777" w:rsidR="009172CE" w:rsidRPr="00EE3923" w:rsidRDefault="009172CE" w:rsidP="000807DA">
      <w:pPr>
        <w:pStyle w:val="a3"/>
        <w:keepLines w:val="0"/>
        <w:widowControl w:val="0"/>
        <w:suppressLineNumbers w:val="0"/>
        <w:rPr>
          <w:b/>
          <w:szCs w:val="28"/>
        </w:rPr>
      </w:pPr>
      <w:r w:rsidRPr="00EE3923">
        <w:rPr>
          <w:b/>
          <w:szCs w:val="28"/>
        </w:rPr>
        <w:t>Прогноз</w:t>
      </w:r>
      <w:r w:rsidR="00E44572" w:rsidRPr="00EE3923">
        <w:rPr>
          <w:b/>
          <w:szCs w:val="28"/>
        </w:rPr>
        <w:t xml:space="preserve"> социально-экономического развития</w:t>
      </w:r>
      <w:r w:rsidRPr="00EE3923">
        <w:rPr>
          <w:b/>
          <w:szCs w:val="28"/>
        </w:rPr>
        <w:t xml:space="preserve"> </w:t>
      </w:r>
      <w:r w:rsidR="00CD05EA" w:rsidRPr="00EE3923">
        <w:rPr>
          <w:b/>
          <w:szCs w:val="28"/>
          <w:lang w:val="kk-KZ"/>
        </w:rPr>
        <w:br/>
      </w:r>
      <w:r w:rsidRPr="00EE3923">
        <w:rPr>
          <w:b/>
          <w:szCs w:val="28"/>
        </w:rPr>
        <w:t>Республики Казахстан</w:t>
      </w:r>
      <w:r w:rsidR="00CD05EA" w:rsidRPr="00EE3923">
        <w:rPr>
          <w:b/>
          <w:szCs w:val="28"/>
          <w:lang w:val="kk-KZ"/>
        </w:rPr>
        <w:t xml:space="preserve"> </w:t>
      </w:r>
      <w:r w:rsidR="00580542" w:rsidRPr="00EE3923">
        <w:rPr>
          <w:b/>
          <w:szCs w:val="28"/>
        </w:rPr>
        <w:t>н</w:t>
      </w:r>
      <w:r w:rsidR="00680D22">
        <w:rPr>
          <w:b/>
          <w:szCs w:val="28"/>
        </w:rPr>
        <w:t>а 2021</w:t>
      </w:r>
      <w:r w:rsidR="00BB5D30" w:rsidRPr="00EE3923">
        <w:rPr>
          <w:b/>
          <w:szCs w:val="28"/>
        </w:rPr>
        <w:t xml:space="preserve"> – </w:t>
      </w:r>
      <w:r w:rsidR="00722D0A" w:rsidRPr="00EE3923">
        <w:rPr>
          <w:b/>
          <w:szCs w:val="28"/>
        </w:rPr>
        <w:t>20</w:t>
      </w:r>
      <w:r w:rsidR="006C75B9" w:rsidRPr="00EE3923">
        <w:rPr>
          <w:b/>
          <w:szCs w:val="28"/>
          <w:lang w:val="kk-KZ"/>
        </w:rPr>
        <w:t>2</w:t>
      </w:r>
      <w:r w:rsidR="00680D22">
        <w:rPr>
          <w:b/>
          <w:szCs w:val="28"/>
          <w:lang w:val="kk-KZ"/>
        </w:rPr>
        <w:t>5</w:t>
      </w:r>
      <w:r w:rsidRPr="00EE3923">
        <w:rPr>
          <w:b/>
          <w:szCs w:val="28"/>
        </w:rPr>
        <w:t xml:space="preserve"> годы</w:t>
      </w:r>
    </w:p>
    <w:p w14:paraId="39DAA64F" w14:textId="77777777" w:rsidR="00093D64" w:rsidRPr="00514E30" w:rsidRDefault="00093D64" w:rsidP="000807DA">
      <w:pPr>
        <w:pStyle w:val="a3"/>
        <w:keepLines w:val="0"/>
        <w:widowControl w:val="0"/>
        <w:suppressLineNumbers w:val="0"/>
        <w:rPr>
          <w:b/>
          <w:sz w:val="32"/>
          <w:szCs w:val="32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56"/>
        <w:gridCol w:w="992"/>
        <w:gridCol w:w="993"/>
        <w:gridCol w:w="992"/>
        <w:gridCol w:w="992"/>
        <w:gridCol w:w="992"/>
        <w:gridCol w:w="1134"/>
      </w:tblGrid>
      <w:tr w:rsidR="00F85F73" w:rsidRPr="00EE3923" w14:paraId="2BE71B92" w14:textId="77777777" w:rsidTr="00284CD2">
        <w:trPr>
          <w:trHeight w:val="290"/>
        </w:trPr>
        <w:tc>
          <w:tcPr>
            <w:tcW w:w="426" w:type="dxa"/>
            <w:vMerge w:val="restart"/>
            <w:vAlign w:val="center"/>
          </w:tcPr>
          <w:p w14:paraId="142AFC4B" w14:textId="77777777" w:rsidR="00B87D98" w:rsidRPr="00EE3923" w:rsidRDefault="00B87D98" w:rsidP="000807DA">
            <w:pPr>
              <w:widowControl w:val="0"/>
              <w:ind w:left="-97" w:right="-108"/>
              <w:jc w:val="center"/>
              <w:rPr>
                <w:b/>
                <w:bCs/>
                <w:sz w:val="22"/>
                <w:szCs w:val="22"/>
              </w:rPr>
            </w:pPr>
            <w:r w:rsidRPr="00EE3923">
              <w:rPr>
                <w:b/>
                <w:bCs/>
                <w:sz w:val="22"/>
                <w:szCs w:val="22"/>
              </w:rPr>
              <w:t>№</w:t>
            </w:r>
          </w:p>
          <w:p w14:paraId="501D89AF" w14:textId="77777777" w:rsidR="00F85F73" w:rsidRPr="00EE3923" w:rsidRDefault="00F85F73" w:rsidP="000807DA">
            <w:pPr>
              <w:widowControl w:val="0"/>
              <w:ind w:left="-97" w:right="-108"/>
              <w:jc w:val="center"/>
              <w:rPr>
                <w:b/>
                <w:bCs/>
                <w:sz w:val="22"/>
                <w:szCs w:val="22"/>
              </w:rPr>
            </w:pPr>
            <w:r w:rsidRPr="00EE392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14:paraId="1837E082" w14:textId="77777777" w:rsidR="00F85F73" w:rsidRPr="00EE3923" w:rsidRDefault="00F85F73" w:rsidP="000807D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E3923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14:paraId="32AC9E37" w14:textId="77777777" w:rsidR="00F85F73" w:rsidRPr="00EE3923" w:rsidRDefault="00F85F73" w:rsidP="000807DA">
            <w:pPr>
              <w:widowControl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EE3923">
              <w:rPr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5103" w:type="dxa"/>
            <w:gridSpan w:val="5"/>
            <w:vAlign w:val="center"/>
          </w:tcPr>
          <w:p w14:paraId="233E664B" w14:textId="77777777" w:rsidR="00F85F73" w:rsidRPr="00EE3923" w:rsidRDefault="0074148C" w:rsidP="000807D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E3923">
              <w:rPr>
                <w:b/>
                <w:bCs/>
                <w:sz w:val="22"/>
                <w:szCs w:val="22"/>
                <w:lang w:val="kk-KZ"/>
              </w:rPr>
              <w:t>Прогноз</w:t>
            </w:r>
          </w:p>
        </w:tc>
      </w:tr>
      <w:tr w:rsidR="00F85F73" w:rsidRPr="00EE3923" w14:paraId="63B46BBE" w14:textId="77777777" w:rsidTr="00284CD2">
        <w:trPr>
          <w:trHeight w:val="70"/>
        </w:trPr>
        <w:tc>
          <w:tcPr>
            <w:tcW w:w="426" w:type="dxa"/>
            <w:vMerge/>
            <w:vAlign w:val="center"/>
          </w:tcPr>
          <w:p w14:paraId="5C197F16" w14:textId="77777777" w:rsidR="00F85F73" w:rsidRPr="00EE3923" w:rsidRDefault="00F85F73" w:rsidP="000807D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592D6108" w14:textId="77777777" w:rsidR="00F85F73" w:rsidRPr="00EE3923" w:rsidRDefault="00F85F73" w:rsidP="000807D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F05B47" w14:textId="77777777" w:rsidR="00F85F73" w:rsidRPr="00EE3923" w:rsidRDefault="00680D22" w:rsidP="000807DA">
            <w:pPr>
              <w:widowControl w:val="0"/>
              <w:ind w:left="-108" w:right="-108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F85F73" w:rsidRPr="00EE39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A97CB" w14:textId="77777777" w:rsidR="00F85F73" w:rsidRPr="00EE3923" w:rsidRDefault="00680D22" w:rsidP="000807DA">
            <w:pPr>
              <w:widowControl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F85F73" w:rsidRPr="00EE39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E4142" w14:textId="77777777" w:rsidR="00F85F73" w:rsidRPr="00EE3923" w:rsidRDefault="00F85F73" w:rsidP="000807DA">
            <w:pPr>
              <w:widowControl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E3923">
              <w:rPr>
                <w:b/>
                <w:bCs/>
                <w:sz w:val="22"/>
                <w:szCs w:val="22"/>
              </w:rPr>
              <w:t>20</w:t>
            </w:r>
            <w:r w:rsidR="00AD3BAD" w:rsidRPr="00EE3923">
              <w:rPr>
                <w:b/>
                <w:bCs/>
                <w:sz w:val="22"/>
                <w:szCs w:val="22"/>
              </w:rPr>
              <w:t>2</w:t>
            </w:r>
            <w:r w:rsidR="00680D22">
              <w:rPr>
                <w:b/>
                <w:bCs/>
                <w:sz w:val="22"/>
                <w:szCs w:val="22"/>
              </w:rPr>
              <w:t>2</w:t>
            </w:r>
            <w:r w:rsidRPr="00EE39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A33DB" w14:textId="77777777" w:rsidR="00F85F73" w:rsidRPr="00EE3923" w:rsidRDefault="00416186" w:rsidP="000807DA">
            <w:pPr>
              <w:widowControl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E3923">
              <w:rPr>
                <w:b/>
                <w:bCs/>
                <w:sz w:val="22"/>
                <w:szCs w:val="22"/>
              </w:rPr>
              <w:t>202</w:t>
            </w:r>
            <w:r w:rsidR="00680D22">
              <w:rPr>
                <w:b/>
                <w:bCs/>
                <w:sz w:val="22"/>
                <w:szCs w:val="22"/>
              </w:rPr>
              <w:t>3</w:t>
            </w:r>
            <w:r w:rsidR="00F85F73" w:rsidRPr="00EE39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1C9418D9" w14:textId="77777777" w:rsidR="00F85F73" w:rsidRPr="00EE3923" w:rsidRDefault="00F85F73" w:rsidP="000807DA">
            <w:pPr>
              <w:widowControl w:val="0"/>
              <w:ind w:left="-108" w:right="-108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EE3923">
              <w:rPr>
                <w:b/>
                <w:bCs/>
                <w:sz w:val="22"/>
                <w:szCs w:val="22"/>
              </w:rPr>
              <w:t>20</w:t>
            </w:r>
            <w:r w:rsidR="00416186" w:rsidRPr="00EE3923">
              <w:rPr>
                <w:b/>
                <w:bCs/>
                <w:sz w:val="22"/>
                <w:szCs w:val="22"/>
              </w:rPr>
              <w:t>2</w:t>
            </w:r>
            <w:r w:rsidR="00680D22">
              <w:rPr>
                <w:b/>
                <w:bCs/>
                <w:sz w:val="22"/>
                <w:szCs w:val="22"/>
              </w:rPr>
              <w:t>4</w:t>
            </w:r>
            <w:r w:rsidRPr="00EE39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88A10D3" w14:textId="77777777" w:rsidR="00F85F73" w:rsidRPr="00EE3923" w:rsidRDefault="00F85F73" w:rsidP="000807DA">
            <w:pPr>
              <w:widowControl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E3923">
              <w:rPr>
                <w:b/>
                <w:bCs/>
                <w:sz w:val="22"/>
                <w:szCs w:val="22"/>
              </w:rPr>
              <w:t>20</w:t>
            </w:r>
            <w:r w:rsidRPr="00EE3923">
              <w:rPr>
                <w:b/>
                <w:bCs/>
                <w:sz w:val="22"/>
                <w:szCs w:val="22"/>
                <w:lang w:val="kk-KZ"/>
              </w:rPr>
              <w:t>2</w:t>
            </w:r>
            <w:r w:rsidR="00680D22">
              <w:rPr>
                <w:b/>
                <w:bCs/>
                <w:sz w:val="22"/>
                <w:szCs w:val="22"/>
                <w:lang w:val="kk-KZ"/>
              </w:rPr>
              <w:t>5</w:t>
            </w:r>
            <w:r w:rsidRPr="00EE39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14:paraId="1B964EA3" w14:textId="77777777" w:rsidR="00F85F73" w:rsidRPr="00EE3923" w:rsidRDefault="00F85F73" w:rsidP="000807DA">
      <w:pPr>
        <w:pStyle w:val="a3"/>
        <w:keepLines w:val="0"/>
        <w:widowControl w:val="0"/>
        <w:rPr>
          <w:b/>
          <w:sz w:val="2"/>
          <w:szCs w:val="2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56"/>
        <w:gridCol w:w="1020"/>
        <w:gridCol w:w="992"/>
        <w:gridCol w:w="992"/>
        <w:gridCol w:w="992"/>
        <w:gridCol w:w="993"/>
        <w:gridCol w:w="1106"/>
      </w:tblGrid>
      <w:tr w:rsidR="00F85F73" w:rsidRPr="00EE3923" w14:paraId="58165C4C" w14:textId="77777777" w:rsidTr="00284CD2">
        <w:trPr>
          <w:trHeight w:val="194"/>
          <w:tblHeader/>
        </w:trPr>
        <w:tc>
          <w:tcPr>
            <w:tcW w:w="426" w:type="dxa"/>
            <w:vAlign w:val="center"/>
          </w:tcPr>
          <w:p w14:paraId="70538B4B" w14:textId="77777777" w:rsidR="00F85F73" w:rsidRPr="00EE3923" w:rsidRDefault="00F85F73" w:rsidP="000807D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-1373"/>
                <w:tab w:val="left" w:pos="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013B268" w14:textId="77777777" w:rsidR="00F85F73" w:rsidRPr="00EE3923" w:rsidRDefault="00F85F73" w:rsidP="000807D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EB02ADB" w14:textId="77777777" w:rsidR="00F85F73" w:rsidRPr="00EE3923" w:rsidRDefault="00F85F73" w:rsidP="000807D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68DCB0" w14:textId="77777777" w:rsidR="00F85F73" w:rsidRPr="00EE3923" w:rsidRDefault="00F85F73" w:rsidP="000807D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E73091" w14:textId="77777777" w:rsidR="00F85F73" w:rsidRPr="00EE3923" w:rsidRDefault="00F85F73" w:rsidP="000807D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3F0258" w14:textId="77777777" w:rsidR="00F85F73" w:rsidRPr="00EE3923" w:rsidRDefault="00F85F73" w:rsidP="000807D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849B160" w14:textId="77777777" w:rsidR="00F85F73" w:rsidRPr="00EE3923" w:rsidRDefault="00F85F73" w:rsidP="000807D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6E268DAF" w14:textId="77777777" w:rsidR="00F85F73" w:rsidRPr="00EE3923" w:rsidRDefault="00F85F73" w:rsidP="000807D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B7E0C" w:rsidRPr="00EE3923" w14:paraId="60FA4F53" w14:textId="77777777" w:rsidTr="00284CD2">
        <w:trPr>
          <w:trHeight w:val="70"/>
        </w:trPr>
        <w:tc>
          <w:tcPr>
            <w:tcW w:w="426" w:type="dxa"/>
            <w:vAlign w:val="center"/>
          </w:tcPr>
          <w:p w14:paraId="6CDFB4D6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5D295ECA" w14:textId="77777777" w:rsidR="001B7E0C" w:rsidRPr="00EE3923" w:rsidRDefault="001B7E0C" w:rsidP="00514E30">
            <w:pPr>
              <w:widowControl w:val="0"/>
              <w:spacing w:before="2" w:after="2"/>
              <w:jc w:val="both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ВВП, млрд. тенге</w:t>
            </w:r>
          </w:p>
        </w:tc>
        <w:tc>
          <w:tcPr>
            <w:tcW w:w="1020" w:type="dxa"/>
            <w:vAlign w:val="center"/>
          </w:tcPr>
          <w:p w14:paraId="17265EB3" w14:textId="7AAC0EBF" w:rsidR="001B7E0C" w:rsidRPr="001B7E0C" w:rsidRDefault="001B7E0C" w:rsidP="00284CD2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69</w:t>
            </w:r>
            <w:r w:rsidR="00284CD2">
              <w:rPr>
                <w:bCs/>
                <w:sz w:val="22"/>
                <w:szCs w:val="22"/>
              </w:rPr>
              <w:t xml:space="preserve"> </w:t>
            </w:r>
            <w:r w:rsidRPr="001B7E0C">
              <w:rPr>
                <w:bCs/>
                <w:sz w:val="22"/>
                <w:szCs w:val="22"/>
              </w:rPr>
              <w:t>6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BC169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74 9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79E73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80 4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6A2A7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87 535,7</w:t>
            </w:r>
          </w:p>
        </w:tc>
        <w:tc>
          <w:tcPr>
            <w:tcW w:w="993" w:type="dxa"/>
            <w:vAlign w:val="center"/>
          </w:tcPr>
          <w:p w14:paraId="55AACAB1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94 318,9</w:t>
            </w:r>
          </w:p>
        </w:tc>
        <w:tc>
          <w:tcPr>
            <w:tcW w:w="1106" w:type="dxa"/>
            <w:vAlign w:val="center"/>
          </w:tcPr>
          <w:p w14:paraId="142EC2F8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1 743,9</w:t>
            </w:r>
          </w:p>
        </w:tc>
      </w:tr>
      <w:tr w:rsidR="001B7E0C" w:rsidRPr="00EE3923" w14:paraId="31C2C1D3" w14:textId="77777777" w:rsidTr="00284CD2">
        <w:trPr>
          <w:trHeight w:val="415"/>
        </w:trPr>
        <w:tc>
          <w:tcPr>
            <w:tcW w:w="426" w:type="dxa"/>
            <w:vAlign w:val="center"/>
          </w:tcPr>
          <w:p w14:paraId="7DC21BEF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1AB69889" w14:textId="77777777" w:rsidR="001B7E0C" w:rsidRPr="00EE3923" w:rsidRDefault="001B7E0C" w:rsidP="00514E30">
            <w:pPr>
              <w:widowControl w:val="0"/>
              <w:spacing w:before="2" w:after="2"/>
              <w:jc w:val="both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Реальное изменение ВВП,</w:t>
            </w:r>
            <w:r w:rsidRPr="00EE3923">
              <w:rPr>
                <w:sz w:val="22"/>
                <w:szCs w:val="22"/>
              </w:rPr>
              <w:br/>
              <w:t>в % к предыдущему году</w:t>
            </w:r>
          </w:p>
        </w:tc>
        <w:tc>
          <w:tcPr>
            <w:tcW w:w="1020" w:type="dxa"/>
            <w:vAlign w:val="center"/>
          </w:tcPr>
          <w:p w14:paraId="6A068B38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7E02D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FE959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7F4B8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4,9</w:t>
            </w:r>
          </w:p>
        </w:tc>
        <w:tc>
          <w:tcPr>
            <w:tcW w:w="993" w:type="dxa"/>
            <w:vAlign w:val="center"/>
          </w:tcPr>
          <w:p w14:paraId="0063F437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9</w:t>
            </w:r>
          </w:p>
        </w:tc>
        <w:tc>
          <w:tcPr>
            <w:tcW w:w="1106" w:type="dxa"/>
            <w:vAlign w:val="center"/>
          </w:tcPr>
          <w:p w14:paraId="159C8C65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9</w:t>
            </w:r>
          </w:p>
        </w:tc>
      </w:tr>
      <w:tr w:rsidR="001B7E0C" w:rsidRPr="00EE3923" w14:paraId="5EE68FFC" w14:textId="77777777" w:rsidTr="00284CD2">
        <w:trPr>
          <w:trHeight w:val="453"/>
        </w:trPr>
        <w:tc>
          <w:tcPr>
            <w:tcW w:w="426" w:type="dxa"/>
            <w:vAlign w:val="center"/>
          </w:tcPr>
          <w:p w14:paraId="17927BA5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699E210F" w14:textId="77777777" w:rsidR="001B7E0C" w:rsidRPr="00EE3923" w:rsidRDefault="001B7E0C" w:rsidP="00514E30">
            <w:pPr>
              <w:widowControl w:val="0"/>
              <w:spacing w:before="2" w:after="2"/>
              <w:jc w:val="both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ВВП, млрд. долл. США</w:t>
            </w:r>
            <w:r w:rsidRPr="00EE3923">
              <w:rPr>
                <w:sz w:val="22"/>
                <w:szCs w:val="22"/>
              </w:rPr>
              <w:br/>
              <w:t>по расчетному курсу</w:t>
            </w:r>
          </w:p>
        </w:tc>
        <w:tc>
          <w:tcPr>
            <w:tcW w:w="1020" w:type="dxa"/>
            <w:vAlign w:val="center"/>
          </w:tcPr>
          <w:p w14:paraId="72673E86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6811A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3CE57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8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F97E0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203,6</w:t>
            </w:r>
          </w:p>
        </w:tc>
        <w:tc>
          <w:tcPr>
            <w:tcW w:w="993" w:type="dxa"/>
            <w:vAlign w:val="center"/>
          </w:tcPr>
          <w:p w14:paraId="34625606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219,3</w:t>
            </w:r>
          </w:p>
        </w:tc>
        <w:tc>
          <w:tcPr>
            <w:tcW w:w="1106" w:type="dxa"/>
            <w:vAlign w:val="center"/>
          </w:tcPr>
          <w:p w14:paraId="3B8B025D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236,6</w:t>
            </w:r>
          </w:p>
        </w:tc>
      </w:tr>
      <w:tr w:rsidR="001B7E0C" w:rsidRPr="00EE3923" w14:paraId="47C4A726" w14:textId="77777777" w:rsidTr="00284CD2">
        <w:trPr>
          <w:trHeight w:val="453"/>
        </w:trPr>
        <w:tc>
          <w:tcPr>
            <w:tcW w:w="426" w:type="dxa"/>
            <w:vAlign w:val="center"/>
          </w:tcPr>
          <w:p w14:paraId="4E2EAD75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6FC14575" w14:textId="77777777" w:rsidR="001B7E0C" w:rsidRPr="00EE3923" w:rsidRDefault="001B7E0C" w:rsidP="00514E30">
            <w:pPr>
              <w:widowControl w:val="0"/>
              <w:spacing w:before="2" w:after="2"/>
              <w:jc w:val="both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ВВП на душу населения, долл. США по расчетному курсу</w:t>
            </w:r>
          </w:p>
        </w:tc>
        <w:tc>
          <w:tcPr>
            <w:tcW w:w="1020" w:type="dxa"/>
            <w:vAlign w:val="center"/>
          </w:tcPr>
          <w:p w14:paraId="64927F2E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8 4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5F448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9 2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94F90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9 78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E263F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 538,8</w:t>
            </w:r>
          </w:p>
        </w:tc>
        <w:tc>
          <w:tcPr>
            <w:tcW w:w="993" w:type="dxa"/>
            <w:vAlign w:val="center"/>
          </w:tcPr>
          <w:p w14:paraId="19DE1E0C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1 252,4</w:t>
            </w:r>
          </w:p>
        </w:tc>
        <w:tc>
          <w:tcPr>
            <w:tcW w:w="1106" w:type="dxa"/>
            <w:vAlign w:val="center"/>
          </w:tcPr>
          <w:p w14:paraId="7933800F" w14:textId="77777777" w:rsidR="001B7E0C" w:rsidRPr="001B7E0C" w:rsidRDefault="001B7E0C" w:rsidP="00284CD2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2 033,0</w:t>
            </w:r>
          </w:p>
        </w:tc>
      </w:tr>
      <w:tr w:rsidR="009A1BA3" w:rsidRPr="00EE3923" w14:paraId="55750FBF" w14:textId="77777777" w:rsidTr="00284CD2">
        <w:trPr>
          <w:trHeight w:val="241"/>
        </w:trPr>
        <w:tc>
          <w:tcPr>
            <w:tcW w:w="10377" w:type="dxa"/>
            <w:gridSpan w:val="8"/>
            <w:vAlign w:val="center"/>
          </w:tcPr>
          <w:p w14:paraId="5E4D45A1" w14:textId="77777777" w:rsidR="009A1BA3" w:rsidRPr="00EE3923" w:rsidRDefault="00AD3BAD" w:rsidP="00514E30">
            <w:pPr>
              <w:widowControl w:val="0"/>
              <w:tabs>
                <w:tab w:val="left" w:pos="328"/>
              </w:tabs>
              <w:spacing w:before="2" w:after="2"/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EE3923">
              <w:rPr>
                <w:b/>
                <w:sz w:val="22"/>
                <w:szCs w:val="22"/>
              </w:rPr>
              <w:t>ИФО ВДС отраслей экономики</w:t>
            </w:r>
          </w:p>
        </w:tc>
      </w:tr>
      <w:tr w:rsidR="001B7E0C" w:rsidRPr="00EE3923" w14:paraId="6AD0DBAE" w14:textId="77777777" w:rsidTr="00284CD2">
        <w:trPr>
          <w:trHeight w:val="85"/>
        </w:trPr>
        <w:tc>
          <w:tcPr>
            <w:tcW w:w="426" w:type="dxa"/>
            <w:vAlign w:val="center"/>
          </w:tcPr>
          <w:p w14:paraId="06E9FF90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59FDDD60" w14:textId="77777777" w:rsidR="001B7E0C" w:rsidRPr="00EE3923" w:rsidRDefault="001B7E0C" w:rsidP="00514E30">
            <w:pPr>
              <w:widowControl w:val="0"/>
              <w:spacing w:before="2" w:after="2"/>
              <w:jc w:val="both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Сельское, лесное и рыбное хозяйство, в % к предыдущему году</w:t>
            </w:r>
          </w:p>
        </w:tc>
        <w:tc>
          <w:tcPr>
            <w:tcW w:w="1020" w:type="dxa"/>
            <w:vAlign w:val="center"/>
          </w:tcPr>
          <w:p w14:paraId="7B229033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2FD0B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28D67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76C61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6,5</w:t>
            </w:r>
          </w:p>
        </w:tc>
        <w:tc>
          <w:tcPr>
            <w:tcW w:w="993" w:type="dxa"/>
            <w:vAlign w:val="center"/>
          </w:tcPr>
          <w:p w14:paraId="42359569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6,7</w:t>
            </w:r>
          </w:p>
        </w:tc>
        <w:tc>
          <w:tcPr>
            <w:tcW w:w="1106" w:type="dxa"/>
            <w:vAlign w:val="center"/>
          </w:tcPr>
          <w:p w14:paraId="1CB1C49F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6,9</w:t>
            </w:r>
          </w:p>
        </w:tc>
      </w:tr>
      <w:tr w:rsidR="001B7E0C" w:rsidRPr="00EE3923" w14:paraId="4569803D" w14:textId="77777777" w:rsidTr="00284CD2">
        <w:trPr>
          <w:trHeight w:val="73"/>
        </w:trPr>
        <w:tc>
          <w:tcPr>
            <w:tcW w:w="426" w:type="dxa"/>
            <w:vAlign w:val="center"/>
          </w:tcPr>
          <w:p w14:paraId="69888CD5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368FB380" w14:textId="77777777" w:rsidR="001B7E0C" w:rsidRPr="00EE3923" w:rsidRDefault="001B7E0C" w:rsidP="00514E30">
            <w:pPr>
              <w:widowControl w:val="0"/>
              <w:spacing w:before="2" w:after="2"/>
              <w:jc w:val="both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Промышленность, в % к предыдущему году</w:t>
            </w:r>
          </w:p>
        </w:tc>
        <w:tc>
          <w:tcPr>
            <w:tcW w:w="1020" w:type="dxa"/>
            <w:vAlign w:val="center"/>
          </w:tcPr>
          <w:p w14:paraId="41E61376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9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5672A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3932B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1BB74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6,6</w:t>
            </w:r>
          </w:p>
        </w:tc>
        <w:tc>
          <w:tcPr>
            <w:tcW w:w="993" w:type="dxa"/>
            <w:vAlign w:val="center"/>
          </w:tcPr>
          <w:p w14:paraId="28411B06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0</w:t>
            </w:r>
          </w:p>
        </w:tc>
        <w:tc>
          <w:tcPr>
            <w:tcW w:w="1106" w:type="dxa"/>
            <w:vAlign w:val="center"/>
          </w:tcPr>
          <w:p w14:paraId="64B66C66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4</w:t>
            </w:r>
          </w:p>
        </w:tc>
      </w:tr>
      <w:tr w:rsidR="001B7E0C" w:rsidRPr="00EE3923" w14:paraId="2E08E290" w14:textId="77777777" w:rsidTr="00284CD2">
        <w:trPr>
          <w:trHeight w:val="70"/>
        </w:trPr>
        <w:tc>
          <w:tcPr>
            <w:tcW w:w="426" w:type="dxa"/>
            <w:vAlign w:val="center"/>
          </w:tcPr>
          <w:p w14:paraId="7B696F4F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16E03106" w14:textId="77777777" w:rsidR="001B7E0C" w:rsidRPr="00EE3923" w:rsidRDefault="001B7E0C" w:rsidP="00514E30">
            <w:pPr>
              <w:widowControl w:val="0"/>
              <w:spacing w:before="2" w:after="2"/>
              <w:jc w:val="both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Горнодобывающая промышленность и разработка карьеров, в % к предыдущему году</w:t>
            </w:r>
          </w:p>
        </w:tc>
        <w:tc>
          <w:tcPr>
            <w:tcW w:w="1020" w:type="dxa"/>
            <w:vAlign w:val="center"/>
          </w:tcPr>
          <w:p w14:paraId="31C56874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50999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E1C28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B01D2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8,4</w:t>
            </w:r>
          </w:p>
        </w:tc>
        <w:tc>
          <w:tcPr>
            <w:tcW w:w="993" w:type="dxa"/>
            <w:vAlign w:val="center"/>
          </w:tcPr>
          <w:p w14:paraId="36E1C695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0,9</w:t>
            </w:r>
          </w:p>
        </w:tc>
        <w:tc>
          <w:tcPr>
            <w:tcW w:w="1106" w:type="dxa"/>
            <w:vAlign w:val="center"/>
          </w:tcPr>
          <w:p w14:paraId="0E8C0E2F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1,4</w:t>
            </w:r>
          </w:p>
        </w:tc>
      </w:tr>
      <w:tr w:rsidR="001B7E0C" w:rsidRPr="00EE3923" w14:paraId="08FF326E" w14:textId="77777777" w:rsidTr="00284CD2">
        <w:trPr>
          <w:trHeight w:val="293"/>
        </w:trPr>
        <w:tc>
          <w:tcPr>
            <w:tcW w:w="426" w:type="dxa"/>
            <w:vAlign w:val="center"/>
          </w:tcPr>
          <w:p w14:paraId="25E87EB6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6351E222" w14:textId="77777777" w:rsidR="001B7E0C" w:rsidRPr="00EE3923" w:rsidRDefault="001B7E0C" w:rsidP="00514E30">
            <w:pPr>
              <w:widowControl w:val="0"/>
              <w:spacing w:before="2" w:after="2"/>
              <w:jc w:val="both"/>
              <w:textAlignment w:val="baseline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Добыча сырой нефти, млн. тонн</w:t>
            </w:r>
          </w:p>
        </w:tc>
        <w:tc>
          <w:tcPr>
            <w:tcW w:w="1020" w:type="dxa"/>
            <w:vAlign w:val="center"/>
          </w:tcPr>
          <w:p w14:paraId="575D2045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BE2D1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9270C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BB6E7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0,8</w:t>
            </w:r>
          </w:p>
        </w:tc>
        <w:tc>
          <w:tcPr>
            <w:tcW w:w="993" w:type="dxa"/>
            <w:vAlign w:val="center"/>
          </w:tcPr>
          <w:p w14:paraId="0A347099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0,8</w:t>
            </w:r>
          </w:p>
        </w:tc>
        <w:tc>
          <w:tcPr>
            <w:tcW w:w="1106" w:type="dxa"/>
            <w:vAlign w:val="center"/>
          </w:tcPr>
          <w:p w14:paraId="18D0454C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0,7</w:t>
            </w:r>
          </w:p>
        </w:tc>
      </w:tr>
      <w:tr w:rsidR="001B7E0C" w:rsidRPr="00EE3923" w14:paraId="04B69AEB" w14:textId="77777777" w:rsidTr="00284CD2">
        <w:trPr>
          <w:trHeight w:val="287"/>
        </w:trPr>
        <w:tc>
          <w:tcPr>
            <w:tcW w:w="426" w:type="dxa"/>
            <w:vAlign w:val="center"/>
          </w:tcPr>
          <w:p w14:paraId="413E53D1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0F225910" w14:textId="77777777" w:rsidR="001B7E0C" w:rsidRPr="00EE3923" w:rsidRDefault="001B7E0C" w:rsidP="00514E30">
            <w:pPr>
              <w:widowControl w:val="0"/>
              <w:spacing w:before="2" w:after="2"/>
              <w:jc w:val="both"/>
              <w:textAlignment w:val="baseline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Мировая цена на нефть (смесь Brent), долларов США за баррель в среднем за год</w:t>
            </w:r>
          </w:p>
        </w:tc>
        <w:tc>
          <w:tcPr>
            <w:tcW w:w="1020" w:type="dxa"/>
            <w:vAlign w:val="center"/>
          </w:tcPr>
          <w:p w14:paraId="33BF7003" w14:textId="77777777" w:rsidR="001B7E0C" w:rsidRPr="006D6C6B" w:rsidRDefault="006D6C6B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6D6C6B">
              <w:rPr>
                <w:sz w:val="22"/>
                <w:szCs w:val="22"/>
                <w:lang w:val="kk-KZ"/>
              </w:rPr>
              <w:t>2</w:t>
            </w:r>
            <w:r w:rsidRPr="006D6C6B">
              <w:rPr>
                <w:sz w:val="22"/>
                <w:szCs w:val="22"/>
              </w:rPr>
              <w:t>0,0</w:t>
            </w:r>
            <w:r w:rsidRPr="006D6C6B">
              <w:rPr>
                <w:sz w:val="22"/>
                <w:szCs w:val="22"/>
                <w:lang w:val="kk-KZ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8FB94" w14:textId="77777777" w:rsidR="001B7E0C" w:rsidRPr="006D6C6B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6D6C6B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84A75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D67B6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14:paraId="5BB078AC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06" w:type="dxa"/>
            <w:vAlign w:val="center"/>
          </w:tcPr>
          <w:p w14:paraId="1C124A3C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30,0</w:t>
            </w:r>
          </w:p>
        </w:tc>
      </w:tr>
      <w:tr w:rsidR="001B7E0C" w:rsidRPr="00EE3923" w14:paraId="1F7AF0D6" w14:textId="77777777" w:rsidTr="00284CD2">
        <w:trPr>
          <w:trHeight w:val="227"/>
        </w:trPr>
        <w:tc>
          <w:tcPr>
            <w:tcW w:w="426" w:type="dxa"/>
            <w:vAlign w:val="center"/>
          </w:tcPr>
          <w:p w14:paraId="6C61E8E8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03310DB0" w14:textId="77777777" w:rsidR="001B7E0C" w:rsidRPr="00EE3923" w:rsidRDefault="001B7E0C" w:rsidP="00514E30">
            <w:pPr>
              <w:widowControl w:val="0"/>
              <w:spacing w:before="2" w:after="2"/>
              <w:jc w:val="both"/>
              <w:textAlignment w:val="baseline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Обрабатывающая промышленность,</w:t>
            </w:r>
            <w:r w:rsidRPr="00EE3923">
              <w:rPr>
                <w:sz w:val="22"/>
                <w:szCs w:val="22"/>
                <w:lang w:val="kk-KZ"/>
              </w:rPr>
              <w:t xml:space="preserve"> </w:t>
            </w:r>
            <w:r w:rsidRPr="00EE3923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020" w:type="dxa"/>
            <w:vAlign w:val="center"/>
          </w:tcPr>
          <w:p w14:paraId="0BE6C0BA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C645C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2DE26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4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1465C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6,3</w:t>
            </w:r>
          </w:p>
        </w:tc>
        <w:tc>
          <w:tcPr>
            <w:tcW w:w="993" w:type="dxa"/>
            <w:vAlign w:val="center"/>
          </w:tcPr>
          <w:p w14:paraId="0CE524E5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5,0</w:t>
            </w:r>
          </w:p>
        </w:tc>
        <w:tc>
          <w:tcPr>
            <w:tcW w:w="1106" w:type="dxa"/>
            <w:vAlign w:val="center"/>
          </w:tcPr>
          <w:p w14:paraId="4DC52721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5,3</w:t>
            </w:r>
          </w:p>
        </w:tc>
      </w:tr>
      <w:tr w:rsidR="001B7E0C" w:rsidRPr="00EE3923" w14:paraId="4922D429" w14:textId="77777777" w:rsidTr="00284CD2">
        <w:trPr>
          <w:trHeight w:val="70"/>
        </w:trPr>
        <w:tc>
          <w:tcPr>
            <w:tcW w:w="426" w:type="dxa"/>
            <w:vAlign w:val="center"/>
          </w:tcPr>
          <w:p w14:paraId="4A75FF09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2BC5C613" w14:textId="77777777" w:rsidR="001B7E0C" w:rsidRPr="00517E2F" w:rsidRDefault="001B7E0C" w:rsidP="00514E30">
            <w:pPr>
              <w:widowControl w:val="0"/>
              <w:spacing w:before="2" w:after="2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  <w:r w:rsidRPr="00E61B3B">
              <w:rPr>
                <w:sz w:val="22"/>
                <w:szCs w:val="22"/>
              </w:rPr>
              <w:t>Электроснабжение, подача газа, пара и воздушное кондиционирование</w:t>
            </w:r>
            <w:r w:rsidRPr="00E61B3B">
              <w:rPr>
                <w:sz w:val="22"/>
                <w:szCs w:val="22"/>
                <w:lang w:val="kk-KZ"/>
              </w:rPr>
              <w:t xml:space="preserve">, в </w:t>
            </w:r>
            <w:r w:rsidRPr="00E61B3B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020" w:type="dxa"/>
            <w:vAlign w:val="center"/>
          </w:tcPr>
          <w:p w14:paraId="5D4C9D85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3D041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93EC1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95697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0,1</w:t>
            </w:r>
          </w:p>
        </w:tc>
        <w:tc>
          <w:tcPr>
            <w:tcW w:w="993" w:type="dxa"/>
            <w:vAlign w:val="center"/>
          </w:tcPr>
          <w:p w14:paraId="4A4BCEF3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0,1</w:t>
            </w:r>
          </w:p>
        </w:tc>
        <w:tc>
          <w:tcPr>
            <w:tcW w:w="1106" w:type="dxa"/>
            <w:vAlign w:val="center"/>
          </w:tcPr>
          <w:p w14:paraId="594F0FED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0,1</w:t>
            </w:r>
          </w:p>
        </w:tc>
      </w:tr>
      <w:tr w:rsidR="001B7E0C" w:rsidRPr="00EE3923" w14:paraId="41A9E10B" w14:textId="77777777" w:rsidTr="00284CD2">
        <w:trPr>
          <w:trHeight w:val="70"/>
        </w:trPr>
        <w:tc>
          <w:tcPr>
            <w:tcW w:w="426" w:type="dxa"/>
            <w:vAlign w:val="center"/>
          </w:tcPr>
          <w:p w14:paraId="5831F34C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0F4F929D" w14:textId="77777777" w:rsidR="001B7E0C" w:rsidRPr="00EE3923" w:rsidRDefault="001B7E0C" w:rsidP="00514E30">
            <w:pPr>
              <w:widowControl w:val="0"/>
              <w:spacing w:before="2" w:after="2"/>
              <w:jc w:val="both"/>
              <w:textAlignment w:val="baseline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Строительство, в % к предыдущему году</w:t>
            </w:r>
          </w:p>
        </w:tc>
        <w:tc>
          <w:tcPr>
            <w:tcW w:w="1020" w:type="dxa"/>
            <w:vAlign w:val="center"/>
          </w:tcPr>
          <w:p w14:paraId="7AB84901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59F81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4E052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E7612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9</w:t>
            </w:r>
          </w:p>
        </w:tc>
        <w:tc>
          <w:tcPr>
            <w:tcW w:w="993" w:type="dxa"/>
            <w:vAlign w:val="center"/>
          </w:tcPr>
          <w:p w14:paraId="78744091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106" w:type="dxa"/>
            <w:vAlign w:val="center"/>
          </w:tcPr>
          <w:p w14:paraId="1EDDE514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4,0</w:t>
            </w:r>
          </w:p>
        </w:tc>
      </w:tr>
      <w:tr w:rsidR="001B7E0C" w:rsidRPr="00EE3923" w14:paraId="7EAD6EB3" w14:textId="77777777" w:rsidTr="00284CD2">
        <w:trPr>
          <w:trHeight w:val="70"/>
        </w:trPr>
        <w:tc>
          <w:tcPr>
            <w:tcW w:w="426" w:type="dxa"/>
            <w:vAlign w:val="center"/>
          </w:tcPr>
          <w:p w14:paraId="2D2B465A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7036BEFD" w14:textId="77777777" w:rsidR="001B7E0C" w:rsidRPr="00EE3923" w:rsidRDefault="001B7E0C" w:rsidP="00514E30">
            <w:pPr>
              <w:widowControl w:val="0"/>
              <w:spacing w:before="2" w:after="2"/>
              <w:jc w:val="both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Транспорт и складирование,</w:t>
            </w:r>
            <w:r w:rsidRPr="00EE3923">
              <w:rPr>
                <w:sz w:val="22"/>
                <w:szCs w:val="22"/>
                <w:lang w:val="kk-KZ"/>
              </w:rPr>
              <w:t xml:space="preserve"> </w:t>
            </w:r>
            <w:r w:rsidRPr="00EE3923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020" w:type="dxa"/>
            <w:vAlign w:val="center"/>
          </w:tcPr>
          <w:p w14:paraId="7F49D702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A6588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5EB59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2801D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5</w:t>
            </w:r>
          </w:p>
        </w:tc>
        <w:tc>
          <w:tcPr>
            <w:tcW w:w="993" w:type="dxa"/>
            <w:vAlign w:val="center"/>
          </w:tcPr>
          <w:p w14:paraId="573996A6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6</w:t>
            </w:r>
          </w:p>
        </w:tc>
        <w:tc>
          <w:tcPr>
            <w:tcW w:w="1106" w:type="dxa"/>
            <w:vAlign w:val="center"/>
          </w:tcPr>
          <w:p w14:paraId="57554E65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6</w:t>
            </w:r>
          </w:p>
        </w:tc>
      </w:tr>
      <w:tr w:rsidR="001B7E0C" w:rsidRPr="00EE3923" w14:paraId="03F96ADE" w14:textId="77777777" w:rsidTr="00284CD2">
        <w:trPr>
          <w:trHeight w:val="70"/>
        </w:trPr>
        <w:tc>
          <w:tcPr>
            <w:tcW w:w="426" w:type="dxa"/>
            <w:vAlign w:val="center"/>
          </w:tcPr>
          <w:p w14:paraId="5E7CCC73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74BC48B1" w14:textId="77777777" w:rsidR="001B7E0C" w:rsidRPr="00EE3923" w:rsidRDefault="001B7E0C" w:rsidP="00514E30">
            <w:pPr>
              <w:widowControl w:val="0"/>
              <w:spacing w:before="2" w:after="2"/>
              <w:jc w:val="both"/>
              <w:rPr>
                <w:sz w:val="22"/>
                <w:szCs w:val="22"/>
              </w:rPr>
            </w:pPr>
            <w:r w:rsidRPr="00EE3923">
              <w:rPr>
                <w:sz w:val="22"/>
                <w:szCs w:val="22"/>
              </w:rPr>
              <w:t>Информация и связь,</w:t>
            </w:r>
            <w:r w:rsidRPr="00EE3923">
              <w:rPr>
                <w:sz w:val="22"/>
                <w:szCs w:val="22"/>
                <w:lang w:val="kk-KZ"/>
              </w:rPr>
              <w:t xml:space="preserve"> </w:t>
            </w:r>
            <w:r w:rsidRPr="00EE3923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020" w:type="dxa"/>
            <w:vAlign w:val="center"/>
          </w:tcPr>
          <w:p w14:paraId="763DA43C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28E67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DE1F4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233FE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993" w:type="dxa"/>
            <w:vAlign w:val="center"/>
          </w:tcPr>
          <w:p w14:paraId="0B5175C3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1</w:t>
            </w:r>
          </w:p>
        </w:tc>
        <w:tc>
          <w:tcPr>
            <w:tcW w:w="1106" w:type="dxa"/>
            <w:vAlign w:val="center"/>
          </w:tcPr>
          <w:p w14:paraId="4F1F6F30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3</w:t>
            </w:r>
          </w:p>
        </w:tc>
      </w:tr>
      <w:tr w:rsidR="001B7E0C" w:rsidRPr="00EE3923" w14:paraId="4F079AF8" w14:textId="77777777" w:rsidTr="00284CD2">
        <w:trPr>
          <w:trHeight w:val="70"/>
        </w:trPr>
        <w:tc>
          <w:tcPr>
            <w:tcW w:w="426" w:type="dxa"/>
            <w:vAlign w:val="center"/>
          </w:tcPr>
          <w:p w14:paraId="128585BE" w14:textId="77777777" w:rsidR="001B7E0C" w:rsidRPr="00EE3923" w:rsidRDefault="001B7E0C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27687B41" w14:textId="77777777" w:rsidR="001B7E0C" w:rsidRPr="0023743A" w:rsidRDefault="001B7E0C" w:rsidP="00514E30">
            <w:pPr>
              <w:widowControl w:val="0"/>
              <w:spacing w:before="2" w:after="2"/>
              <w:jc w:val="both"/>
              <w:rPr>
                <w:sz w:val="22"/>
                <w:szCs w:val="22"/>
              </w:rPr>
            </w:pPr>
            <w:r w:rsidRPr="0023743A">
              <w:rPr>
                <w:sz w:val="22"/>
                <w:szCs w:val="22"/>
              </w:rPr>
              <w:t>Оптовая и розничная торговля,</w:t>
            </w:r>
            <w:r w:rsidRPr="0023743A">
              <w:rPr>
                <w:sz w:val="22"/>
                <w:szCs w:val="22"/>
                <w:lang w:val="kk-KZ"/>
              </w:rPr>
              <w:t xml:space="preserve"> </w:t>
            </w:r>
            <w:r w:rsidRPr="0023743A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020" w:type="dxa"/>
            <w:vAlign w:val="center"/>
          </w:tcPr>
          <w:p w14:paraId="6E4D2D0D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62DA8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24917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AE701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6,6</w:t>
            </w:r>
          </w:p>
        </w:tc>
        <w:tc>
          <w:tcPr>
            <w:tcW w:w="993" w:type="dxa"/>
            <w:vAlign w:val="center"/>
          </w:tcPr>
          <w:p w14:paraId="548CB733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5,3</w:t>
            </w:r>
          </w:p>
        </w:tc>
        <w:tc>
          <w:tcPr>
            <w:tcW w:w="1106" w:type="dxa"/>
            <w:vAlign w:val="center"/>
          </w:tcPr>
          <w:p w14:paraId="355D1551" w14:textId="77777777" w:rsidR="001B7E0C" w:rsidRPr="001B7E0C" w:rsidRDefault="001B7E0C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1B7E0C">
              <w:rPr>
                <w:bCs/>
                <w:sz w:val="22"/>
                <w:szCs w:val="22"/>
              </w:rPr>
              <w:t>104,9</w:t>
            </w:r>
          </w:p>
        </w:tc>
      </w:tr>
      <w:tr w:rsidR="00AD3BAD" w:rsidRPr="008C0265" w14:paraId="7749D112" w14:textId="77777777" w:rsidTr="00284CD2">
        <w:trPr>
          <w:trHeight w:val="70"/>
        </w:trPr>
        <w:tc>
          <w:tcPr>
            <w:tcW w:w="10377" w:type="dxa"/>
            <w:gridSpan w:val="8"/>
            <w:vAlign w:val="center"/>
          </w:tcPr>
          <w:p w14:paraId="71D0EE10" w14:textId="52901A65" w:rsidR="00AD3BAD" w:rsidRPr="00B111A6" w:rsidRDefault="00AD3BAD" w:rsidP="00514E30">
            <w:pPr>
              <w:widowControl w:val="0"/>
              <w:tabs>
                <w:tab w:val="left" w:pos="328"/>
              </w:tabs>
              <w:spacing w:before="2" w:after="2"/>
              <w:ind w:left="-108" w:right="-109"/>
              <w:jc w:val="center"/>
              <w:rPr>
                <w:b/>
                <w:sz w:val="22"/>
                <w:szCs w:val="22"/>
                <w:lang w:val="kk-KZ"/>
              </w:rPr>
            </w:pPr>
            <w:r w:rsidRPr="00B111A6">
              <w:rPr>
                <w:b/>
                <w:sz w:val="22"/>
                <w:szCs w:val="22"/>
              </w:rPr>
              <w:t>Показател</w:t>
            </w:r>
            <w:r w:rsidR="00036314">
              <w:rPr>
                <w:b/>
                <w:sz w:val="22"/>
                <w:szCs w:val="22"/>
              </w:rPr>
              <w:t>ь</w:t>
            </w:r>
            <w:r w:rsidRPr="00B111A6">
              <w:rPr>
                <w:b/>
                <w:sz w:val="22"/>
                <w:szCs w:val="22"/>
              </w:rPr>
              <w:t xml:space="preserve"> денежно-кредитной политик</w:t>
            </w:r>
            <w:r w:rsidRPr="00514E30">
              <w:rPr>
                <w:b/>
                <w:sz w:val="22"/>
                <w:szCs w:val="22"/>
              </w:rPr>
              <w:t>и</w:t>
            </w:r>
            <w:r w:rsidR="00514E30" w:rsidRPr="00514E30">
              <w:rPr>
                <w:b/>
                <w:sz w:val="22"/>
                <w:szCs w:val="22"/>
                <w:lang w:val="kk-KZ"/>
              </w:rPr>
              <w:t>**</w:t>
            </w:r>
          </w:p>
        </w:tc>
      </w:tr>
      <w:tr w:rsidR="006D6C6B" w:rsidRPr="00EE3923" w14:paraId="3D1B82C8" w14:textId="77777777" w:rsidTr="00284CD2">
        <w:trPr>
          <w:trHeight w:val="441"/>
        </w:trPr>
        <w:tc>
          <w:tcPr>
            <w:tcW w:w="426" w:type="dxa"/>
            <w:vAlign w:val="center"/>
          </w:tcPr>
          <w:p w14:paraId="25FCC973" w14:textId="77777777" w:rsidR="006D6C6B" w:rsidRPr="00B111A6" w:rsidRDefault="006D6C6B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6DC900D7" w14:textId="77777777" w:rsidR="006D6C6B" w:rsidRPr="00B111A6" w:rsidRDefault="006D6C6B" w:rsidP="00514E30">
            <w:pPr>
              <w:widowControl w:val="0"/>
              <w:spacing w:before="2" w:after="2"/>
              <w:textAlignment w:val="baseline"/>
              <w:rPr>
                <w:sz w:val="22"/>
                <w:szCs w:val="22"/>
              </w:rPr>
            </w:pPr>
            <w:r w:rsidRPr="00B111A6">
              <w:rPr>
                <w:sz w:val="22"/>
                <w:szCs w:val="22"/>
              </w:rPr>
              <w:t>Инфляция, в % на конец пери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1D8F" w14:textId="77777777" w:rsidR="006D6C6B" w:rsidRDefault="006D6C6B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EB1" w14:textId="77777777" w:rsidR="006D6C6B" w:rsidRDefault="006D6C6B" w:rsidP="00514E30">
            <w:pPr>
              <w:spacing w:before="2" w:after="2"/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AAE" w14:textId="77777777" w:rsidR="006D6C6B" w:rsidRDefault="006D6C6B" w:rsidP="00514E30">
            <w:pPr>
              <w:spacing w:before="2" w:after="2"/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88A" w14:textId="77777777" w:rsidR="006D6C6B" w:rsidRDefault="006D6C6B" w:rsidP="00514E30">
            <w:pPr>
              <w:spacing w:before="2" w:after="2"/>
              <w:jc w:val="right"/>
            </w:pPr>
            <w:r>
              <w:rPr>
                <w:sz w:val="22"/>
                <w:lang w:val="en-US"/>
              </w:rPr>
              <w:t>3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59DF" w14:textId="77777777" w:rsidR="006D6C6B" w:rsidRDefault="006D6C6B" w:rsidP="00514E30">
            <w:pPr>
              <w:spacing w:before="2" w:after="2"/>
              <w:jc w:val="right"/>
            </w:pPr>
            <w:r>
              <w:rPr>
                <w:sz w:val="22"/>
                <w:lang w:val="en-US"/>
              </w:rPr>
              <w:t>3-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6C8" w14:textId="77777777" w:rsidR="006D6C6B" w:rsidRDefault="006D6C6B" w:rsidP="00514E30">
            <w:pPr>
              <w:spacing w:before="2" w:after="2"/>
              <w:jc w:val="right"/>
            </w:pPr>
            <w:r>
              <w:rPr>
                <w:sz w:val="22"/>
                <w:lang w:val="en-US"/>
              </w:rPr>
              <w:t>3-5</w:t>
            </w:r>
          </w:p>
        </w:tc>
      </w:tr>
      <w:tr w:rsidR="00F10F3D" w:rsidRPr="00EE3923" w14:paraId="1B6ED14B" w14:textId="77777777" w:rsidTr="00284CD2">
        <w:trPr>
          <w:trHeight w:val="70"/>
        </w:trPr>
        <w:tc>
          <w:tcPr>
            <w:tcW w:w="10377" w:type="dxa"/>
            <w:gridSpan w:val="8"/>
            <w:vAlign w:val="center"/>
          </w:tcPr>
          <w:p w14:paraId="637505DD" w14:textId="77777777" w:rsidR="00F10F3D" w:rsidRPr="00EE3923" w:rsidRDefault="00F10F3D" w:rsidP="00514E30">
            <w:pPr>
              <w:widowControl w:val="0"/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  <w:r w:rsidRPr="00EE3923">
              <w:rPr>
                <w:b/>
                <w:sz w:val="22"/>
                <w:szCs w:val="22"/>
              </w:rPr>
              <w:t>Показатели платежного баланса</w:t>
            </w:r>
          </w:p>
        </w:tc>
      </w:tr>
      <w:tr w:rsidR="00363475" w:rsidRPr="008C0265" w14:paraId="3B97991F" w14:textId="77777777" w:rsidTr="00284CD2">
        <w:trPr>
          <w:trHeight w:val="308"/>
        </w:trPr>
        <w:tc>
          <w:tcPr>
            <w:tcW w:w="426" w:type="dxa"/>
            <w:vAlign w:val="center"/>
          </w:tcPr>
          <w:p w14:paraId="055FF434" w14:textId="77777777" w:rsidR="00363475" w:rsidRPr="000E678E" w:rsidRDefault="00363475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D282D15" w14:textId="77777777" w:rsidR="00363475" w:rsidRPr="000E678E" w:rsidRDefault="00363475" w:rsidP="00514E30">
            <w:pPr>
              <w:widowControl w:val="0"/>
              <w:tabs>
                <w:tab w:val="left" w:pos="284"/>
              </w:tabs>
              <w:spacing w:before="2" w:after="2"/>
              <w:jc w:val="both"/>
              <w:rPr>
                <w:sz w:val="22"/>
                <w:szCs w:val="22"/>
                <w:lang w:val="kk-KZ"/>
              </w:rPr>
            </w:pPr>
            <w:r w:rsidRPr="000E678E">
              <w:rPr>
                <w:sz w:val="22"/>
                <w:szCs w:val="22"/>
              </w:rPr>
              <w:t>Экспорт товаров, млн. долл. США</w:t>
            </w:r>
          </w:p>
        </w:tc>
        <w:tc>
          <w:tcPr>
            <w:tcW w:w="1020" w:type="dxa"/>
            <w:vAlign w:val="bottom"/>
          </w:tcPr>
          <w:p w14:paraId="19564F54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35 098,7</w:t>
            </w:r>
          </w:p>
        </w:tc>
        <w:tc>
          <w:tcPr>
            <w:tcW w:w="992" w:type="dxa"/>
            <w:vAlign w:val="bottom"/>
          </w:tcPr>
          <w:p w14:paraId="1F2E150C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37 896,1</w:t>
            </w:r>
          </w:p>
        </w:tc>
        <w:tc>
          <w:tcPr>
            <w:tcW w:w="992" w:type="dxa"/>
            <w:vAlign w:val="bottom"/>
          </w:tcPr>
          <w:p w14:paraId="45EA246E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39 462,4</w:t>
            </w:r>
          </w:p>
        </w:tc>
        <w:tc>
          <w:tcPr>
            <w:tcW w:w="992" w:type="dxa"/>
            <w:vAlign w:val="bottom"/>
          </w:tcPr>
          <w:p w14:paraId="42847D35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42 965,3</w:t>
            </w:r>
          </w:p>
        </w:tc>
        <w:tc>
          <w:tcPr>
            <w:tcW w:w="993" w:type="dxa"/>
            <w:vAlign w:val="bottom"/>
          </w:tcPr>
          <w:p w14:paraId="6FC42DA6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44 364,8</w:t>
            </w:r>
          </w:p>
        </w:tc>
        <w:tc>
          <w:tcPr>
            <w:tcW w:w="1106" w:type="dxa"/>
            <w:vAlign w:val="bottom"/>
          </w:tcPr>
          <w:p w14:paraId="54181983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45 926,5</w:t>
            </w:r>
          </w:p>
        </w:tc>
      </w:tr>
      <w:tr w:rsidR="00363475" w:rsidRPr="008C0265" w14:paraId="09B3D18A" w14:textId="77777777" w:rsidTr="00284CD2">
        <w:trPr>
          <w:trHeight w:val="284"/>
        </w:trPr>
        <w:tc>
          <w:tcPr>
            <w:tcW w:w="426" w:type="dxa"/>
            <w:vAlign w:val="center"/>
          </w:tcPr>
          <w:p w14:paraId="41DA0EA2" w14:textId="77777777" w:rsidR="00363475" w:rsidRPr="000E678E" w:rsidRDefault="00363475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6570248E" w14:textId="77777777" w:rsidR="00363475" w:rsidRPr="000E678E" w:rsidRDefault="00363475" w:rsidP="00514E30">
            <w:pPr>
              <w:widowControl w:val="0"/>
              <w:tabs>
                <w:tab w:val="left" w:pos="284"/>
              </w:tabs>
              <w:spacing w:before="2" w:after="2"/>
              <w:jc w:val="both"/>
              <w:rPr>
                <w:sz w:val="22"/>
                <w:szCs w:val="22"/>
                <w:lang w:val="kk-KZ"/>
              </w:rPr>
            </w:pPr>
            <w:r w:rsidRPr="000E678E">
              <w:rPr>
                <w:sz w:val="22"/>
                <w:szCs w:val="22"/>
              </w:rPr>
              <w:t>Импорт товаров, млн. долл. США</w:t>
            </w:r>
          </w:p>
        </w:tc>
        <w:tc>
          <w:tcPr>
            <w:tcW w:w="1020" w:type="dxa"/>
            <w:vAlign w:val="bottom"/>
          </w:tcPr>
          <w:p w14:paraId="1A375546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26 609,6</w:t>
            </w:r>
          </w:p>
        </w:tc>
        <w:tc>
          <w:tcPr>
            <w:tcW w:w="992" w:type="dxa"/>
            <w:vAlign w:val="bottom"/>
          </w:tcPr>
          <w:p w14:paraId="57CF114E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28 079,3</w:t>
            </w:r>
          </w:p>
        </w:tc>
        <w:tc>
          <w:tcPr>
            <w:tcW w:w="992" w:type="dxa"/>
            <w:vAlign w:val="bottom"/>
          </w:tcPr>
          <w:p w14:paraId="3DD7C3FD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28 883,6</w:t>
            </w:r>
          </w:p>
        </w:tc>
        <w:tc>
          <w:tcPr>
            <w:tcW w:w="992" w:type="dxa"/>
            <w:vAlign w:val="bottom"/>
          </w:tcPr>
          <w:p w14:paraId="198694E8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30 660,4</w:t>
            </w:r>
          </w:p>
        </w:tc>
        <w:tc>
          <w:tcPr>
            <w:tcW w:w="993" w:type="dxa"/>
            <w:vAlign w:val="bottom"/>
          </w:tcPr>
          <w:p w14:paraId="5B0B5382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31 352,5</w:t>
            </w:r>
          </w:p>
        </w:tc>
        <w:tc>
          <w:tcPr>
            <w:tcW w:w="1106" w:type="dxa"/>
            <w:vAlign w:val="bottom"/>
          </w:tcPr>
          <w:p w14:paraId="5C8F8A27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32 117,3</w:t>
            </w:r>
          </w:p>
        </w:tc>
      </w:tr>
      <w:tr w:rsidR="00363475" w:rsidRPr="008C0265" w14:paraId="2E505CB4" w14:textId="77777777" w:rsidTr="00284CD2">
        <w:trPr>
          <w:trHeight w:val="274"/>
        </w:trPr>
        <w:tc>
          <w:tcPr>
            <w:tcW w:w="426" w:type="dxa"/>
            <w:vAlign w:val="center"/>
          </w:tcPr>
          <w:p w14:paraId="527A46AA" w14:textId="77777777" w:rsidR="00363475" w:rsidRPr="000E678E" w:rsidRDefault="00363475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37F5D60E" w14:textId="77777777" w:rsidR="00363475" w:rsidRPr="000E678E" w:rsidRDefault="00363475" w:rsidP="00514E30">
            <w:pPr>
              <w:widowControl w:val="0"/>
              <w:tabs>
                <w:tab w:val="left" w:pos="284"/>
              </w:tabs>
              <w:spacing w:before="2" w:after="2"/>
              <w:jc w:val="both"/>
              <w:rPr>
                <w:sz w:val="22"/>
                <w:szCs w:val="22"/>
                <w:lang w:val="kk-KZ"/>
              </w:rPr>
            </w:pPr>
            <w:r w:rsidRPr="000E678E">
              <w:rPr>
                <w:sz w:val="22"/>
                <w:szCs w:val="22"/>
              </w:rPr>
              <w:t>Торговый баланс, млн. долл. США</w:t>
            </w:r>
          </w:p>
        </w:tc>
        <w:tc>
          <w:tcPr>
            <w:tcW w:w="1020" w:type="dxa"/>
            <w:vAlign w:val="bottom"/>
          </w:tcPr>
          <w:p w14:paraId="6D2198F2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8 489,1</w:t>
            </w:r>
          </w:p>
        </w:tc>
        <w:tc>
          <w:tcPr>
            <w:tcW w:w="992" w:type="dxa"/>
            <w:vAlign w:val="bottom"/>
          </w:tcPr>
          <w:p w14:paraId="3CF56F28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9 816,8</w:t>
            </w:r>
          </w:p>
        </w:tc>
        <w:tc>
          <w:tcPr>
            <w:tcW w:w="992" w:type="dxa"/>
            <w:vAlign w:val="bottom"/>
          </w:tcPr>
          <w:p w14:paraId="2EB61318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10 578,8</w:t>
            </w:r>
          </w:p>
        </w:tc>
        <w:tc>
          <w:tcPr>
            <w:tcW w:w="992" w:type="dxa"/>
            <w:vAlign w:val="bottom"/>
          </w:tcPr>
          <w:p w14:paraId="1A075716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12 305,0</w:t>
            </w:r>
          </w:p>
        </w:tc>
        <w:tc>
          <w:tcPr>
            <w:tcW w:w="993" w:type="dxa"/>
            <w:vAlign w:val="bottom"/>
          </w:tcPr>
          <w:p w14:paraId="26A4B8E4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13 012,4</w:t>
            </w:r>
          </w:p>
        </w:tc>
        <w:tc>
          <w:tcPr>
            <w:tcW w:w="1106" w:type="dxa"/>
            <w:vAlign w:val="bottom"/>
          </w:tcPr>
          <w:p w14:paraId="1855CAC3" w14:textId="77777777" w:rsidR="00363475" w:rsidRPr="00741F79" w:rsidRDefault="0036347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741F79">
              <w:rPr>
                <w:bCs/>
                <w:sz w:val="22"/>
                <w:szCs w:val="22"/>
              </w:rPr>
              <w:t>13 809,2</w:t>
            </w:r>
          </w:p>
        </w:tc>
      </w:tr>
      <w:tr w:rsidR="00C009BC" w:rsidRPr="008C0265" w14:paraId="46AF5B1F" w14:textId="77777777" w:rsidTr="00284CD2">
        <w:trPr>
          <w:trHeight w:val="70"/>
        </w:trPr>
        <w:tc>
          <w:tcPr>
            <w:tcW w:w="10377" w:type="dxa"/>
            <w:gridSpan w:val="8"/>
            <w:vAlign w:val="center"/>
          </w:tcPr>
          <w:p w14:paraId="4ECDC29A" w14:textId="77777777" w:rsidR="00C009BC" w:rsidRPr="000E678E" w:rsidRDefault="00C009BC" w:rsidP="00514E30">
            <w:pPr>
              <w:widowControl w:val="0"/>
              <w:tabs>
                <w:tab w:val="left" w:pos="328"/>
              </w:tabs>
              <w:spacing w:before="2" w:after="2"/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0E678E">
              <w:rPr>
                <w:b/>
                <w:sz w:val="22"/>
                <w:szCs w:val="22"/>
              </w:rPr>
              <w:t>Показатели обязательств государства</w:t>
            </w:r>
          </w:p>
        </w:tc>
      </w:tr>
      <w:tr w:rsidR="00514E30" w:rsidRPr="007C488A" w14:paraId="38AF3D59" w14:textId="77777777" w:rsidTr="00284CD2">
        <w:trPr>
          <w:trHeight w:val="165"/>
        </w:trPr>
        <w:tc>
          <w:tcPr>
            <w:tcW w:w="426" w:type="dxa"/>
            <w:vAlign w:val="center"/>
          </w:tcPr>
          <w:p w14:paraId="5047918C" w14:textId="77777777" w:rsidR="00514E30" w:rsidRPr="00670C4E" w:rsidRDefault="00514E30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64A7872B" w14:textId="77777777" w:rsidR="00514E30" w:rsidRPr="000E678E" w:rsidRDefault="00514E30" w:rsidP="00514E30">
            <w:pPr>
              <w:widowControl w:val="0"/>
              <w:spacing w:before="2" w:after="2"/>
              <w:jc w:val="both"/>
              <w:rPr>
                <w:bCs/>
                <w:sz w:val="22"/>
                <w:szCs w:val="22"/>
              </w:rPr>
            </w:pPr>
            <w:r w:rsidRPr="000E678E">
              <w:rPr>
                <w:bCs/>
                <w:sz w:val="22"/>
                <w:szCs w:val="22"/>
              </w:rPr>
              <w:t>Государственный долг, млрд. тенге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9F95843" w14:textId="77777777" w:rsidR="00514E30" w:rsidRPr="00207009" w:rsidRDefault="00514E30" w:rsidP="00514E30">
            <w:pPr>
              <w:spacing w:before="2" w:after="2"/>
              <w:jc w:val="right"/>
              <w:rPr>
                <w:sz w:val="22"/>
              </w:rPr>
            </w:pPr>
            <w:r w:rsidRPr="00207009">
              <w:rPr>
                <w:sz w:val="22"/>
                <w:szCs w:val="22"/>
              </w:rPr>
              <w:t>20 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BBB70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22 839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27AE5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24 671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1A0C5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26 421   </w:t>
            </w:r>
          </w:p>
        </w:tc>
        <w:tc>
          <w:tcPr>
            <w:tcW w:w="993" w:type="dxa"/>
            <w:vAlign w:val="center"/>
          </w:tcPr>
          <w:p w14:paraId="4F818FE4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28 308   </w:t>
            </w:r>
          </w:p>
        </w:tc>
        <w:tc>
          <w:tcPr>
            <w:tcW w:w="1106" w:type="dxa"/>
            <w:vAlign w:val="center"/>
          </w:tcPr>
          <w:p w14:paraId="3879EE14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30 343   </w:t>
            </w:r>
          </w:p>
        </w:tc>
      </w:tr>
      <w:tr w:rsidR="00514E30" w:rsidRPr="007C488A" w14:paraId="7D9CB055" w14:textId="77777777" w:rsidTr="00284CD2">
        <w:trPr>
          <w:trHeight w:val="70"/>
        </w:trPr>
        <w:tc>
          <w:tcPr>
            <w:tcW w:w="426" w:type="dxa"/>
            <w:vAlign w:val="center"/>
          </w:tcPr>
          <w:p w14:paraId="35D14F22" w14:textId="77777777" w:rsidR="00514E30" w:rsidRPr="00670C4E" w:rsidRDefault="00514E30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39D58FFD" w14:textId="77777777" w:rsidR="00514E30" w:rsidRPr="000E678E" w:rsidRDefault="00514E30" w:rsidP="00514E30">
            <w:pPr>
              <w:widowControl w:val="0"/>
              <w:spacing w:before="2" w:after="2"/>
              <w:ind w:firstLine="176"/>
              <w:jc w:val="both"/>
              <w:rPr>
                <w:bCs/>
                <w:sz w:val="22"/>
                <w:szCs w:val="22"/>
              </w:rPr>
            </w:pPr>
            <w:r w:rsidRPr="000E678E">
              <w:rPr>
                <w:bCs/>
                <w:sz w:val="22"/>
                <w:szCs w:val="22"/>
              </w:rPr>
              <w:t>в % к ВВП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1019F12" w14:textId="77777777" w:rsidR="00514E30" w:rsidRPr="00207009" w:rsidRDefault="00514E30" w:rsidP="00514E30">
            <w:pPr>
              <w:spacing w:before="2" w:after="2"/>
              <w:jc w:val="right"/>
              <w:rPr>
                <w:sz w:val="22"/>
              </w:rPr>
            </w:pPr>
            <w:r w:rsidRPr="00207009">
              <w:rPr>
                <w:sz w:val="22"/>
                <w:szCs w:val="22"/>
              </w:rPr>
              <w:t>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05E4A" w14:textId="77777777" w:rsidR="00514E30" w:rsidRPr="00094F4C" w:rsidRDefault="00514E30" w:rsidP="00514E30">
            <w:pPr>
              <w:spacing w:before="2" w:after="2"/>
              <w:jc w:val="right"/>
              <w:rPr>
                <w:sz w:val="22"/>
                <w:szCs w:val="22"/>
                <w:lang w:val="en-US"/>
              </w:rPr>
            </w:pPr>
            <w:r w:rsidRPr="007C488A"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E142D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8CD46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>30,2</w:t>
            </w:r>
          </w:p>
        </w:tc>
        <w:tc>
          <w:tcPr>
            <w:tcW w:w="993" w:type="dxa"/>
            <w:vAlign w:val="center"/>
          </w:tcPr>
          <w:p w14:paraId="7CB7E8D8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vAlign w:val="center"/>
          </w:tcPr>
          <w:p w14:paraId="366C8E52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>29,8</w:t>
            </w:r>
          </w:p>
        </w:tc>
      </w:tr>
      <w:tr w:rsidR="00514E30" w:rsidRPr="007C488A" w14:paraId="5390EF8A" w14:textId="77777777" w:rsidTr="00284CD2">
        <w:trPr>
          <w:trHeight w:val="70"/>
        </w:trPr>
        <w:tc>
          <w:tcPr>
            <w:tcW w:w="426" w:type="dxa"/>
            <w:vAlign w:val="center"/>
          </w:tcPr>
          <w:p w14:paraId="7F25B731" w14:textId="77777777" w:rsidR="00514E30" w:rsidRPr="00670C4E" w:rsidRDefault="00514E30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64F1DEFD" w14:textId="77777777" w:rsidR="00514E30" w:rsidRPr="000E678E" w:rsidRDefault="00514E30" w:rsidP="00514E30">
            <w:pPr>
              <w:widowControl w:val="0"/>
              <w:spacing w:before="2" w:after="2"/>
              <w:jc w:val="both"/>
              <w:rPr>
                <w:bCs/>
                <w:sz w:val="22"/>
                <w:szCs w:val="22"/>
              </w:rPr>
            </w:pPr>
            <w:r w:rsidRPr="000E678E">
              <w:rPr>
                <w:bCs/>
                <w:sz w:val="22"/>
                <w:szCs w:val="22"/>
              </w:rPr>
              <w:t>Правительственный долг, млрд. тенге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E048A6B" w14:textId="77777777" w:rsidR="00514E30" w:rsidRPr="00207009" w:rsidRDefault="00514E30" w:rsidP="00514E30">
            <w:pPr>
              <w:spacing w:before="2" w:after="2"/>
              <w:jc w:val="right"/>
              <w:rPr>
                <w:sz w:val="22"/>
              </w:rPr>
            </w:pPr>
            <w:r w:rsidRPr="00207009">
              <w:rPr>
                <w:sz w:val="22"/>
                <w:szCs w:val="22"/>
              </w:rPr>
              <w:t>16 2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F0408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18 342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AACF4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20 354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9E4D4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22 105   </w:t>
            </w:r>
          </w:p>
        </w:tc>
        <w:tc>
          <w:tcPr>
            <w:tcW w:w="993" w:type="dxa"/>
            <w:vAlign w:val="center"/>
          </w:tcPr>
          <w:p w14:paraId="5A6C9133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23 991   </w:t>
            </w:r>
          </w:p>
        </w:tc>
        <w:tc>
          <w:tcPr>
            <w:tcW w:w="1106" w:type="dxa"/>
            <w:vAlign w:val="center"/>
          </w:tcPr>
          <w:p w14:paraId="120B38DB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26 026   </w:t>
            </w:r>
          </w:p>
        </w:tc>
      </w:tr>
      <w:tr w:rsidR="00514E30" w:rsidRPr="007C488A" w14:paraId="491B6604" w14:textId="77777777" w:rsidTr="00284CD2">
        <w:trPr>
          <w:trHeight w:val="70"/>
        </w:trPr>
        <w:tc>
          <w:tcPr>
            <w:tcW w:w="426" w:type="dxa"/>
            <w:vAlign w:val="center"/>
          </w:tcPr>
          <w:p w14:paraId="7A4273FF" w14:textId="77777777" w:rsidR="00514E30" w:rsidRPr="00670C4E" w:rsidRDefault="00514E30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6268E8EF" w14:textId="77777777" w:rsidR="00514E30" w:rsidRPr="000E678E" w:rsidRDefault="00514E30" w:rsidP="00514E30">
            <w:pPr>
              <w:widowControl w:val="0"/>
              <w:spacing w:before="2" w:after="2"/>
              <w:ind w:firstLine="176"/>
              <w:jc w:val="both"/>
              <w:rPr>
                <w:bCs/>
                <w:sz w:val="22"/>
                <w:szCs w:val="22"/>
              </w:rPr>
            </w:pPr>
            <w:r w:rsidRPr="000E678E">
              <w:rPr>
                <w:bCs/>
                <w:sz w:val="22"/>
                <w:szCs w:val="22"/>
              </w:rPr>
              <w:t>в % к ВВП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DBCF6DB" w14:textId="77777777" w:rsidR="00514E30" w:rsidRPr="00207009" w:rsidRDefault="00514E30" w:rsidP="00514E30">
            <w:pPr>
              <w:spacing w:before="2" w:after="2"/>
              <w:jc w:val="right"/>
              <w:rPr>
                <w:sz w:val="22"/>
              </w:rPr>
            </w:pPr>
            <w:r w:rsidRPr="00207009"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72E31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93C060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81404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>25,3</w:t>
            </w:r>
          </w:p>
        </w:tc>
        <w:tc>
          <w:tcPr>
            <w:tcW w:w="993" w:type="dxa"/>
            <w:vAlign w:val="center"/>
          </w:tcPr>
          <w:p w14:paraId="2734C215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>25,4</w:t>
            </w:r>
          </w:p>
        </w:tc>
        <w:tc>
          <w:tcPr>
            <w:tcW w:w="1106" w:type="dxa"/>
            <w:vAlign w:val="center"/>
          </w:tcPr>
          <w:p w14:paraId="2E06774C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>25,6</w:t>
            </w:r>
          </w:p>
        </w:tc>
      </w:tr>
      <w:tr w:rsidR="00514E30" w:rsidRPr="007C488A" w14:paraId="5906EFE0" w14:textId="77777777" w:rsidTr="00284CD2">
        <w:trPr>
          <w:trHeight w:val="70"/>
        </w:trPr>
        <w:tc>
          <w:tcPr>
            <w:tcW w:w="426" w:type="dxa"/>
            <w:vAlign w:val="center"/>
          </w:tcPr>
          <w:p w14:paraId="3B258544" w14:textId="77777777" w:rsidR="00514E30" w:rsidRPr="00670C4E" w:rsidRDefault="00514E30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29764511" w14:textId="77777777" w:rsidR="00514E30" w:rsidRPr="000E678E" w:rsidRDefault="00514E30" w:rsidP="00514E30">
            <w:pPr>
              <w:widowControl w:val="0"/>
              <w:spacing w:before="2" w:after="2"/>
              <w:ind w:firstLine="176"/>
              <w:jc w:val="both"/>
              <w:rPr>
                <w:bCs/>
                <w:sz w:val="22"/>
                <w:szCs w:val="22"/>
              </w:rPr>
            </w:pPr>
            <w:r w:rsidRPr="000E678E">
              <w:rPr>
                <w:bCs/>
                <w:sz w:val="22"/>
                <w:szCs w:val="22"/>
              </w:rPr>
              <w:t>внутренний, млрд. тенге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9445BF7" w14:textId="77777777" w:rsidR="00514E30" w:rsidRPr="00207009" w:rsidRDefault="00514E30" w:rsidP="00514E30">
            <w:pPr>
              <w:spacing w:before="2" w:after="2"/>
              <w:jc w:val="right"/>
              <w:rPr>
                <w:sz w:val="22"/>
              </w:rPr>
            </w:pPr>
            <w:r w:rsidRPr="00207009">
              <w:rPr>
                <w:sz w:val="22"/>
                <w:szCs w:val="22"/>
              </w:rPr>
              <w:t>8 1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8F4D1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10 268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4A07C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12 299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D957C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14 443   </w:t>
            </w:r>
          </w:p>
        </w:tc>
        <w:tc>
          <w:tcPr>
            <w:tcW w:w="993" w:type="dxa"/>
            <w:vAlign w:val="center"/>
          </w:tcPr>
          <w:p w14:paraId="56CC60C1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17 162   </w:t>
            </w:r>
          </w:p>
        </w:tc>
        <w:tc>
          <w:tcPr>
            <w:tcW w:w="1106" w:type="dxa"/>
            <w:vAlign w:val="center"/>
          </w:tcPr>
          <w:p w14:paraId="79A8BA7B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20 695   </w:t>
            </w:r>
          </w:p>
        </w:tc>
      </w:tr>
      <w:tr w:rsidR="00514E30" w:rsidRPr="007C488A" w14:paraId="45966AA5" w14:textId="77777777" w:rsidTr="00284CD2">
        <w:trPr>
          <w:trHeight w:val="70"/>
        </w:trPr>
        <w:tc>
          <w:tcPr>
            <w:tcW w:w="426" w:type="dxa"/>
            <w:vAlign w:val="center"/>
          </w:tcPr>
          <w:p w14:paraId="7A2D537E" w14:textId="77777777" w:rsidR="00514E30" w:rsidRPr="00670C4E" w:rsidRDefault="00514E30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37E8F0ED" w14:textId="77777777" w:rsidR="00514E30" w:rsidRPr="000E678E" w:rsidRDefault="00514E30" w:rsidP="00514E30">
            <w:pPr>
              <w:widowControl w:val="0"/>
              <w:spacing w:before="2" w:after="2"/>
              <w:ind w:firstLine="176"/>
              <w:jc w:val="both"/>
              <w:rPr>
                <w:bCs/>
                <w:sz w:val="22"/>
                <w:szCs w:val="22"/>
              </w:rPr>
            </w:pPr>
            <w:r w:rsidRPr="000E678E">
              <w:rPr>
                <w:bCs/>
                <w:sz w:val="22"/>
                <w:szCs w:val="22"/>
              </w:rPr>
              <w:t>внешний, млрд. тенге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6F7A27" w14:textId="77777777" w:rsidR="00514E30" w:rsidRPr="00207009" w:rsidRDefault="00514E30" w:rsidP="00514E30">
            <w:pPr>
              <w:spacing w:before="2" w:after="2"/>
              <w:jc w:val="right"/>
              <w:rPr>
                <w:sz w:val="22"/>
              </w:rPr>
            </w:pPr>
            <w:r w:rsidRPr="00207009">
              <w:rPr>
                <w:sz w:val="22"/>
                <w:szCs w:val="22"/>
              </w:rPr>
              <w:t>8 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E2401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8 074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7FB53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8 055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18B80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7 661   </w:t>
            </w:r>
          </w:p>
        </w:tc>
        <w:tc>
          <w:tcPr>
            <w:tcW w:w="993" w:type="dxa"/>
            <w:vAlign w:val="center"/>
          </w:tcPr>
          <w:p w14:paraId="78317A00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6 829   </w:t>
            </w:r>
          </w:p>
        </w:tc>
        <w:tc>
          <w:tcPr>
            <w:tcW w:w="1106" w:type="dxa"/>
            <w:vAlign w:val="center"/>
          </w:tcPr>
          <w:p w14:paraId="1D223D4D" w14:textId="77777777" w:rsidR="00514E30" w:rsidRPr="007C488A" w:rsidRDefault="00514E30" w:rsidP="00514E30">
            <w:pPr>
              <w:spacing w:before="2" w:after="2"/>
              <w:jc w:val="right"/>
              <w:rPr>
                <w:sz w:val="22"/>
                <w:szCs w:val="22"/>
              </w:rPr>
            </w:pPr>
            <w:r w:rsidRPr="007C488A">
              <w:rPr>
                <w:sz w:val="22"/>
                <w:szCs w:val="22"/>
              </w:rPr>
              <w:t xml:space="preserve"> 5 331   </w:t>
            </w:r>
          </w:p>
        </w:tc>
      </w:tr>
      <w:tr w:rsidR="00C009BC" w:rsidRPr="00EE3923" w14:paraId="50C20E0B" w14:textId="77777777" w:rsidTr="00284CD2">
        <w:trPr>
          <w:trHeight w:val="70"/>
        </w:trPr>
        <w:tc>
          <w:tcPr>
            <w:tcW w:w="10377" w:type="dxa"/>
            <w:gridSpan w:val="8"/>
            <w:vAlign w:val="center"/>
          </w:tcPr>
          <w:p w14:paraId="36861435" w14:textId="77777777" w:rsidR="00C009BC" w:rsidRPr="00EE3923" w:rsidRDefault="00C009BC" w:rsidP="00514E30">
            <w:pPr>
              <w:widowControl w:val="0"/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b/>
                <w:sz w:val="22"/>
                <w:szCs w:val="22"/>
              </w:rPr>
            </w:pPr>
            <w:r w:rsidRPr="00EE3923">
              <w:rPr>
                <w:b/>
                <w:sz w:val="22"/>
                <w:szCs w:val="22"/>
              </w:rPr>
              <w:t>Показатели социальной сферы</w:t>
            </w:r>
          </w:p>
        </w:tc>
      </w:tr>
      <w:tr w:rsidR="005F3F71" w:rsidRPr="0077643B" w14:paraId="2FDE847B" w14:textId="77777777" w:rsidTr="00284CD2">
        <w:trPr>
          <w:trHeight w:val="70"/>
        </w:trPr>
        <w:tc>
          <w:tcPr>
            <w:tcW w:w="426" w:type="dxa"/>
            <w:vAlign w:val="center"/>
          </w:tcPr>
          <w:p w14:paraId="3FA19F34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36655440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Продолжительность жизни населения, лет</w:t>
            </w:r>
          </w:p>
        </w:tc>
        <w:tc>
          <w:tcPr>
            <w:tcW w:w="1020" w:type="dxa"/>
            <w:vAlign w:val="center"/>
          </w:tcPr>
          <w:p w14:paraId="685DE43A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7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9821F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1E589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73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F7F6D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74,2</w:t>
            </w:r>
          </w:p>
        </w:tc>
        <w:tc>
          <w:tcPr>
            <w:tcW w:w="993" w:type="dxa"/>
            <w:vAlign w:val="center"/>
          </w:tcPr>
          <w:p w14:paraId="25A85D74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74,6</w:t>
            </w:r>
          </w:p>
        </w:tc>
        <w:tc>
          <w:tcPr>
            <w:tcW w:w="1106" w:type="dxa"/>
            <w:vAlign w:val="center"/>
          </w:tcPr>
          <w:p w14:paraId="4715F180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75,0</w:t>
            </w:r>
          </w:p>
        </w:tc>
      </w:tr>
      <w:tr w:rsidR="005F3F71" w:rsidRPr="0077643B" w14:paraId="4F9A9BAB" w14:textId="77777777" w:rsidTr="00284CD2">
        <w:trPr>
          <w:trHeight w:val="20"/>
        </w:trPr>
        <w:tc>
          <w:tcPr>
            <w:tcW w:w="426" w:type="dxa"/>
            <w:vAlign w:val="center"/>
          </w:tcPr>
          <w:p w14:paraId="068D3961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72DEF7C8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5F3F71">
              <w:rPr>
                <w:color w:val="000000"/>
                <w:sz w:val="22"/>
                <w:szCs w:val="22"/>
                <w:lang w:val="kk-KZ"/>
              </w:rPr>
              <w:t>Численность населения, тыс. человек</w:t>
            </w:r>
          </w:p>
        </w:tc>
        <w:tc>
          <w:tcPr>
            <w:tcW w:w="1020" w:type="dxa"/>
            <w:vAlign w:val="center"/>
          </w:tcPr>
          <w:p w14:paraId="6ED4A0AD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8 69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4F1C6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8 93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C2C8C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9 13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5B4D3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9 316,4</w:t>
            </w:r>
          </w:p>
        </w:tc>
        <w:tc>
          <w:tcPr>
            <w:tcW w:w="993" w:type="dxa"/>
            <w:vAlign w:val="center"/>
          </w:tcPr>
          <w:p w14:paraId="0A96E4D0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9 493,3</w:t>
            </w:r>
          </w:p>
        </w:tc>
        <w:tc>
          <w:tcPr>
            <w:tcW w:w="1106" w:type="dxa"/>
            <w:vAlign w:val="center"/>
          </w:tcPr>
          <w:p w14:paraId="59D4B117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9 663,7</w:t>
            </w:r>
          </w:p>
        </w:tc>
      </w:tr>
      <w:tr w:rsidR="00E27FEE" w:rsidRPr="0077643B" w14:paraId="521BF111" w14:textId="77777777" w:rsidTr="00284CD2">
        <w:trPr>
          <w:trHeight w:val="20"/>
        </w:trPr>
        <w:tc>
          <w:tcPr>
            <w:tcW w:w="426" w:type="dxa"/>
            <w:vAlign w:val="center"/>
          </w:tcPr>
          <w:p w14:paraId="7952C091" w14:textId="77777777" w:rsidR="00E27FEE" w:rsidRPr="005F3F71" w:rsidRDefault="00E27FEE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76B26585" w14:textId="77777777" w:rsidR="00E27FEE" w:rsidRPr="005F3F71" w:rsidRDefault="00E27FEE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Численность рабочей силы, тыс. человек</w:t>
            </w:r>
          </w:p>
        </w:tc>
        <w:tc>
          <w:tcPr>
            <w:tcW w:w="1020" w:type="dxa"/>
            <w:vAlign w:val="center"/>
          </w:tcPr>
          <w:p w14:paraId="34EDA06B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9 1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00184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E27FEE">
              <w:rPr>
                <w:bCs/>
                <w:sz w:val="22"/>
                <w:szCs w:val="22"/>
              </w:rPr>
              <w:t>9 1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B6D3DC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9 1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A6D85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9 168,0</w:t>
            </w:r>
          </w:p>
        </w:tc>
        <w:tc>
          <w:tcPr>
            <w:tcW w:w="993" w:type="dxa"/>
            <w:vAlign w:val="center"/>
          </w:tcPr>
          <w:p w14:paraId="6F7875E8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9 184,5</w:t>
            </w:r>
          </w:p>
        </w:tc>
        <w:tc>
          <w:tcPr>
            <w:tcW w:w="1106" w:type="dxa"/>
            <w:vAlign w:val="center"/>
          </w:tcPr>
          <w:p w14:paraId="7B504960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9 198,5</w:t>
            </w:r>
          </w:p>
        </w:tc>
      </w:tr>
      <w:tr w:rsidR="00E27FEE" w:rsidRPr="0077643B" w14:paraId="3E17957E" w14:textId="77777777" w:rsidTr="00284CD2">
        <w:trPr>
          <w:trHeight w:val="20"/>
        </w:trPr>
        <w:tc>
          <w:tcPr>
            <w:tcW w:w="426" w:type="dxa"/>
            <w:vAlign w:val="center"/>
          </w:tcPr>
          <w:p w14:paraId="14FC097F" w14:textId="77777777" w:rsidR="00E27FEE" w:rsidRPr="005F3F71" w:rsidRDefault="00E27FEE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24050B54" w14:textId="77777777" w:rsidR="00E27FEE" w:rsidRPr="005F3F71" w:rsidRDefault="00E27FEE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Численность занятого населения, тыс. человек</w:t>
            </w:r>
          </w:p>
        </w:tc>
        <w:tc>
          <w:tcPr>
            <w:tcW w:w="1020" w:type="dxa"/>
            <w:vAlign w:val="center"/>
          </w:tcPr>
          <w:p w14:paraId="70906636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8 6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E1781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8 6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8B3AA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8 6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147B7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8 718,0</w:t>
            </w:r>
          </w:p>
        </w:tc>
        <w:tc>
          <w:tcPr>
            <w:tcW w:w="993" w:type="dxa"/>
            <w:vAlign w:val="center"/>
          </w:tcPr>
          <w:p w14:paraId="1B4911D9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8 746,0</w:t>
            </w:r>
          </w:p>
        </w:tc>
        <w:tc>
          <w:tcPr>
            <w:tcW w:w="1106" w:type="dxa"/>
            <w:vAlign w:val="center"/>
          </w:tcPr>
          <w:p w14:paraId="5D3E678E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8 760,0</w:t>
            </w:r>
          </w:p>
        </w:tc>
      </w:tr>
      <w:tr w:rsidR="00E27FEE" w:rsidRPr="0077643B" w14:paraId="43FDF038" w14:textId="77777777" w:rsidTr="00284CD2">
        <w:trPr>
          <w:trHeight w:val="20"/>
        </w:trPr>
        <w:tc>
          <w:tcPr>
            <w:tcW w:w="426" w:type="dxa"/>
            <w:vAlign w:val="center"/>
          </w:tcPr>
          <w:p w14:paraId="29CED39F" w14:textId="77777777" w:rsidR="00E27FEE" w:rsidRPr="005F3F71" w:rsidRDefault="00E27FEE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7E995439" w14:textId="77777777" w:rsidR="00E27FEE" w:rsidRPr="005F3F71" w:rsidRDefault="00E27FEE" w:rsidP="00514E30">
            <w:pPr>
              <w:widowControl w:val="0"/>
              <w:spacing w:before="2" w:after="2"/>
              <w:ind w:left="20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наемные работники, тыс. человек</w:t>
            </w:r>
          </w:p>
        </w:tc>
        <w:tc>
          <w:tcPr>
            <w:tcW w:w="1020" w:type="dxa"/>
            <w:vAlign w:val="center"/>
          </w:tcPr>
          <w:p w14:paraId="5B410A43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6 6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39A68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6 6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78176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6 6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E8B78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6 700,0</w:t>
            </w:r>
          </w:p>
        </w:tc>
        <w:tc>
          <w:tcPr>
            <w:tcW w:w="993" w:type="dxa"/>
            <w:vAlign w:val="center"/>
          </w:tcPr>
          <w:p w14:paraId="5F696152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6 730,0</w:t>
            </w:r>
          </w:p>
        </w:tc>
        <w:tc>
          <w:tcPr>
            <w:tcW w:w="1106" w:type="dxa"/>
            <w:vAlign w:val="center"/>
          </w:tcPr>
          <w:p w14:paraId="68C761C0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6 745,0</w:t>
            </w:r>
          </w:p>
        </w:tc>
      </w:tr>
      <w:tr w:rsidR="00E27FEE" w:rsidRPr="0077643B" w14:paraId="54D496FD" w14:textId="77777777" w:rsidTr="00284CD2">
        <w:trPr>
          <w:trHeight w:val="70"/>
        </w:trPr>
        <w:tc>
          <w:tcPr>
            <w:tcW w:w="426" w:type="dxa"/>
            <w:vAlign w:val="center"/>
          </w:tcPr>
          <w:p w14:paraId="7FF57CA4" w14:textId="77777777" w:rsidR="00E27FEE" w:rsidRPr="005F3F71" w:rsidRDefault="00E27FEE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07BB99CA" w14:textId="77777777" w:rsidR="00E27FEE" w:rsidRPr="005F3F71" w:rsidRDefault="00E27FEE" w:rsidP="00514E30">
            <w:pPr>
              <w:widowControl w:val="0"/>
              <w:spacing w:before="2" w:after="2"/>
              <w:ind w:left="20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самостоятельно занятые работники, тыс. человек</w:t>
            </w:r>
          </w:p>
        </w:tc>
        <w:tc>
          <w:tcPr>
            <w:tcW w:w="1020" w:type="dxa"/>
            <w:vAlign w:val="center"/>
          </w:tcPr>
          <w:p w14:paraId="430797C0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 9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57187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 0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0F42E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43BA9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 018,0</w:t>
            </w:r>
          </w:p>
        </w:tc>
        <w:tc>
          <w:tcPr>
            <w:tcW w:w="993" w:type="dxa"/>
            <w:vAlign w:val="center"/>
          </w:tcPr>
          <w:p w14:paraId="1801B004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 016,0</w:t>
            </w:r>
          </w:p>
        </w:tc>
        <w:tc>
          <w:tcPr>
            <w:tcW w:w="1106" w:type="dxa"/>
            <w:vAlign w:val="center"/>
          </w:tcPr>
          <w:p w14:paraId="13CA5968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 015,0</w:t>
            </w:r>
          </w:p>
        </w:tc>
      </w:tr>
      <w:tr w:rsidR="00E27FEE" w:rsidRPr="0077643B" w14:paraId="28A0FD96" w14:textId="77777777" w:rsidTr="00284CD2">
        <w:trPr>
          <w:trHeight w:val="70"/>
        </w:trPr>
        <w:tc>
          <w:tcPr>
            <w:tcW w:w="426" w:type="dxa"/>
            <w:vAlign w:val="center"/>
          </w:tcPr>
          <w:p w14:paraId="7AB14831" w14:textId="77777777" w:rsidR="00E27FEE" w:rsidRPr="005F3F71" w:rsidRDefault="00E27FEE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7E2B694C" w14:textId="77777777" w:rsidR="00E27FEE" w:rsidRPr="005F3F71" w:rsidRDefault="00E27FEE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Численность безработного населения, тыс. человек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2737F38" w14:textId="77777777" w:rsidR="00E27FEE" w:rsidRPr="00503C23" w:rsidRDefault="00E27FE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5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475DE" w14:textId="77777777" w:rsidR="00E27FEE" w:rsidRPr="00503C23" w:rsidRDefault="005C3418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A760D" w14:textId="77777777" w:rsidR="00E27FEE" w:rsidRPr="00503C23" w:rsidRDefault="005C3418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FB799" w14:textId="77777777" w:rsidR="00E27FEE" w:rsidRPr="00503C23" w:rsidRDefault="005C3418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3" w:type="dxa"/>
            <w:vAlign w:val="center"/>
          </w:tcPr>
          <w:p w14:paraId="3193518F" w14:textId="77777777" w:rsidR="00E27FEE" w:rsidRPr="00503C23" w:rsidRDefault="005C3418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38,5</w:t>
            </w:r>
          </w:p>
        </w:tc>
        <w:tc>
          <w:tcPr>
            <w:tcW w:w="1106" w:type="dxa"/>
            <w:vAlign w:val="center"/>
          </w:tcPr>
          <w:p w14:paraId="7BACA0C7" w14:textId="77777777" w:rsidR="00E27FEE" w:rsidRPr="00503C23" w:rsidRDefault="005C3418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38,5</w:t>
            </w:r>
          </w:p>
        </w:tc>
      </w:tr>
      <w:tr w:rsidR="005F3F71" w:rsidRPr="0077643B" w14:paraId="79D440D8" w14:textId="77777777" w:rsidTr="00284CD2">
        <w:trPr>
          <w:trHeight w:val="70"/>
        </w:trPr>
        <w:tc>
          <w:tcPr>
            <w:tcW w:w="426" w:type="dxa"/>
            <w:vAlign w:val="center"/>
          </w:tcPr>
          <w:p w14:paraId="432D30BE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37B3CD47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Уровень безработицы, в % к численности рабочей силы</w:t>
            </w:r>
          </w:p>
        </w:tc>
        <w:tc>
          <w:tcPr>
            <w:tcW w:w="1020" w:type="dxa"/>
            <w:vAlign w:val="center"/>
          </w:tcPr>
          <w:p w14:paraId="07D6F7FC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43432" w14:textId="77777777" w:rsidR="005F3F71" w:rsidRPr="00503C23" w:rsidRDefault="005F3F71" w:rsidP="00514E30">
            <w:pPr>
              <w:pStyle w:val="af6"/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33E1A" w14:textId="77777777" w:rsidR="005F3F71" w:rsidRPr="00503C23" w:rsidRDefault="005F3F71" w:rsidP="00514E30">
            <w:pPr>
              <w:pStyle w:val="af6"/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2406B" w14:textId="77777777" w:rsidR="005F3F71" w:rsidRPr="00503C23" w:rsidRDefault="005F3F71" w:rsidP="00514E30">
            <w:pPr>
              <w:pStyle w:val="af6"/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,9</w:t>
            </w:r>
          </w:p>
        </w:tc>
        <w:tc>
          <w:tcPr>
            <w:tcW w:w="993" w:type="dxa"/>
            <w:vAlign w:val="center"/>
          </w:tcPr>
          <w:p w14:paraId="509DFB99" w14:textId="77777777" w:rsidR="005F3F71" w:rsidRPr="00503C23" w:rsidRDefault="005F3F71" w:rsidP="00514E30">
            <w:pPr>
              <w:pStyle w:val="af6"/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,8</w:t>
            </w:r>
          </w:p>
        </w:tc>
        <w:tc>
          <w:tcPr>
            <w:tcW w:w="1106" w:type="dxa"/>
            <w:vAlign w:val="center"/>
          </w:tcPr>
          <w:p w14:paraId="57C9F54C" w14:textId="77777777" w:rsidR="005F3F71" w:rsidRPr="00503C23" w:rsidRDefault="005F3F71" w:rsidP="00514E30">
            <w:pPr>
              <w:pStyle w:val="af6"/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,8</w:t>
            </w:r>
          </w:p>
        </w:tc>
      </w:tr>
      <w:tr w:rsidR="005F3F71" w:rsidRPr="0077643B" w14:paraId="619F03F6" w14:textId="77777777" w:rsidTr="00284CD2">
        <w:trPr>
          <w:trHeight w:val="70"/>
        </w:trPr>
        <w:tc>
          <w:tcPr>
            <w:tcW w:w="426" w:type="dxa"/>
            <w:vAlign w:val="center"/>
          </w:tcPr>
          <w:p w14:paraId="5EC88F4F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4F2EB8D1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Потребность в работниках, тыс. человек</w:t>
            </w:r>
          </w:p>
        </w:tc>
        <w:tc>
          <w:tcPr>
            <w:tcW w:w="1020" w:type="dxa"/>
            <w:vAlign w:val="center"/>
          </w:tcPr>
          <w:p w14:paraId="4E751213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9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34F2C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0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136E2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0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34529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14,3</w:t>
            </w:r>
          </w:p>
        </w:tc>
        <w:tc>
          <w:tcPr>
            <w:tcW w:w="993" w:type="dxa"/>
            <w:vAlign w:val="center"/>
          </w:tcPr>
          <w:p w14:paraId="6EE0ED30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11,6</w:t>
            </w:r>
          </w:p>
        </w:tc>
        <w:tc>
          <w:tcPr>
            <w:tcW w:w="1106" w:type="dxa"/>
            <w:vAlign w:val="center"/>
          </w:tcPr>
          <w:p w14:paraId="45F84C97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12,0</w:t>
            </w:r>
          </w:p>
        </w:tc>
      </w:tr>
      <w:tr w:rsidR="00625615" w:rsidRPr="0077643B" w14:paraId="590CD4A1" w14:textId="77777777" w:rsidTr="00284CD2">
        <w:trPr>
          <w:trHeight w:val="158"/>
        </w:trPr>
        <w:tc>
          <w:tcPr>
            <w:tcW w:w="426" w:type="dxa"/>
            <w:vAlign w:val="center"/>
          </w:tcPr>
          <w:p w14:paraId="2C67DCAB" w14:textId="77777777" w:rsidR="00625615" w:rsidRPr="005F3F71" w:rsidRDefault="00625615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27895FF8" w14:textId="77777777" w:rsidR="00625615" w:rsidRPr="005F3F71" w:rsidRDefault="00625615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Выпуск кадров с техническим и профессиональным образованием, человек</w:t>
            </w:r>
          </w:p>
        </w:tc>
        <w:tc>
          <w:tcPr>
            <w:tcW w:w="1020" w:type="dxa"/>
            <w:vAlign w:val="center"/>
          </w:tcPr>
          <w:p w14:paraId="5C336A62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41 500</w:t>
            </w:r>
          </w:p>
        </w:tc>
        <w:tc>
          <w:tcPr>
            <w:tcW w:w="992" w:type="dxa"/>
            <w:vAlign w:val="center"/>
          </w:tcPr>
          <w:p w14:paraId="3B8521C5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42 000</w:t>
            </w:r>
          </w:p>
        </w:tc>
        <w:tc>
          <w:tcPr>
            <w:tcW w:w="992" w:type="dxa"/>
            <w:vAlign w:val="center"/>
          </w:tcPr>
          <w:p w14:paraId="7D6D592E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42 500</w:t>
            </w:r>
          </w:p>
        </w:tc>
        <w:tc>
          <w:tcPr>
            <w:tcW w:w="992" w:type="dxa"/>
            <w:vAlign w:val="center"/>
          </w:tcPr>
          <w:p w14:paraId="67033903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43 000</w:t>
            </w:r>
          </w:p>
        </w:tc>
        <w:tc>
          <w:tcPr>
            <w:tcW w:w="993" w:type="dxa"/>
            <w:vAlign w:val="center"/>
          </w:tcPr>
          <w:p w14:paraId="01AF1950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43 500</w:t>
            </w:r>
          </w:p>
        </w:tc>
        <w:tc>
          <w:tcPr>
            <w:tcW w:w="1106" w:type="dxa"/>
            <w:vAlign w:val="center"/>
          </w:tcPr>
          <w:p w14:paraId="356AB0C9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44 000</w:t>
            </w:r>
          </w:p>
        </w:tc>
      </w:tr>
      <w:tr w:rsidR="00625615" w:rsidRPr="0077643B" w14:paraId="5F2B0BF7" w14:textId="77777777" w:rsidTr="00284CD2">
        <w:trPr>
          <w:trHeight w:val="70"/>
        </w:trPr>
        <w:tc>
          <w:tcPr>
            <w:tcW w:w="426" w:type="dxa"/>
            <w:vAlign w:val="center"/>
          </w:tcPr>
          <w:p w14:paraId="5C460B83" w14:textId="77777777" w:rsidR="00625615" w:rsidRPr="005F3F71" w:rsidRDefault="00625615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0634976E" w14:textId="77777777" w:rsidR="00625615" w:rsidRPr="005F3F71" w:rsidRDefault="00625615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Выпуск кадров с высшим образованием, человек</w:t>
            </w:r>
          </w:p>
        </w:tc>
        <w:tc>
          <w:tcPr>
            <w:tcW w:w="1020" w:type="dxa"/>
            <w:vAlign w:val="center"/>
          </w:tcPr>
          <w:p w14:paraId="2AA20D96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47 692</w:t>
            </w:r>
          </w:p>
        </w:tc>
        <w:tc>
          <w:tcPr>
            <w:tcW w:w="992" w:type="dxa"/>
            <w:vAlign w:val="center"/>
          </w:tcPr>
          <w:p w14:paraId="25EFF6EE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38 378</w:t>
            </w:r>
          </w:p>
        </w:tc>
        <w:tc>
          <w:tcPr>
            <w:tcW w:w="992" w:type="dxa"/>
            <w:vAlign w:val="center"/>
          </w:tcPr>
          <w:p w14:paraId="01E0CE39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63 336</w:t>
            </w:r>
          </w:p>
        </w:tc>
        <w:tc>
          <w:tcPr>
            <w:tcW w:w="992" w:type="dxa"/>
            <w:vAlign w:val="center"/>
          </w:tcPr>
          <w:p w14:paraId="2854184E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63 494</w:t>
            </w:r>
          </w:p>
        </w:tc>
        <w:tc>
          <w:tcPr>
            <w:tcW w:w="993" w:type="dxa"/>
            <w:vAlign w:val="center"/>
          </w:tcPr>
          <w:p w14:paraId="3D3539A3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63 494</w:t>
            </w:r>
          </w:p>
        </w:tc>
        <w:tc>
          <w:tcPr>
            <w:tcW w:w="1106" w:type="dxa"/>
            <w:vAlign w:val="center"/>
          </w:tcPr>
          <w:p w14:paraId="3DF0EFC4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63 494</w:t>
            </w:r>
          </w:p>
        </w:tc>
      </w:tr>
      <w:tr w:rsidR="00625615" w:rsidRPr="0077643B" w14:paraId="1129D185" w14:textId="77777777" w:rsidTr="00284CD2">
        <w:trPr>
          <w:trHeight w:val="261"/>
        </w:trPr>
        <w:tc>
          <w:tcPr>
            <w:tcW w:w="426" w:type="dxa"/>
            <w:vAlign w:val="center"/>
          </w:tcPr>
          <w:p w14:paraId="1176F3CD" w14:textId="77777777" w:rsidR="00625615" w:rsidRPr="005F3F71" w:rsidRDefault="00625615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1B73B69F" w14:textId="77777777" w:rsidR="00625615" w:rsidRPr="005F3F71" w:rsidRDefault="00625615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Выпуск кадров с послевузовским образованием, человек</w:t>
            </w:r>
          </w:p>
        </w:tc>
        <w:tc>
          <w:tcPr>
            <w:tcW w:w="1020" w:type="dxa"/>
            <w:vAlign w:val="center"/>
          </w:tcPr>
          <w:p w14:paraId="4131BF9D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3 385</w:t>
            </w:r>
          </w:p>
        </w:tc>
        <w:tc>
          <w:tcPr>
            <w:tcW w:w="992" w:type="dxa"/>
            <w:vAlign w:val="center"/>
          </w:tcPr>
          <w:p w14:paraId="2C90B950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3 489</w:t>
            </w:r>
          </w:p>
        </w:tc>
        <w:tc>
          <w:tcPr>
            <w:tcW w:w="992" w:type="dxa"/>
            <w:vAlign w:val="center"/>
          </w:tcPr>
          <w:p w14:paraId="4721EC48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3 489</w:t>
            </w:r>
          </w:p>
        </w:tc>
        <w:tc>
          <w:tcPr>
            <w:tcW w:w="992" w:type="dxa"/>
            <w:vAlign w:val="center"/>
          </w:tcPr>
          <w:p w14:paraId="7B726529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3 489</w:t>
            </w:r>
          </w:p>
        </w:tc>
        <w:tc>
          <w:tcPr>
            <w:tcW w:w="993" w:type="dxa"/>
            <w:vAlign w:val="center"/>
          </w:tcPr>
          <w:p w14:paraId="6E9FE262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3 489</w:t>
            </w:r>
          </w:p>
        </w:tc>
        <w:tc>
          <w:tcPr>
            <w:tcW w:w="1106" w:type="dxa"/>
            <w:vAlign w:val="center"/>
          </w:tcPr>
          <w:p w14:paraId="06BCB9A0" w14:textId="77777777" w:rsidR="00625615" w:rsidRPr="00503C23" w:rsidRDefault="00625615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3 489</w:t>
            </w:r>
          </w:p>
        </w:tc>
      </w:tr>
      <w:tr w:rsidR="005F3F71" w:rsidRPr="0077643B" w14:paraId="7F1A24D8" w14:textId="77777777" w:rsidTr="00284CD2">
        <w:trPr>
          <w:trHeight w:val="70"/>
        </w:trPr>
        <w:tc>
          <w:tcPr>
            <w:tcW w:w="426" w:type="dxa"/>
            <w:vAlign w:val="center"/>
          </w:tcPr>
          <w:p w14:paraId="0C579D1B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1832DAB8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Минимальный размер заработной платы, тенге</w:t>
            </w:r>
          </w:p>
        </w:tc>
        <w:tc>
          <w:tcPr>
            <w:tcW w:w="1020" w:type="dxa"/>
            <w:vAlign w:val="center"/>
          </w:tcPr>
          <w:p w14:paraId="71FD8A60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2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2744C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2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43EFC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2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105F1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2 500</w:t>
            </w:r>
          </w:p>
        </w:tc>
        <w:tc>
          <w:tcPr>
            <w:tcW w:w="993" w:type="dxa"/>
            <w:vAlign w:val="center"/>
          </w:tcPr>
          <w:p w14:paraId="3A9DB176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2 500</w:t>
            </w:r>
          </w:p>
        </w:tc>
        <w:tc>
          <w:tcPr>
            <w:tcW w:w="1106" w:type="dxa"/>
            <w:vAlign w:val="center"/>
          </w:tcPr>
          <w:p w14:paraId="4EADDD93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2 500</w:t>
            </w:r>
          </w:p>
        </w:tc>
      </w:tr>
      <w:tr w:rsidR="005F3F71" w:rsidRPr="0077643B" w14:paraId="14719C92" w14:textId="77777777" w:rsidTr="00284CD2">
        <w:trPr>
          <w:trHeight w:val="81"/>
        </w:trPr>
        <w:tc>
          <w:tcPr>
            <w:tcW w:w="426" w:type="dxa"/>
            <w:vAlign w:val="center"/>
          </w:tcPr>
          <w:p w14:paraId="29046782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2903B594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Среднемесячная заработная плата одного работника, тенге</w:t>
            </w:r>
          </w:p>
        </w:tc>
        <w:tc>
          <w:tcPr>
            <w:tcW w:w="1020" w:type="dxa"/>
            <w:vAlign w:val="center"/>
          </w:tcPr>
          <w:p w14:paraId="0E59AFF5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98 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FFE88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08 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4678B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16 4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52BEB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25 092</w:t>
            </w:r>
          </w:p>
        </w:tc>
        <w:tc>
          <w:tcPr>
            <w:tcW w:w="993" w:type="dxa"/>
            <w:vAlign w:val="center"/>
          </w:tcPr>
          <w:p w14:paraId="5B82A9D7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34 098</w:t>
            </w:r>
          </w:p>
        </w:tc>
        <w:tc>
          <w:tcPr>
            <w:tcW w:w="1106" w:type="dxa"/>
            <w:vAlign w:val="center"/>
          </w:tcPr>
          <w:p w14:paraId="3EBA8448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43 462</w:t>
            </w:r>
          </w:p>
        </w:tc>
      </w:tr>
      <w:tr w:rsidR="005F3F71" w:rsidRPr="0077643B" w14:paraId="0DC18A9F" w14:textId="77777777" w:rsidTr="00284CD2">
        <w:trPr>
          <w:trHeight w:val="70"/>
        </w:trPr>
        <w:tc>
          <w:tcPr>
            <w:tcW w:w="426" w:type="dxa"/>
            <w:vAlign w:val="center"/>
          </w:tcPr>
          <w:p w14:paraId="65903B6B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6944626B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Индекс реальной заработной платы, в % к предыдущему году</w:t>
            </w:r>
          </w:p>
        </w:tc>
        <w:tc>
          <w:tcPr>
            <w:tcW w:w="1020" w:type="dxa"/>
            <w:vAlign w:val="center"/>
          </w:tcPr>
          <w:p w14:paraId="7F8087F2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C5065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4E160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6D991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14:paraId="4E659621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06" w:type="dxa"/>
            <w:vAlign w:val="center"/>
          </w:tcPr>
          <w:p w14:paraId="2A3D53B8" w14:textId="77777777" w:rsidR="005F3F71" w:rsidRPr="00503C23" w:rsidRDefault="005F3F71" w:rsidP="00514E30">
            <w:pPr>
              <w:spacing w:before="2" w:after="2" w:line="240" w:lineRule="atLeast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00,0</w:t>
            </w:r>
          </w:p>
        </w:tc>
      </w:tr>
      <w:tr w:rsidR="005F3F71" w:rsidRPr="0077643B" w14:paraId="7534B399" w14:textId="77777777" w:rsidTr="00284CD2">
        <w:trPr>
          <w:trHeight w:val="70"/>
        </w:trPr>
        <w:tc>
          <w:tcPr>
            <w:tcW w:w="426" w:type="dxa"/>
            <w:vAlign w:val="center"/>
          </w:tcPr>
          <w:p w14:paraId="54EFA1E5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0822A782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Месячный расчетный показатель, тенге</w:t>
            </w:r>
          </w:p>
        </w:tc>
        <w:tc>
          <w:tcPr>
            <w:tcW w:w="1020" w:type="dxa"/>
            <w:vAlign w:val="center"/>
          </w:tcPr>
          <w:p w14:paraId="3480ED7C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 7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37DEB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 9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29256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3 0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4D1A5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3 155</w:t>
            </w:r>
          </w:p>
        </w:tc>
        <w:tc>
          <w:tcPr>
            <w:tcW w:w="993" w:type="dxa"/>
            <w:vAlign w:val="center"/>
          </w:tcPr>
          <w:p w14:paraId="1B7B9011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3 281</w:t>
            </w:r>
          </w:p>
        </w:tc>
        <w:tc>
          <w:tcPr>
            <w:tcW w:w="1106" w:type="dxa"/>
            <w:vAlign w:val="center"/>
          </w:tcPr>
          <w:p w14:paraId="6E52AFF1" w14:textId="77777777" w:rsidR="005F3F71" w:rsidRPr="00503C23" w:rsidRDefault="005F3F71" w:rsidP="00514E30">
            <w:pPr>
              <w:spacing w:before="2" w:after="2"/>
              <w:ind w:left="-108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3 412</w:t>
            </w:r>
          </w:p>
        </w:tc>
      </w:tr>
      <w:tr w:rsidR="005F3F71" w:rsidRPr="0077643B" w14:paraId="058E8893" w14:textId="77777777" w:rsidTr="00284CD2">
        <w:trPr>
          <w:trHeight w:val="70"/>
        </w:trPr>
        <w:tc>
          <w:tcPr>
            <w:tcW w:w="426" w:type="dxa"/>
            <w:vAlign w:val="center"/>
          </w:tcPr>
          <w:p w14:paraId="01DAE8F3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46276933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Численность пенсионеров, тыс. человек</w:t>
            </w:r>
          </w:p>
        </w:tc>
        <w:tc>
          <w:tcPr>
            <w:tcW w:w="1020" w:type="dxa"/>
            <w:vAlign w:val="center"/>
          </w:tcPr>
          <w:p w14:paraId="70FBA8D6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 25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90C63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 30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CE226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 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C776A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 412,1</w:t>
            </w:r>
          </w:p>
        </w:tc>
        <w:tc>
          <w:tcPr>
            <w:tcW w:w="993" w:type="dxa"/>
            <w:vAlign w:val="center"/>
          </w:tcPr>
          <w:p w14:paraId="3C2DF7E8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 464,2</w:t>
            </w:r>
          </w:p>
        </w:tc>
        <w:tc>
          <w:tcPr>
            <w:tcW w:w="1106" w:type="dxa"/>
            <w:vAlign w:val="center"/>
          </w:tcPr>
          <w:p w14:paraId="4A8C5B11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 516,2</w:t>
            </w:r>
          </w:p>
        </w:tc>
      </w:tr>
      <w:tr w:rsidR="005F3F71" w:rsidRPr="0077643B" w14:paraId="13FB0371" w14:textId="77777777" w:rsidTr="00284CD2">
        <w:trPr>
          <w:trHeight w:val="70"/>
        </w:trPr>
        <w:tc>
          <w:tcPr>
            <w:tcW w:w="426" w:type="dxa"/>
            <w:vAlign w:val="center"/>
          </w:tcPr>
          <w:p w14:paraId="481A2A5F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2ED8567B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Минимальный размер базовой пенсионной выплаты, тенге</w:t>
            </w:r>
          </w:p>
        </w:tc>
        <w:tc>
          <w:tcPr>
            <w:tcW w:w="1020" w:type="dxa"/>
            <w:vAlign w:val="center"/>
          </w:tcPr>
          <w:p w14:paraId="3C7A699A" w14:textId="77777777" w:rsidR="005F3F71" w:rsidRPr="00503C23" w:rsidRDefault="00EF2B4E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7 6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20646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8 5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77049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19 2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B9DF2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0 036</w:t>
            </w:r>
          </w:p>
        </w:tc>
        <w:tc>
          <w:tcPr>
            <w:tcW w:w="993" w:type="dxa"/>
            <w:vAlign w:val="center"/>
          </w:tcPr>
          <w:p w14:paraId="71B74FD0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0 837</w:t>
            </w:r>
          </w:p>
        </w:tc>
        <w:tc>
          <w:tcPr>
            <w:tcW w:w="1106" w:type="dxa"/>
            <w:vAlign w:val="center"/>
          </w:tcPr>
          <w:p w14:paraId="207DC4FE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21 671</w:t>
            </w:r>
          </w:p>
        </w:tc>
      </w:tr>
      <w:tr w:rsidR="005F3F71" w:rsidRPr="0077643B" w14:paraId="571CAA65" w14:textId="77777777" w:rsidTr="00284CD2">
        <w:trPr>
          <w:trHeight w:val="70"/>
        </w:trPr>
        <w:tc>
          <w:tcPr>
            <w:tcW w:w="426" w:type="dxa"/>
            <w:vAlign w:val="center"/>
          </w:tcPr>
          <w:p w14:paraId="1FBFBE40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19F25992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Минимальный размер пенсии, тенге</w:t>
            </w:r>
          </w:p>
        </w:tc>
        <w:tc>
          <w:tcPr>
            <w:tcW w:w="1020" w:type="dxa"/>
            <w:vAlign w:val="center"/>
          </w:tcPr>
          <w:p w14:paraId="0162F1FC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0 4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A1003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3 2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51728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5 8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65D8E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8 622</w:t>
            </w:r>
          </w:p>
        </w:tc>
        <w:tc>
          <w:tcPr>
            <w:tcW w:w="993" w:type="dxa"/>
            <w:vAlign w:val="center"/>
          </w:tcPr>
          <w:p w14:paraId="4F3FEC86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51 540</w:t>
            </w:r>
          </w:p>
        </w:tc>
        <w:tc>
          <w:tcPr>
            <w:tcW w:w="1106" w:type="dxa"/>
            <w:vAlign w:val="center"/>
          </w:tcPr>
          <w:p w14:paraId="6261A5A6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54 633</w:t>
            </w:r>
          </w:p>
        </w:tc>
      </w:tr>
      <w:tr w:rsidR="005C3418" w:rsidRPr="0077643B" w14:paraId="10F7718D" w14:textId="77777777" w:rsidTr="00284CD2">
        <w:trPr>
          <w:trHeight w:val="70"/>
        </w:trPr>
        <w:tc>
          <w:tcPr>
            <w:tcW w:w="426" w:type="dxa"/>
            <w:vAlign w:val="center"/>
          </w:tcPr>
          <w:p w14:paraId="01C1BD69" w14:textId="77777777" w:rsidR="005C3418" w:rsidRPr="005F3F71" w:rsidRDefault="005C3418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008C1B06" w14:textId="77777777" w:rsidR="005C3418" w:rsidRPr="005F3F71" w:rsidRDefault="005C3418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F3F71">
              <w:rPr>
                <w:color w:val="000000"/>
                <w:sz w:val="22"/>
                <w:szCs w:val="22"/>
              </w:rPr>
              <w:t>Прожиточный минимум, тенге</w:t>
            </w:r>
          </w:p>
        </w:tc>
        <w:tc>
          <w:tcPr>
            <w:tcW w:w="1020" w:type="dxa"/>
            <w:vAlign w:val="center"/>
          </w:tcPr>
          <w:p w14:paraId="19F5594D" w14:textId="77777777" w:rsidR="005C3418" w:rsidRPr="00503C23" w:rsidRDefault="005C3418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32 6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F9836" w14:textId="77777777" w:rsidR="005C3418" w:rsidRPr="00503C23" w:rsidRDefault="005C3418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34 3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F3400" w14:textId="77777777" w:rsidR="005C3418" w:rsidRPr="00503C23" w:rsidRDefault="005C3418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35 6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AD511" w14:textId="77777777" w:rsidR="005C3418" w:rsidRPr="00503C23" w:rsidRDefault="005C3418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37 102</w:t>
            </w:r>
          </w:p>
        </w:tc>
        <w:tc>
          <w:tcPr>
            <w:tcW w:w="993" w:type="dxa"/>
            <w:vAlign w:val="center"/>
          </w:tcPr>
          <w:p w14:paraId="5CFCCAC3" w14:textId="77777777" w:rsidR="005C3418" w:rsidRPr="00503C23" w:rsidRDefault="005C3418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38 587</w:t>
            </w:r>
          </w:p>
        </w:tc>
        <w:tc>
          <w:tcPr>
            <w:tcW w:w="1106" w:type="dxa"/>
            <w:vAlign w:val="center"/>
          </w:tcPr>
          <w:p w14:paraId="68FB6FA8" w14:textId="77777777" w:rsidR="005C3418" w:rsidRPr="00503C23" w:rsidRDefault="005C3418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40 131</w:t>
            </w:r>
          </w:p>
        </w:tc>
      </w:tr>
      <w:tr w:rsidR="005F3F71" w:rsidRPr="00EE3923" w14:paraId="71FFF345" w14:textId="77777777" w:rsidTr="00284CD2">
        <w:trPr>
          <w:trHeight w:val="73"/>
        </w:trPr>
        <w:tc>
          <w:tcPr>
            <w:tcW w:w="426" w:type="dxa"/>
            <w:vAlign w:val="center"/>
          </w:tcPr>
          <w:p w14:paraId="7FCBE8D0" w14:textId="77777777" w:rsidR="005F3F71" w:rsidRPr="005F3F71" w:rsidRDefault="005F3F71" w:rsidP="00514E30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spacing w:before="2" w:after="2"/>
              <w:ind w:left="-97" w:right="-108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4CAF756A" w14:textId="77777777" w:rsidR="005F3F71" w:rsidRPr="005F3F71" w:rsidRDefault="005F3F71" w:rsidP="00514E30">
            <w:pPr>
              <w:widowControl w:val="0"/>
              <w:spacing w:before="2" w:after="2"/>
              <w:jc w:val="both"/>
              <w:textAlignment w:val="baseline"/>
              <w:rPr>
                <w:color w:val="000000"/>
                <w:spacing w:val="-6"/>
                <w:sz w:val="22"/>
                <w:szCs w:val="22"/>
              </w:rPr>
            </w:pPr>
            <w:r w:rsidRPr="005F3F71">
              <w:rPr>
                <w:color w:val="000000"/>
                <w:spacing w:val="-6"/>
                <w:sz w:val="22"/>
                <w:szCs w:val="22"/>
              </w:rPr>
              <w:t>Доля населения с доходами ниже величины прожиточного минимума, %</w:t>
            </w:r>
          </w:p>
        </w:tc>
        <w:tc>
          <w:tcPr>
            <w:tcW w:w="1020" w:type="dxa"/>
            <w:vAlign w:val="center"/>
          </w:tcPr>
          <w:p w14:paraId="0238351C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A1F3B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CECC8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4970A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6,9</w:t>
            </w:r>
          </w:p>
        </w:tc>
        <w:tc>
          <w:tcPr>
            <w:tcW w:w="993" w:type="dxa"/>
            <w:vAlign w:val="center"/>
          </w:tcPr>
          <w:p w14:paraId="6AE32110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106" w:type="dxa"/>
            <w:vAlign w:val="center"/>
          </w:tcPr>
          <w:p w14:paraId="26785920" w14:textId="77777777" w:rsidR="005F3F71" w:rsidRPr="00503C23" w:rsidRDefault="005F3F71" w:rsidP="00514E30">
            <w:pPr>
              <w:spacing w:before="2" w:after="2"/>
              <w:jc w:val="right"/>
              <w:rPr>
                <w:bCs/>
                <w:sz w:val="22"/>
                <w:szCs w:val="22"/>
              </w:rPr>
            </w:pPr>
            <w:r w:rsidRPr="00503C23">
              <w:rPr>
                <w:bCs/>
                <w:sz w:val="22"/>
                <w:szCs w:val="22"/>
              </w:rPr>
              <w:t>6,8</w:t>
            </w:r>
          </w:p>
        </w:tc>
      </w:tr>
    </w:tbl>
    <w:p w14:paraId="2B1B59F5" w14:textId="3366295A" w:rsidR="006D6C6B" w:rsidRPr="002617F4" w:rsidRDefault="006D6C6B" w:rsidP="00680454">
      <w:pPr>
        <w:widowControl w:val="0"/>
        <w:spacing w:before="120"/>
        <w:ind w:firstLine="425"/>
        <w:jc w:val="both"/>
        <w:rPr>
          <w:sz w:val="20"/>
          <w:szCs w:val="20"/>
          <w:lang w:val="kk-KZ"/>
        </w:rPr>
      </w:pPr>
      <w:r w:rsidRPr="002617F4">
        <w:rPr>
          <w:sz w:val="20"/>
          <w:szCs w:val="20"/>
          <w:lang w:val="kk-KZ"/>
        </w:rPr>
        <w:t xml:space="preserve">* Средняя цена за апрель-декабрь 2020 года </w:t>
      </w:r>
    </w:p>
    <w:p w14:paraId="5356C434" w14:textId="77777777" w:rsidR="00514E30" w:rsidRPr="002617F4" w:rsidRDefault="00514E30" w:rsidP="00514E30">
      <w:pPr>
        <w:widowControl w:val="0"/>
        <w:ind w:firstLine="426"/>
        <w:jc w:val="both"/>
        <w:rPr>
          <w:sz w:val="20"/>
          <w:szCs w:val="20"/>
          <w:lang w:val="kk-KZ"/>
        </w:rPr>
      </w:pPr>
      <w:r w:rsidRPr="002617F4">
        <w:rPr>
          <w:sz w:val="20"/>
          <w:szCs w:val="20"/>
          <w:lang w:val="kk-KZ"/>
        </w:rPr>
        <w:t>** Прогноз Национального Банка Республики Казахстан</w:t>
      </w:r>
    </w:p>
    <w:p w14:paraId="5C2A4D9C" w14:textId="77777777" w:rsidR="00CF1161" w:rsidRPr="00EE3923" w:rsidRDefault="002E75F0" w:rsidP="00CF1161">
      <w:pPr>
        <w:widowControl w:val="0"/>
        <w:jc w:val="center"/>
        <w:rPr>
          <w:b/>
        </w:rPr>
      </w:pPr>
      <w:r w:rsidRPr="00EE3923">
        <w:br w:type="page"/>
      </w:r>
      <w:r w:rsidR="00CF1161" w:rsidRPr="00EE3923">
        <w:rPr>
          <w:b/>
          <w:lang w:val="kk-KZ"/>
        </w:rPr>
        <w:lastRenderedPageBreak/>
        <w:t xml:space="preserve">Прогноз основных показателей бюджета и Национального </w:t>
      </w:r>
      <w:r w:rsidR="00680D22">
        <w:rPr>
          <w:b/>
          <w:lang w:val="kk-KZ"/>
        </w:rPr>
        <w:t>фонда Республики Казахстана 2021</w:t>
      </w:r>
      <w:r w:rsidR="00CF1161" w:rsidRPr="00EE3923">
        <w:rPr>
          <w:b/>
          <w:lang w:val="kk-KZ"/>
        </w:rPr>
        <w:t xml:space="preserve"> </w:t>
      </w:r>
      <w:r w:rsidR="00CF1161" w:rsidRPr="00EE3923">
        <w:rPr>
          <w:b/>
          <w:bCs/>
        </w:rPr>
        <w:t>–</w:t>
      </w:r>
      <w:r w:rsidR="00680D22">
        <w:rPr>
          <w:b/>
          <w:lang w:val="kk-KZ"/>
        </w:rPr>
        <w:t xml:space="preserve"> 2023</w:t>
      </w:r>
      <w:r w:rsidR="00CF1161" w:rsidRPr="00EE3923">
        <w:rPr>
          <w:b/>
          <w:lang w:val="kk-KZ"/>
        </w:rPr>
        <w:t xml:space="preserve"> </w:t>
      </w:r>
      <w:r w:rsidR="00CF1161" w:rsidRPr="00EE3923">
        <w:rPr>
          <w:b/>
        </w:rPr>
        <w:t>годы</w:t>
      </w:r>
    </w:p>
    <w:p w14:paraId="5DF04B43" w14:textId="77777777" w:rsidR="00CF1161" w:rsidRPr="00EE3923" w:rsidRDefault="00CF1161" w:rsidP="00CF1161">
      <w:pPr>
        <w:widowControl w:val="0"/>
        <w:jc w:val="center"/>
        <w:rPr>
          <w:b/>
        </w:rPr>
      </w:pPr>
    </w:p>
    <w:p w14:paraId="66843143" w14:textId="77777777" w:rsidR="00CF1161" w:rsidRPr="00EE3923" w:rsidRDefault="00CF1161" w:rsidP="00CF1161">
      <w:pPr>
        <w:widowControl w:val="0"/>
        <w:ind w:right="140" w:firstLine="539"/>
        <w:jc w:val="right"/>
        <w:rPr>
          <w:i/>
          <w:sz w:val="20"/>
          <w:szCs w:val="20"/>
        </w:rPr>
      </w:pPr>
      <w:r w:rsidRPr="00EE3923">
        <w:rPr>
          <w:i/>
          <w:sz w:val="20"/>
          <w:szCs w:val="20"/>
        </w:rPr>
        <w:t>млрд. тенге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676"/>
        <w:gridCol w:w="1134"/>
        <w:gridCol w:w="1134"/>
        <w:gridCol w:w="1136"/>
        <w:gridCol w:w="1131"/>
      </w:tblGrid>
      <w:tr w:rsidR="00D844A8" w:rsidRPr="00EE3923" w14:paraId="0029F1E6" w14:textId="77777777" w:rsidTr="002F41D1">
        <w:trPr>
          <w:trHeight w:val="29"/>
          <w:tblHeader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D511" w14:textId="77777777" w:rsidR="00D844A8" w:rsidRPr="00EE3923" w:rsidRDefault="00D844A8" w:rsidP="002F41D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E392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E571" w14:textId="77777777" w:rsidR="00D844A8" w:rsidRPr="00EE3923" w:rsidRDefault="00D844A8" w:rsidP="002F41D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3923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C1B2" w14:textId="77777777" w:rsidR="00D844A8" w:rsidRPr="00EE3923" w:rsidRDefault="00D844A8" w:rsidP="002F41D1">
            <w:pPr>
              <w:widowControl w:val="0"/>
              <w:ind w:left="-68" w:right="-108"/>
              <w:jc w:val="center"/>
              <w:rPr>
                <w:b/>
                <w:sz w:val="20"/>
                <w:szCs w:val="20"/>
              </w:rPr>
            </w:pPr>
            <w:r w:rsidRPr="00EE3923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9280" w14:textId="77777777" w:rsidR="00D844A8" w:rsidRPr="00EE3923" w:rsidRDefault="00D844A8" w:rsidP="002F41D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E3923">
              <w:rPr>
                <w:b/>
                <w:sz w:val="20"/>
                <w:szCs w:val="20"/>
              </w:rPr>
              <w:t>Прогноз</w:t>
            </w:r>
          </w:p>
        </w:tc>
      </w:tr>
      <w:tr w:rsidR="00D844A8" w:rsidRPr="00EE3923" w14:paraId="76AA92AF" w14:textId="77777777" w:rsidTr="002F41D1">
        <w:trPr>
          <w:trHeight w:val="29"/>
          <w:tblHeader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BD46" w14:textId="77777777" w:rsidR="00D844A8" w:rsidRPr="00EE3923" w:rsidRDefault="00D844A8" w:rsidP="002F41D1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1386" w14:textId="77777777" w:rsidR="00D844A8" w:rsidRPr="00EE3923" w:rsidRDefault="00D844A8" w:rsidP="002F41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F5E3" w14:textId="77777777" w:rsidR="00D844A8" w:rsidRPr="00EE3923" w:rsidRDefault="00680D22" w:rsidP="002F41D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D844A8" w:rsidRPr="00EE392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E91F" w14:textId="77777777" w:rsidR="00D844A8" w:rsidRPr="00EE3923" w:rsidRDefault="00D844A8" w:rsidP="002F41D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E3923">
              <w:rPr>
                <w:b/>
                <w:sz w:val="20"/>
                <w:szCs w:val="20"/>
              </w:rPr>
              <w:t>20</w:t>
            </w:r>
            <w:r w:rsidR="00680D22">
              <w:rPr>
                <w:b/>
                <w:sz w:val="20"/>
                <w:szCs w:val="20"/>
                <w:lang w:val="kk-KZ"/>
              </w:rPr>
              <w:t>21</w:t>
            </w:r>
            <w:r w:rsidRPr="00EE392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1411" w14:textId="77777777" w:rsidR="00D844A8" w:rsidRPr="00EE3923" w:rsidRDefault="00D844A8" w:rsidP="002F41D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E3923">
              <w:rPr>
                <w:b/>
                <w:sz w:val="20"/>
                <w:szCs w:val="20"/>
              </w:rPr>
              <w:t>202</w:t>
            </w:r>
            <w:r w:rsidR="00680D22">
              <w:rPr>
                <w:b/>
                <w:sz w:val="20"/>
                <w:szCs w:val="20"/>
                <w:lang w:val="kk-KZ"/>
              </w:rPr>
              <w:t>2</w:t>
            </w:r>
            <w:r w:rsidRPr="00EE392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6CC" w14:textId="77777777" w:rsidR="00D844A8" w:rsidRPr="00EE3923" w:rsidRDefault="00D844A8" w:rsidP="002F41D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E3923">
              <w:rPr>
                <w:b/>
                <w:sz w:val="20"/>
                <w:szCs w:val="20"/>
              </w:rPr>
              <w:t>202</w:t>
            </w:r>
            <w:r w:rsidR="00680D22">
              <w:rPr>
                <w:b/>
                <w:sz w:val="20"/>
                <w:szCs w:val="20"/>
                <w:lang w:val="kk-KZ"/>
              </w:rPr>
              <w:t>3</w:t>
            </w:r>
            <w:r w:rsidRPr="00EE3923">
              <w:rPr>
                <w:b/>
                <w:sz w:val="20"/>
                <w:szCs w:val="20"/>
              </w:rPr>
              <w:t xml:space="preserve"> год</w:t>
            </w:r>
          </w:p>
        </w:tc>
      </w:tr>
    </w:tbl>
    <w:p w14:paraId="08CA34B8" w14:textId="77777777" w:rsidR="00D844A8" w:rsidRPr="00EE3923" w:rsidRDefault="00D844A8" w:rsidP="00D844A8">
      <w:pPr>
        <w:rPr>
          <w:sz w:val="2"/>
          <w:szCs w:val="2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676"/>
        <w:gridCol w:w="1136"/>
        <w:gridCol w:w="1134"/>
        <w:gridCol w:w="1134"/>
        <w:gridCol w:w="1131"/>
      </w:tblGrid>
      <w:tr w:rsidR="00D844A8" w:rsidRPr="00EE3923" w14:paraId="385F9A97" w14:textId="77777777" w:rsidTr="002F41D1">
        <w:trPr>
          <w:trHeight w:val="29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351C" w14:textId="77777777" w:rsidR="00D844A8" w:rsidRPr="00EE3923" w:rsidRDefault="00D844A8" w:rsidP="002F41D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39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4AD6" w14:textId="77777777" w:rsidR="00D844A8" w:rsidRPr="00EE3923" w:rsidRDefault="00D844A8" w:rsidP="002F41D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39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E182" w14:textId="77777777" w:rsidR="00D844A8" w:rsidRPr="00EE3923" w:rsidRDefault="00D844A8" w:rsidP="002F41D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392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3C7B" w14:textId="77777777" w:rsidR="00D844A8" w:rsidRPr="00EE3923" w:rsidRDefault="00D844A8" w:rsidP="002F41D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392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DEB9" w14:textId="77777777" w:rsidR="00D844A8" w:rsidRPr="00EE3923" w:rsidRDefault="00D844A8" w:rsidP="002F41D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392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736" w14:textId="77777777" w:rsidR="00D844A8" w:rsidRPr="00EE3923" w:rsidRDefault="00D844A8" w:rsidP="002F41D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392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844A8" w:rsidRPr="00EE3923" w14:paraId="7719EF28" w14:textId="77777777" w:rsidTr="002F41D1">
        <w:trPr>
          <w:trHeight w:val="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60A2" w14:textId="77777777" w:rsidR="00D844A8" w:rsidRPr="00EE3923" w:rsidRDefault="00D844A8" w:rsidP="002F41D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3923">
              <w:rPr>
                <w:b/>
                <w:bCs/>
                <w:sz w:val="20"/>
                <w:szCs w:val="20"/>
              </w:rPr>
              <w:t>Государственный бюджет</w:t>
            </w:r>
          </w:p>
        </w:tc>
      </w:tr>
      <w:tr w:rsidR="00602F44" w:rsidRPr="00EE3923" w14:paraId="3A74CAFF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63C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3FA6F" w14:textId="77777777" w:rsidR="00602F44" w:rsidRPr="00EE3923" w:rsidRDefault="00602F44" w:rsidP="00602F4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E3923">
              <w:rPr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379C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4 226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39DB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2 868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6CC2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3 425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563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3 988,5</w:t>
            </w:r>
          </w:p>
        </w:tc>
      </w:tr>
      <w:tr w:rsidR="00602F44" w:rsidRPr="00EE3923" w14:paraId="72576DD8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EEC" w14:textId="77777777" w:rsidR="00602F44" w:rsidRPr="00EE3923" w:rsidRDefault="00602F44" w:rsidP="00337378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45BF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8B34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20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310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6FF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6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515E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6,0</w:t>
            </w:r>
          </w:p>
        </w:tc>
      </w:tr>
      <w:tr w:rsidR="00602F44" w:rsidRPr="00EE3923" w14:paraId="757A1FD6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EA7C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969FE" w14:textId="77777777" w:rsidR="00602F44" w:rsidRPr="00EE3923" w:rsidRDefault="00602F44" w:rsidP="00602F4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E3923">
              <w:rPr>
                <w:bCs/>
                <w:sz w:val="20"/>
                <w:szCs w:val="20"/>
              </w:rPr>
              <w:t>Доходы (без учета трансфертов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209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9 378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B82A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0 054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F560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0 727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6712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1 542,7</w:t>
            </w:r>
          </w:p>
        </w:tc>
      </w:tr>
      <w:tr w:rsidR="00602F44" w:rsidRPr="00EE3923" w14:paraId="72542CE6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026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3A1F0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4FC0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3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513E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7EDB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3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6E66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3,2</w:t>
            </w:r>
          </w:p>
        </w:tc>
      </w:tr>
      <w:tr w:rsidR="00602F44" w:rsidRPr="00EE3923" w14:paraId="55EE00E0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587C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E5A4C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F9DD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96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06E79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07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F3F9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06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D09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07,6</w:t>
            </w:r>
          </w:p>
        </w:tc>
      </w:tr>
      <w:tr w:rsidR="00602F44" w:rsidRPr="00EE3923" w14:paraId="41C1AF13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6A77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52FF3" w14:textId="77777777" w:rsidR="00602F44" w:rsidRPr="00EE3923" w:rsidRDefault="00602F44" w:rsidP="00602F44">
            <w:pPr>
              <w:widowControl w:val="0"/>
              <w:ind w:firstLine="213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Налоговые поступ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3326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9 153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29A5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9 840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8DE9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0 502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DDB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1 308,2</w:t>
            </w:r>
          </w:p>
        </w:tc>
      </w:tr>
      <w:tr w:rsidR="00602F44" w:rsidRPr="00EE3923" w14:paraId="66694C65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0B0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A008" w14:textId="77777777" w:rsidR="00602F44" w:rsidRPr="00EE3923" w:rsidRDefault="00602F44" w:rsidP="00602F44">
            <w:pPr>
              <w:widowControl w:val="0"/>
              <w:ind w:firstLine="213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Неналоговые поступ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9C8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86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FF56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77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4A20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83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9D31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90,3</w:t>
            </w:r>
          </w:p>
        </w:tc>
      </w:tr>
      <w:tr w:rsidR="00602F44" w:rsidRPr="00EE3923" w14:paraId="5DBBAE93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899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AB3B9" w14:textId="77777777" w:rsidR="00602F44" w:rsidRPr="00EE3923" w:rsidRDefault="00602F44" w:rsidP="00602F44">
            <w:pPr>
              <w:widowControl w:val="0"/>
              <w:ind w:firstLine="213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Поступления от операций с капитало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C103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38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4CDB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37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34F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41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F12A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44,2</w:t>
            </w:r>
          </w:p>
        </w:tc>
      </w:tr>
      <w:tr w:rsidR="00602F44" w:rsidRPr="00EE3923" w14:paraId="3BEAC112" w14:textId="77777777" w:rsidTr="00602F44">
        <w:trPr>
          <w:trHeight w:val="2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20D6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966A5" w14:textId="77777777" w:rsidR="00602F44" w:rsidRPr="00EE3923" w:rsidRDefault="00602F44" w:rsidP="00602F44">
            <w:pPr>
              <w:widowControl w:val="0"/>
              <w:jc w:val="both"/>
              <w:rPr>
                <w:sz w:val="20"/>
                <w:szCs w:val="20"/>
              </w:rPr>
            </w:pPr>
            <w:r w:rsidRPr="00EE3923">
              <w:rPr>
                <w:sz w:val="20"/>
                <w:szCs w:val="20"/>
              </w:rPr>
              <w:t>Поступления трансферт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848F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 xml:space="preserve">4 </w:t>
            </w:r>
            <w:r w:rsidRPr="002A79ED">
              <w:rPr>
                <w:sz w:val="20"/>
                <w:szCs w:val="20"/>
                <w:lang w:val="kk-KZ"/>
              </w:rPr>
              <w:t>770</w:t>
            </w:r>
            <w:r w:rsidRPr="002A79ED">
              <w:rPr>
                <w:sz w:val="20"/>
                <w:szCs w:val="20"/>
              </w:rPr>
              <w:t>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9C5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2 7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E98D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2 6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56E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2 400,0</w:t>
            </w:r>
          </w:p>
        </w:tc>
      </w:tr>
      <w:tr w:rsidR="00602F44" w:rsidRPr="00EE3923" w14:paraId="703B2B85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ADA6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B988B" w14:textId="77777777" w:rsidR="00602F44" w:rsidRPr="00EE3923" w:rsidRDefault="00602F44" w:rsidP="00602F44">
            <w:pPr>
              <w:widowControl w:val="0"/>
              <w:ind w:firstLine="177"/>
              <w:jc w:val="both"/>
              <w:rPr>
                <w:bCs/>
                <w:sz w:val="20"/>
                <w:szCs w:val="20"/>
              </w:rPr>
            </w:pPr>
            <w:r w:rsidRPr="00EE3923">
              <w:rPr>
                <w:bCs/>
                <w:sz w:val="20"/>
                <w:szCs w:val="20"/>
              </w:rPr>
              <w:t>Гарантированный трансферт из Национального фон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ACD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 xml:space="preserve">4 </w:t>
            </w:r>
            <w:r w:rsidRPr="002A79ED">
              <w:rPr>
                <w:sz w:val="20"/>
                <w:szCs w:val="20"/>
                <w:lang w:val="kk-KZ"/>
              </w:rPr>
              <w:t>770</w:t>
            </w:r>
            <w:r w:rsidRPr="002A79ED">
              <w:rPr>
                <w:sz w:val="20"/>
                <w:szCs w:val="20"/>
              </w:rPr>
              <w:t>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2E0D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2 7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91EC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2 6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E579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2 400,0</w:t>
            </w:r>
          </w:p>
        </w:tc>
      </w:tr>
      <w:tr w:rsidR="00602F44" w:rsidRPr="00EE3923" w14:paraId="2FF9955B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1FB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44CFB" w14:textId="77777777" w:rsidR="00602F44" w:rsidRPr="00EE3923" w:rsidRDefault="00602F44" w:rsidP="00602F44">
            <w:pPr>
              <w:widowControl w:val="0"/>
              <w:ind w:firstLine="177"/>
              <w:jc w:val="both"/>
              <w:rPr>
                <w:bCs/>
                <w:sz w:val="20"/>
                <w:szCs w:val="20"/>
              </w:rPr>
            </w:pPr>
            <w:r w:rsidRPr="00EE3923">
              <w:rPr>
                <w:bCs/>
                <w:sz w:val="20"/>
                <w:szCs w:val="20"/>
              </w:rPr>
              <w:t>Целевой трансферт из Национального фон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0803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11DD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1CA9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3CE9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 </w:t>
            </w:r>
          </w:p>
        </w:tc>
      </w:tr>
      <w:tr w:rsidR="00602F44" w:rsidRPr="00EE3923" w14:paraId="678CEDAC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E51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76D20" w14:textId="77777777" w:rsidR="00602F44" w:rsidRPr="00EE3923" w:rsidRDefault="00602F44" w:rsidP="00602F44">
            <w:pPr>
              <w:widowControl w:val="0"/>
              <w:jc w:val="both"/>
              <w:rPr>
                <w:sz w:val="20"/>
                <w:szCs w:val="20"/>
              </w:rPr>
            </w:pPr>
            <w:r w:rsidRPr="00EE3923">
              <w:rPr>
                <w:sz w:val="20"/>
                <w:szCs w:val="20"/>
              </w:rPr>
              <w:t>Погашение бюджетных кредит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4B33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78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D6FE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13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4AB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98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828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45,9</w:t>
            </w:r>
          </w:p>
        </w:tc>
      </w:tr>
      <w:tr w:rsidR="00602F44" w:rsidRPr="00EE3923" w14:paraId="2EF8E4F8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2D7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D8666" w14:textId="77777777" w:rsidR="00602F44" w:rsidRPr="00EE3923" w:rsidRDefault="00602F44" w:rsidP="00602F4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E3923">
              <w:rPr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DE29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6 665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7BFA" w14:textId="77777777" w:rsidR="00602F44" w:rsidRPr="002A79ED" w:rsidRDefault="00602F44" w:rsidP="00602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79ED">
              <w:rPr>
                <w:b/>
                <w:bCs/>
                <w:color w:val="000000"/>
                <w:sz w:val="20"/>
                <w:szCs w:val="20"/>
              </w:rPr>
              <w:t>15 117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853" w14:textId="77777777" w:rsidR="00602F44" w:rsidRPr="002A79ED" w:rsidRDefault="00602F44" w:rsidP="00602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79ED">
              <w:rPr>
                <w:b/>
                <w:bCs/>
                <w:color w:val="000000"/>
                <w:sz w:val="20"/>
                <w:szCs w:val="20"/>
              </w:rPr>
              <w:t>15 437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ABF7" w14:textId="77777777" w:rsidR="00602F44" w:rsidRPr="002A79ED" w:rsidRDefault="00602F44" w:rsidP="00602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79ED">
              <w:rPr>
                <w:b/>
                <w:bCs/>
                <w:color w:val="000000"/>
                <w:sz w:val="20"/>
                <w:szCs w:val="20"/>
              </w:rPr>
              <w:t>15 739,3</w:t>
            </w:r>
          </w:p>
        </w:tc>
      </w:tr>
      <w:tr w:rsidR="00602F44" w:rsidRPr="00EE3923" w14:paraId="59042C9B" w14:textId="77777777" w:rsidTr="00602F44">
        <w:trPr>
          <w:trHeight w:val="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C773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459F3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8A95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23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3EAA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20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ACA3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9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E1DA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8,0</w:t>
            </w:r>
          </w:p>
        </w:tc>
      </w:tr>
      <w:tr w:rsidR="00602F44" w:rsidRPr="00EE3923" w14:paraId="11A72F24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9EF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9BE37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F3CA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17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3B83" w14:textId="77777777" w:rsidR="00602F44" w:rsidRPr="002A79ED" w:rsidRDefault="00602F44" w:rsidP="00602F44">
            <w:pPr>
              <w:jc w:val="right"/>
              <w:outlineLvl w:val="0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9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F419" w14:textId="77777777" w:rsidR="00602F44" w:rsidRPr="002A79ED" w:rsidRDefault="00602F44" w:rsidP="00602F44">
            <w:pPr>
              <w:jc w:val="right"/>
              <w:outlineLvl w:val="0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02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EF3" w14:textId="77777777" w:rsidR="00602F44" w:rsidRPr="002A79ED" w:rsidRDefault="00602F44" w:rsidP="00602F44">
            <w:pPr>
              <w:jc w:val="right"/>
              <w:outlineLvl w:val="0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02,0</w:t>
            </w:r>
          </w:p>
        </w:tc>
      </w:tr>
      <w:tr w:rsidR="00602F44" w:rsidRPr="00EE3923" w14:paraId="680C75EA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9E8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C7B1A" w14:textId="77777777" w:rsidR="00602F44" w:rsidRPr="00EE3923" w:rsidRDefault="00602F44" w:rsidP="00602F4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E3923">
              <w:rPr>
                <w:bCs/>
                <w:sz w:val="20"/>
                <w:szCs w:val="20"/>
              </w:rPr>
              <w:t>Дефицит/профици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BC6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2 43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20FD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2 24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5D62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2 011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96B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1 750,7</w:t>
            </w:r>
          </w:p>
        </w:tc>
      </w:tr>
      <w:tr w:rsidR="00602F44" w:rsidRPr="00EE3923" w14:paraId="0A2C2505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8D1E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7C15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16B4" w14:textId="77777777" w:rsidR="00602F44" w:rsidRPr="002A79ED" w:rsidRDefault="00602F44" w:rsidP="00602F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79ED">
              <w:rPr>
                <w:b/>
                <w:bCs/>
                <w:i/>
                <w:iCs/>
                <w:sz w:val="20"/>
                <w:szCs w:val="20"/>
              </w:rPr>
              <w:t>-3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F8DE" w14:textId="77777777" w:rsidR="00602F44" w:rsidRPr="002A79ED" w:rsidRDefault="00602F44" w:rsidP="00602F4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A79ED">
              <w:rPr>
                <w:bCs/>
                <w:i/>
                <w:iCs/>
                <w:sz w:val="20"/>
                <w:szCs w:val="20"/>
              </w:rPr>
              <w:t>-3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31B1" w14:textId="77777777" w:rsidR="00602F44" w:rsidRPr="002A79ED" w:rsidRDefault="00602F44" w:rsidP="00602F4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A79ED">
              <w:rPr>
                <w:bCs/>
                <w:i/>
                <w:iCs/>
                <w:sz w:val="20"/>
                <w:szCs w:val="20"/>
              </w:rPr>
              <w:t>-2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35D" w14:textId="77777777" w:rsidR="00602F44" w:rsidRPr="002A79ED" w:rsidRDefault="00602F44" w:rsidP="00602F4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A79ED">
              <w:rPr>
                <w:bCs/>
                <w:i/>
                <w:iCs/>
                <w:sz w:val="20"/>
                <w:szCs w:val="20"/>
              </w:rPr>
              <w:t>-2,0</w:t>
            </w:r>
          </w:p>
        </w:tc>
      </w:tr>
      <w:tr w:rsidR="00602F44" w:rsidRPr="00EE3923" w14:paraId="26D10949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710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13E23" w14:textId="77777777" w:rsidR="00602F44" w:rsidRPr="00EE3923" w:rsidRDefault="00602F44" w:rsidP="00602F4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E3923">
              <w:rPr>
                <w:bCs/>
                <w:sz w:val="20"/>
                <w:szCs w:val="20"/>
              </w:rPr>
              <w:t>Ненефтяной дефицит/профици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8B8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7 538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092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5 335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FD95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5 035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0DFA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4 660,6</w:t>
            </w:r>
          </w:p>
        </w:tc>
      </w:tr>
      <w:tr w:rsidR="00602F44" w:rsidRPr="00EE3923" w14:paraId="7C8F0EDA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AB7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DD61C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E2E3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-10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FBE7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-7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3CC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-6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F2DF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-5,3</w:t>
            </w:r>
          </w:p>
        </w:tc>
      </w:tr>
      <w:tr w:rsidR="00596050" w:rsidRPr="00EE3923" w14:paraId="1F0AA8CD" w14:textId="77777777" w:rsidTr="002F41D1">
        <w:trPr>
          <w:trHeight w:val="1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CA18" w14:textId="77777777" w:rsidR="00596050" w:rsidRPr="00EE3923" w:rsidRDefault="00596050" w:rsidP="002F41D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3923">
              <w:rPr>
                <w:b/>
                <w:bCs/>
                <w:sz w:val="20"/>
                <w:szCs w:val="20"/>
              </w:rPr>
              <w:t>Республиканский бюджет</w:t>
            </w:r>
          </w:p>
        </w:tc>
      </w:tr>
      <w:tr w:rsidR="00602F44" w:rsidRPr="00EE3923" w14:paraId="36CCFA49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F25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27402" w14:textId="77777777" w:rsidR="00602F44" w:rsidRPr="00EE3923" w:rsidRDefault="00602F44" w:rsidP="00602F44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40D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11 832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0D1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10 170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89EC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10 550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F04A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10 921,4</w:t>
            </w:r>
          </w:p>
        </w:tc>
      </w:tr>
      <w:tr w:rsidR="00602F44" w:rsidRPr="00EE3923" w14:paraId="38F36E08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8D38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8A137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AF32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070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1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0945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13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7B13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12,5</w:t>
            </w:r>
          </w:p>
        </w:tc>
      </w:tr>
      <w:tr w:rsidR="00602F44" w:rsidRPr="00EE3923" w14:paraId="0C720A47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F28F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646FF" w14:textId="77777777" w:rsidR="00602F44" w:rsidRPr="00EE3923" w:rsidRDefault="00602F44" w:rsidP="00602F4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E3923">
              <w:rPr>
                <w:bCs/>
                <w:sz w:val="20"/>
                <w:szCs w:val="20"/>
              </w:rPr>
              <w:t>Доходы (без учета трансфертов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5F9C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6 414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547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6 851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1B6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7 308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F071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7 929,3</w:t>
            </w:r>
          </w:p>
        </w:tc>
      </w:tr>
      <w:tr w:rsidR="00602F44" w:rsidRPr="00EE3923" w14:paraId="75931428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F680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D4286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718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9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6A73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9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274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9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9A38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9,1</w:t>
            </w:r>
          </w:p>
        </w:tc>
      </w:tr>
      <w:tr w:rsidR="00602F44" w:rsidRPr="00EE3923" w14:paraId="607B0105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3D1E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A61AC" w14:textId="77777777" w:rsidR="00602F44" w:rsidRPr="00B67A9F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B8AF" w14:textId="77777777" w:rsidR="00602F44" w:rsidRPr="00602F44" w:rsidRDefault="00602F44" w:rsidP="00602F44">
            <w:pPr>
              <w:jc w:val="right"/>
              <w:rPr>
                <w:i/>
                <w:sz w:val="20"/>
                <w:szCs w:val="20"/>
                <w:lang w:val="kk-KZ"/>
              </w:rPr>
            </w:pPr>
            <w:r w:rsidRPr="00602F44">
              <w:rPr>
                <w:i/>
                <w:sz w:val="20"/>
                <w:szCs w:val="20"/>
                <w:lang w:val="kk-KZ"/>
              </w:rPr>
              <w:t>9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EA11" w14:textId="77777777" w:rsidR="00602F44" w:rsidRPr="00602F44" w:rsidRDefault="00602F44" w:rsidP="00602F44">
            <w:pPr>
              <w:jc w:val="right"/>
              <w:rPr>
                <w:i/>
                <w:sz w:val="20"/>
                <w:szCs w:val="20"/>
              </w:rPr>
            </w:pPr>
            <w:r w:rsidRPr="00602F44">
              <w:rPr>
                <w:i/>
                <w:sz w:val="20"/>
                <w:szCs w:val="20"/>
              </w:rPr>
              <w:t>106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E5582" w14:textId="77777777" w:rsidR="00602F44" w:rsidRPr="00602F44" w:rsidRDefault="00602F44" w:rsidP="00602F44">
            <w:pPr>
              <w:jc w:val="right"/>
              <w:rPr>
                <w:i/>
                <w:sz w:val="20"/>
                <w:szCs w:val="20"/>
              </w:rPr>
            </w:pPr>
            <w:r w:rsidRPr="00602F44">
              <w:rPr>
                <w:i/>
                <w:sz w:val="20"/>
                <w:szCs w:val="20"/>
              </w:rPr>
              <w:t>106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3311" w14:textId="77777777" w:rsidR="00602F44" w:rsidRPr="00602F44" w:rsidRDefault="00602F44" w:rsidP="00602F44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602F44">
              <w:rPr>
                <w:i/>
                <w:sz w:val="20"/>
                <w:szCs w:val="20"/>
              </w:rPr>
              <w:t>108,</w:t>
            </w:r>
            <w:r w:rsidRPr="00602F44">
              <w:rPr>
                <w:i/>
                <w:sz w:val="20"/>
                <w:szCs w:val="20"/>
                <w:lang w:val="en-US"/>
              </w:rPr>
              <w:t>5</w:t>
            </w:r>
          </w:p>
        </w:tc>
      </w:tr>
      <w:tr w:rsidR="00602F44" w:rsidRPr="00EE3923" w14:paraId="22833534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198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09D2" w14:textId="77777777" w:rsidR="00602F44" w:rsidRPr="00B67A9F" w:rsidRDefault="00602F44" w:rsidP="00602F44">
            <w:pPr>
              <w:widowControl w:val="0"/>
              <w:ind w:firstLine="213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iCs/>
                <w:sz w:val="20"/>
                <w:szCs w:val="20"/>
              </w:rPr>
              <w:t>Налоговые поступ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2D1" w14:textId="77777777" w:rsidR="00602F44" w:rsidRPr="00602F44" w:rsidRDefault="00EF2B4E" w:rsidP="00602F44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 261,1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0A7C" w14:textId="77777777" w:rsidR="00602F44" w:rsidRPr="00602F44" w:rsidRDefault="00EF2B4E" w:rsidP="00602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1,8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19BB" w14:textId="77777777" w:rsidR="00602F44" w:rsidRPr="00602F44" w:rsidRDefault="00EF2B4E" w:rsidP="00602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1,1*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D6E1" w14:textId="77777777" w:rsidR="00602F44" w:rsidRPr="00602F44" w:rsidRDefault="00EF2B4E" w:rsidP="00602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7,9*</w:t>
            </w:r>
          </w:p>
        </w:tc>
      </w:tr>
      <w:tr w:rsidR="00602F44" w:rsidRPr="00EE3923" w14:paraId="3B27980C" w14:textId="77777777" w:rsidTr="00602F44">
        <w:trPr>
          <w:trHeight w:val="2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DFF6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B291" w14:textId="77777777" w:rsidR="00602F44" w:rsidRPr="00B67A9F" w:rsidRDefault="00602F44" w:rsidP="00602F44">
            <w:pPr>
              <w:widowControl w:val="0"/>
              <w:ind w:firstLine="213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iCs/>
                <w:sz w:val="20"/>
                <w:szCs w:val="20"/>
              </w:rPr>
              <w:t>Неналоговые поступ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221F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48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0A5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38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68F4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43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FA0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46,9</w:t>
            </w:r>
          </w:p>
        </w:tc>
      </w:tr>
      <w:tr w:rsidR="00602F44" w:rsidRPr="00EE3923" w14:paraId="51EB5281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E5EA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12EE1" w14:textId="77777777" w:rsidR="00602F44" w:rsidRPr="00B67A9F" w:rsidRDefault="00602F44" w:rsidP="00602F44">
            <w:pPr>
              <w:widowControl w:val="0"/>
              <w:ind w:firstLine="213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iCs/>
                <w:sz w:val="20"/>
                <w:szCs w:val="20"/>
              </w:rPr>
              <w:t>Поступления от операций с капитало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4BB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4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8F5A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C3C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4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9CA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4,4</w:t>
            </w:r>
          </w:p>
        </w:tc>
      </w:tr>
      <w:tr w:rsidR="00602F44" w:rsidRPr="00EE3923" w14:paraId="0DA8F618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FA93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1BFD4" w14:textId="77777777" w:rsidR="00602F44" w:rsidRPr="00B67A9F" w:rsidRDefault="00602F44" w:rsidP="00602F44">
            <w:pPr>
              <w:widowControl w:val="0"/>
              <w:jc w:val="both"/>
              <w:rPr>
                <w:sz w:val="20"/>
                <w:szCs w:val="20"/>
              </w:rPr>
            </w:pPr>
            <w:r w:rsidRPr="00B67A9F">
              <w:rPr>
                <w:sz w:val="20"/>
                <w:szCs w:val="20"/>
              </w:rPr>
              <w:t>Поступления трансферт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0D79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5 307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8C57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3 15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D9E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3 090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C016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2 890,7</w:t>
            </w:r>
          </w:p>
        </w:tc>
      </w:tr>
      <w:tr w:rsidR="00602F44" w:rsidRPr="00EE3923" w14:paraId="3F843710" w14:textId="77777777" w:rsidTr="00602F44">
        <w:trPr>
          <w:trHeight w:val="7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B1FD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A0462" w14:textId="77777777" w:rsidR="00602F44" w:rsidRPr="00B67A9F" w:rsidRDefault="00602F44" w:rsidP="00602F44">
            <w:pPr>
              <w:widowControl w:val="0"/>
              <w:ind w:firstLine="177"/>
              <w:jc w:val="both"/>
              <w:rPr>
                <w:bCs/>
                <w:sz w:val="20"/>
                <w:szCs w:val="20"/>
              </w:rPr>
            </w:pPr>
            <w:r w:rsidRPr="00B67A9F">
              <w:rPr>
                <w:bCs/>
                <w:sz w:val="20"/>
                <w:szCs w:val="20"/>
              </w:rPr>
              <w:t>Гарантированный трансферт из Национального фон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CC3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4 77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33A9" w14:textId="77777777" w:rsidR="00602F44" w:rsidRPr="00602F44" w:rsidRDefault="00602F44" w:rsidP="00602F4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02F44">
              <w:rPr>
                <w:bCs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DE5" w14:textId="77777777" w:rsidR="00602F44" w:rsidRPr="00602F44" w:rsidRDefault="00602F44" w:rsidP="00602F4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02F44">
              <w:rPr>
                <w:bCs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6BA4" w14:textId="77777777" w:rsidR="00602F44" w:rsidRPr="00602F44" w:rsidRDefault="00602F44" w:rsidP="00602F4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02F44">
              <w:rPr>
                <w:bCs/>
                <w:color w:val="000000"/>
                <w:sz w:val="20"/>
                <w:szCs w:val="20"/>
              </w:rPr>
              <w:t>2 400,0</w:t>
            </w:r>
          </w:p>
        </w:tc>
      </w:tr>
      <w:tr w:rsidR="00602F44" w:rsidRPr="00EE3923" w14:paraId="2B6BF41A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B66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0A90C" w14:textId="77777777" w:rsidR="00602F44" w:rsidRPr="00B67A9F" w:rsidRDefault="00602F44" w:rsidP="00602F44">
            <w:pPr>
              <w:widowControl w:val="0"/>
              <w:ind w:firstLine="177"/>
              <w:jc w:val="both"/>
              <w:rPr>
                <w:bCs/>
                <w:sz w:val="20"/>
                <w:szCs w:val="20"/>
              </w:rPr>
            </w:pPr>
            <w:r w:rsidRPr="00B67A9F">
              <w:rPr>
                <w:bCs/>
                <w:sz w:val="20"/>
                <w:szCs w:val="20"/>
              </w:rPr>
              <w:t>Целевой трансферт из Национального фон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07E7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AE4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BBA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2AD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</w:p>
        </w:tc>
      </w:tr>
      <w:tr w:rsidR="00602F44" w:rsidRPr="00EE3923" w14:paraId="03B910C4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4756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D896E" w14:textId="77777777" w:rsidR="00602F44" w:rsidRPr="00B67A9F" w:rsidRDefault="00602F44" w:rsidP="00602F44">
            <w:pPr>
              <w:widowControl w:val="0"/>
              <w:ind w:firstLine="319"/>
              <w:jc w:val="both"/>
              <w:rPr>
                <w:sz w:val="20"/>
                <w:szCs w:val="20"/>
              </w:rPr>
            </w:pPr>
            <w:r w:rsidRPr="00B67A9F">
              <w:rPr>
                <w:sz w:val="20"/>
                <w:szCs w:val="20"/>
              </w:rPr>
              <w:t>обратный трансфер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CF9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</w:t>
            </w:r>
            <w:r w:rsidRPr="00602F44">
              <w:rPr>
                <w:sz w:val="20"/>
                <w:szCs w:val="20"/>
                <w:lang w:val="kk-KZ"/>
              </w:rPr>
              <w:t>1</w:t>
            </w:r>
            <w:r w:rsidRPr="00602F44">
              <w:rPr>
                <w:sz w:val="20"/>
                <w:szCs w:val="20"/>
              </w:rPr>
              <w:t>7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5866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FAA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FF7B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</w:p>
        </w:tc>
      </w:tr>
      <w:tr w:rsidR="00602F44" w:rsidRPr="00EE3923" w14:paraId="387A3EEB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E513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FABF" w14:textId="77777777" w:rsidR="00602F44" w:rsidRPr="00B67A9F" w:rsidRDefault="00602F44" w:rsidP="00602F44">
            <w:pPr>
              <w:widowControl w:val="0"/>
              <w:ind w:firstLine="319"/>
              <w:jc w:val="both"/>
              <w:rPr>
                <w:sz w:val="20"/>
                <w:szCs w:val="20"/>
              </w:rPr>
            </w:pPr>
            <w:r w:rsidRPr="00B67A9F">
              <w:rPr>
                <w:sz w:val="20"/>
                <w:szCs w:val="20"/>
              </w:rPr>
              <w:t>бюджетные изъят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43A25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420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75F3B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45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2058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490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9580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490,7</w:t>
            </w:r>
          </w:p>
        </w:tc>
      </w:tr>
      <w:tr w:rsidR="00602F44" w:rsidRPr="00EE3923" w14:paraId="3AD9F479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B08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45DB1" w14:textId="77777777" w:rsidR="00602F44" w:rsidRPr="00B67A9F" w:rsidRDefault="00602F44" w:rsidP="00602F44">
            <w:pPr>
              <w:widowControl w:val="0"/>
              <w:jc w:val="both"/>
              <w:rPr>
                <w:sz w:val="20"/>
                <w:szCs w:val="20"/>
              </w:rPr>
            </w:pPr>
            <w:r w:rsidRPr="00B67A9F">
              <w:rPr>
                <w:sz w:val="20"/>
                <w:szCs w:val="20"/>
              </w:rPr>
              <w:t>Погашение бюджетных кредит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3CB2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1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59FF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67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6399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51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EE3A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01,4</w:t>
            </w:r>
          </w:p>
        </w:tc>
      </w:tr>
      <w:tr w:rsidR="00602F44" w:rsidRPr="00EE3923" w14:paraId="0D701426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91C9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99EF7" w14:textId="77777777" w:rsidR="00602F44" w:rsidRPr="00B67A9F" w:rsidRDefault="00602F44" w:rsidP="00602F4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67A9F">
              <w:rPr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67E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14 27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4AC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12 419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863E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12 562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D55C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12 672,1</w:t>
            </w:r>
          </w:p>
        </w:tc>
      </w:tr>
      <w:tr w:rsidR="00602F44" w:rsidRPr="00EE3923" w14:paraId="7932D1A3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499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A0D4C" w14:textId="77777777" w:rsidR="00602F44" w:rsidRPr="00B67A9F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13E4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20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18A0" w14:textId="77777777" w:rsidR="00602F44" w:rsidRPr="00602F44" w:rsidRDefault="00602F44" w:rsidP="00602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02F44">
              <w:rPr>
                <w:i/>
                <w:i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8345" w14:textId="77777777" w:rsidR="00602F44" w:rsidRPr="00602F44" w:rsidRDefault="00602F44" w:rsidP="00602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02F44">
              <w:rPr>
                <w:i/>
                <w:i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E368" w14:textId="77777777" w:rsidR="00602F44" w:rsidRPr="00602F44" w:rsidRDefault="00602F44" w:rsidP="00602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02F44">
              <w:rPr>
                <w:i/>
                <w:iCs/>
                <w:color w:val="000000"/>
                <w:sz w:val="20"/>
                <w:szCs w:val="20"/>
              </w:rPr>
              <w:t>14,5</w:t>
            </w:r>
          </w:p>
        </w:tc>
      </w:tr>
      <w:tr w:rsidR="00602F44" w:rsidRPr="00EE3923" w14:paraId="3E6F8CCB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57A5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317B" w14:textId="77777777" w:rsidR="00602F44" w:rsidRPr="00B67A9F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FBAC" w14:textId="77777777" w:rsidR="00602F44" w:rsidRPr="00602F44" w:rsidRDefault="00602F44" w:rsidP="00602F44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118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F8" w14:textId="77777777" w:rsidR="00602F44" w:rsidRPr="00602F44" w:rsidRDefault="00602F44" w:rsidP="00602F44">
            <w:pPr>
              <w:jc w:val="right"/>
              <w:rPr>
                <w:i/>
                <w:sz w:val="20"/>
                <w:szCs w:val="20"/>
              </w:rPr>
            </w:pPr>
            <w:r w:rsidRPr="00602F44">
              <w:rPr>
                <w:i/>
                <w:sz w:val="20"/>
                <w:szCs w:val="20"/>
              </w:rPr>
              <w:t>87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ACCE" w14:textId="77777777" w:rsidR="00602F44" w:rsidRPr="00602F44" w:rsidRDefault="00602F44" w:rsidP="00602F44">
            <w:pPr>
              <w:jc w:val="right"/>
              <w:rPr>
                <w:i/>
                <w:sz w:val="20"/>
                <w:szCs w:val="20"/>
              </w:rPr>
            </w:pPr>
            <w:r w:rsidRPr="00602F44">
              <w:rPr>
                <w:i/>
                <w:sz w:val="20"/>
                <w:szCs w:val="20"/>
              </w:rPr>
              <w:t>101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4143" w14:textId="77777777" w:rsidR="00602F44" w:rsidRPr="00602F44" w:rsidRDefault="00602F44" w:rsidP="00602F44">
            <w:pPr>
              <w:jc w:val="right"/>
              <w:rPr>
                <w:i/>
                <w:sz w:val="20"/>
                <w:szCs w:val="20"/>
              </w:rPr>
            </w:pPr>
            <w:r w:rsidRPr="00602F44">
              <w:rPr>
                <w:i/>
                <w:sz w:val="20"/>
                <w:szCs w:val="20"/>
              </w:rPr>
              <w:t>100,9</w:t>
            </w:r>
          </w:p>
        </w:tc>
      </w:tr>
      <w:tr w:rsidR="00602F44" w:rsidRPr="00EE3923" w14:paraId="4970AB43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1F56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0D0B" w14:textId="77777777" w:rsidR="00602F44" w:rsidRPr="00B67A9F" w:rsidRDefault="00602F44" w:rsidP="00602F4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67A9F">
              <w:rPr>
                <w:bCs/>
                <w:sz w:val="20"/>
                <w:szCs w:val="20"/>
              </w:rPr>
              <w:t>Дефицит/профици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40ED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-2 43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8AD73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-2 24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D716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-2 011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5DAE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-1 750,7</w:t>
            </w:r>
          </w:p>
        </w:tc>
      </w:tr>
      <w:tr w:rsidR="00602F44" w:rsidRPr="00EE3923" w14:paraId="7F9008CB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F506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85D3" w14:textId="77777777" w:rsidR="00602F44" w:rsidRPr="00B67A9F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D4A9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-3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1C2E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-3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E0CE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-2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45B5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-2,0</w:t>
            </w:r>
          </w:p>
        </w:tc>
      </w:tr>
      <w:tr w:rsidR="00602F44" w:rsidRPr="00EE3923" w14:paraId="6F5A4388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DFE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28FD" w14:textId="77777777" w:rsidR="00602F44" w:rsidRPr="00B67A9F" w:rsidRDefault="00602F44" w:rsidP="00602F4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67A9F">
              <w:rPr>
                <w:bCs/>
                <w:sz w:val="20"/>
                <w:szCs w:val="20"/>
              </w:rPr>
              <w:t>Ненефтяной дефицит/профици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6B71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-7 538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BFB7" w14:textId="77777777" w:rsidR="00602F44" w:rsidRPr="00602F44" w:rsidRDefault="00602F44" w:rsidP="00602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F44">
              <w:rPr>
                <w:b/>
                <w:bCs/>
                <w:color w:val="000000"/>
                <w:sz w:val="20"/>
                <w:szCs w:val="20"/>
              </w:rPr>
              <w:t>-5 335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BE60" w14:textId="77777777" w:rsidR="00602F44" w:rsidRPr="00602F44" w:rsidRDefault="00602F44" w:rsidP="00602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F44">
              <w:rPr>
                <w:b/>
                <w:bCs/>
                <w:color w:val="000000"/>
                <w:sz w:val="20"/>
                <w:szCs w:val="20"/>
              </w:rPr>
              <w:t>-5 035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3C1F" w14:textId="77777777" w:rsidR="00602F44" w:rsidRPr="00602F44" w:rsidRDefault="00602F44" w:rsidP="00602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F44">
              <w:rPr>
                <w:b/>
                <w:bCs/>
                <w:color w:val="000000"/>
                <w:sz w:val="20"/>
                <w:szCs w:val="20"/>
              </w:rPr>
              <w:t>-4 660,6</w:t>
            </w:r>
          </w:p>
        </w:tc>
      </w:tr>
      <w:tr w:rsidR="00602F44" w:rsidRPr="00EE3923" w14:paraId="45A98DC9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32D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9EF67" w14:textId="77777777" w:rsidR="00602F44" w:rsidRPr="00B67A9F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E93" w14:textId="77777777" w:rsidR="00602F44" w:rsidRPr="00602F44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602F44">
              <w:rPr>
                <w:i/>
                <w:iCs/>
                <w:sz w:val="20"/>
                <w:szCs w:val="20"/>
              </w:rPr>
              <w:t>-10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667F" w14:textId="77777777" w:rsidR="00602F44" w:rsidRPr="00602F44" w:rsidRDefault="00602F44" w:rsidP="00602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02F44">
              <w:rPr>
                <w:i/>
                <w:iCs/>
                <w:color w:val="000000"/>
                <w:sz w:val="20"/>
                <w:szCs w:val="20"/>
              </w:rPr>
              <w:t>-7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C87D" w14:textId="77777777" w:rsidR="00602F44" w:rsidRPr="00602F44" w:rsidRDefault="00602F44" w:rsidP="00602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02F44">
              <w:rPr>
                <w:i/>
                <w:iCs/>
                <w:color w:val="000000"/>
                <w:sz w:val="20"/>
                <w:szCs w:val="20"/>
              </w:rPr>
              <w:t>-6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FA6" w14:textId="77777777" w:rsidR="00602F44" w:rsidRPr="00602F44" w:rsidRDefault="00602F44" w:rsidP="00602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02F44">
              <w:rPr>
                <w:i/>
                <w:iCs/>
                <w:color w:val="000000"/>
                <w:sz w:val="20"/>
                <w:szCs w:val="20"/>
              </w:rPr>
              <w:t>-5,3</w:t>
            </w:r>
          </w:p>
        </w:tc>
      </w:tr>
      <w:tr w:rsidR="00596050" w:rsidRPr="00EE3923" w14:paraId="6A3D7456" w14:textId="77777777" w:rsidTr="002F41D1">
        <w:trPr>
          <w:trHeight w:val="1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20A1" w14:textId="77777777" w:rsidR="00596050" w:rsidRPr="00B67A9F" w:rsidRDefault="00596050" w:rsidP="002F41D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67A9F">
              <w:rPr>
                <w:b/>
                <w:bCs/>
                <w:sz w:val="20"/>
                <w:szCs w:val="20"/>
              </w:rPr>
              <w:t>Национальный фонд Республики Казахстан</w:t>
            </w:r>
          </w:p>
        </w:tc>
      </w:tr>
      <w:tr w:rsidR="00602F44" w:rsidRPr="00EE3923" w14:paraId="09924A49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FBC1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B0643" w14:textId="77777777" w:rsidR="00602F44" w:rsidRPr="00B67A9F" w:rsidRDefault="00602F44" w:rsidP="00602F44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bCs/>
                <w:sz w:val="20"/>
                <w:szCs w:val="20"/>
              </w:rPr>
              <w:t>Поступления – Все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871" w14:textId="77777777" w:rsidR="00602F44" w:rsidRPr="00602F44" w:rsidRDefault="00602F44" w:rsidP="00602F44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602F44">
              <w:rPr>
                <w:b/>
                <w:sz w:val="20"/>
                <w:szCs w:val="20"/>
              </w:rPr>
              <w:t>1 0</w:t>
            </w:r>
            <w:r w:rsidRPr="00602F44">
              <w:rPr>
                <w:b/>
                <w:sz w:val="20"/>
                <w:szCs w:val="20"/>
                <w:lang w:val="kk-KZ"/>
              </w:rPr>
              <w:t>36</w:t>
            </w:r>
            <w:r w:rsidRPr="00602F44">
              <w:rPr>
                <w:b/>
                <w:sz w:val="20"/>
                <w:szCs w:val="20"/>
              </w:rPr>
              <w:t>,</w:t>
            </w:r>
            <w:r w:rsidRPr="00602F44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132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 078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334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 126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C23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 298,6</w:t>
            </w:r>
          </w:p>
        </w:tc>
      </w:tr>
      <w:tr w:rsidR="00602F44" w:rsidRPr="00EE3923" w14:paraId="48FFD2C7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97D4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7A88" w14:textId="77777777" w:rsidR="00602F44" w:rsidRPr="00B67A9F" w:rsidRDefault="00602F44" w:rsidP="00602F44">
            <w:pPr>
              <w:widowControl w:val="0"/>
              <w:ind w:left="213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iCs/>
                <w:sz w:val="20"/>
                <w:szCs w:val="20"/>
              </w:rPr>
              <w:t>поступления от организаций нефтяного сектор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711" w14:textId="77777777" w:rsidR="00602F44" w:rsidRPr="00602F44" w:rsidRDefault="00602F44" w:rsidP="00602F44">
            <w:pPr>
              <w:jc w:val="right"/>
              <w:rPr>
                <w:sz w:val="20"/>
                <w:szCs w:val="20"/>
                <w:lang w:val="kk-KZ"/>
              </w:rPr>
            </w:pPr>
            <w:r w:rsidRPr="00602F44">
              <w:rPr>
                <w:sz w:val="20"/>
                <w:szCs w:val="20"/>
                <w:lang w:val="kk-KZ"/>
              </w:rPr>
              <w:t>1 026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A1D6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 389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86B3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 457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79E4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1 644,5</w:t>
            </w:r>
          </w:p>
        </w:tc>
      </w:tr>
      <w:tr w:rsidR="00363475" w:rsidRPr="00EE3923" w14:paraId="60B3DA57" w14:textId="77777777" w:rsidTr="00602F44">
        <w:trPr>
          <w:trHeight w:val="9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09EA" w14:textId="77777777" w:rsidR="00363475" w:rsidRPr="00EE3923" w:rsidRDefault="00363475" w:rsidP="00363475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725E2" w14:textId="77777777" w:rsidR="00363475" w:rsidRPr="00B67A9F" w:rsidRDefault="00363475" w:rsidP="00363475">
            <w:pPr>
              <w:widowControl w:val="0"/>
              <w:ind w:left="213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iCs/>
                <w:sz w:val="20"/>
                <w:szCs w:val="20"/>
              </w:rPr>
              <w:t>инвестиционные доходы от управления Национальным фондо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1AB4" w14:textId="77777777" w:rsidR="00363475" w:rsidRPr="00602F44" w:rsidRDefault="00363475" w:rsidP="00363475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4FCB" w14:textId="77777777" w:rsidR="00363475" w:rsidRPr="00363475" w:rsidRDefault="00363475" w:rsidP="00363475">
            <w:pPr>
              <w:jc w:val="right"/>
              <w:rPr>
                <w:sz w:val="20"/>
                <w:szCs w:val="20"/>
              </w:rPr>
            </w:pPr>
            <w:r w:rsidRPr="00363475">
              <w:rPr>
                <w:sz w:val="20"/>
                <w:szCs w:val="20"/>
              </w:rPr>
              <w:t>686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07DF" w14:textId="77777777" w:rsidR="00363475" w:rsidRPr="00363475" w:rsidRDefault="00363475" w:rsidP="00363475">
            <w:pPr>
              <w:jc w:val="right"/>
              <w:rPr>
                <w:sz w:val="20"/>
                <w:szCs w:val="20"/>
              </w:rPr>
            </w:pPr>
            <w:r w:rsidRPr="00363475">
              <w:rPr>
                <w:sz w:val="20"/>
                <w:szCs w:val="20"/>
              </w:rPr>
              <w:t>668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9C8" w14:textId="77777777" w:rsidR="00363475" w:rsidRPr="00363475" w:rsidRDefault="00363475" w:rsidP="00363475">
            <w:pPr>
              <w:jc w:val="right"/>
              <w:rPr>
                <w:sz w:val="20"/>
                <w:szCs w:val="20"/>
              </w:rPr>
            </w:pPr>
            <w:r w:rsidRPr="00363475">
              <w:rPr>
                <w:sz w:val="20"/>
                <w:szCs w:val="20"/>
              </w:rPr>
              <w:t>653,6</w:t>
            </w:r>
          </w:p>
        </w:tc>
      </w:tr>
      <w:tr w:rsidR="00602F44" w:rsidRPr="00EE3923" w14:paraId="09A5A547" w14:textId="77777777" w:rsidTr="00602F44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FE4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3A6F" w14:textId="77777777" w:rsidR="00602F44" w:rsidRPr="00B67A9F" w:rsidRDefault="00602F44" w:rsidP="00602F44">
            <w:pPr>
              <w:widowControl w:val="0"/>
              <w:ind w:left="213"/>
              <w:jc w:val="both"/>
              <w:rPr>
                <w:iCs/>
                <w:sz w:val="20"/>
                <w:szCs w:val="20"/>
              </w:rPr>
            </w:pPr>
            <w:r w:rsidRPr="00B67A9F">
              <w:rPr>
                <w:iCs/>
                <w:sz w:val="20"/>
                <w:szCs w:val="20"/>
              </w:rPr>
              <w:t xml:space="preserve">поступления от приватизации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90DC" w14:textId="77777777" w:rsidR="00602F44" w:rsidRPr="00602F44" w:rsidRDefault="00602F44" w:rsidP="00602F44">
            <w:pPr>
              <w:jc w:val="right"/>
              <w:rPr>
                <w:sz w:val="20"/>
                <w:szCs w:val="20"/>
                <w:lang w:val="kk-KZ"/>
              </w:rPr>
            </w:pPr>
            <w:r w:rsidRPr="00602F44">
              <w:rPr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E47" w14:textId="77777777" w:rsidR="00602F44" w:rsidRPr="00602F44" w:rsidRDefault="00EF2B4E" w:rsidP="00602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*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11EA" w14:textId="77777777" w:rsidR="00602F44" w:rsidRPr="00602F44" w:rsidRDefault="00EF2B4E" w:rsidP="00602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**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9B9" w14:textId="77777777" w:rsidR="00602F44" w:rsidRPr="00602F44" w:rsidRDefault="00EF2B4E" w:rsidP="00602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**</w:t>
            </w:r>
          </w:p>
        </w:tc>
      </w:tr>
      <w:tr w:rsidR="00602F44" w:rsidRPr="00EE3923" w14:paraId="5C1EAC3C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4AD1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D0C57" w14:textId="77777777" w:rsidR="00602F44" w:rsidRPr="00EE3923" w:rsidRDefault="00602F44" w:rsidP="00602F44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Использова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4C56" w14:textId="77777777" w:rsidR="00602F44" w:rsidRPr="00602F44" w:rsidRDefault="00602F44" w:rsidP="00602F44">
            <w:pPr>
              <w:jc w:val="right"/>
              <w:rPr>
                <w:b/>
                <w:sz w:val="20"/>
                <w:szCs w:val="20"/>
              </w:rPr>
            </w:pPr>
            <w:r w:rsidRPr="00602F44">
              <w:rPr>
                <w:b/>
                <w:sz w:val="20"/>
                <w:szCs w:val="20"/>
              </w:rPr>
              <w:t>4 777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33D7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 708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AC93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 607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BB4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 407,7</w:t>
            </w:r>
          </w:p>
        </w:tc>
      </w:tr>
      <w:tr w:rsidR="00602F44" w:rsidRPr="00EE3923" w14:paraId="7D0EF765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D74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7F4F1" w14:textId="77777777" w:rsidR="00602F44" w:rsidRPr="00EE3923" w:rsidRDefault="00602F44" w:rsidP="00602F44">
            <w:pPr>
              <w:widowControl w:val="0"/>
              <w:ind w:left="213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Гарантированный трансферт из Национального фон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BE88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4 77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405A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2 7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11D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2 6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53A7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2 400,0</w:t>
            </w:r>
          </w:p>
        </w:tc>
      </w:tr>
      <w:tr w:rsidR="00602F44" w:rsidRPr="00EE3923" w14:paraId="10B8F196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D3B4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77D87" w14:textId="77777777" w:rsidR="00602F44" w:rsidRPr="00EE3923" w:rsidRDefault="00602F44" w:rsidP="00602F44">
            <w:pPr>
              <w:widowControl w:val="0"/>
              <w:ind w:left="213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Целевой трансферт из Национального фон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56B" w14:textId="77777777" w:rsidR="00602F44" w:rsidRPr="00602F44" w:rsidRDefault="00602F44" w:rsidP="00602F44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764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FAC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DA1A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 </w:t>
            </w:r>
          </w:p>
        </w:tc>
      </w:tr>
      <w:tr w:rsidR="00602F44" w:rsidRPr="00EE3923" w14:paraId="3B997CD9" w14:textId="77777777" w:rsidTr="00602F44">
        <w:trPr>
          <w:trHeight w:val="16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EAD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8BC1" w14:textId="77777777" w:rsidR="00602F44" w:rsidRPr="00EE3923" w:rsidRDefault="00602F44" w:rsidP="00602F44">
            <w:pPr>
              <w:widowControl w:val="0"/>
              <w:ind w:left="213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Покрытие расходов, связанных с управлением Национальным фондом и проведением ежегодного внешнего ауди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3AD5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7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7C5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8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D49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7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8F1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7,7</w:t>
            </w:r>
          </w:p>
        </w:tc>
      </w:tr>
      <w:tr w:rsidR="00602F44" w:rsidRPr="00EE3923" w14:paraId="307FB70F" w14:textId="77777777" w:rsidTr="00602F44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C9F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ED6CB" w14:textId="77777777" w:rsidR="00602F44" w:rsidRPr="00EE3923" w:rsidRDefault="00602F44" w:rsidP="00602F44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Чистые накопления средств в Национальном фонд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0B14" w14:textId="77777777" w:rsidR="00602F44" w:rsidRPr="00602F44" w:rsidRDefault="00602F44" w:rsidP="00602F44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602F44">
              <w:rPr>
                <w:b/>
                <w:sz w:val="20"/>
                <w:szCs w:val="20"/>
              </w:rPr>
              <w:t>-3 </w:t>
            </w:r>
            <w:r w:rsidRPr="00602F44">
              <w:rPr>
                <w:b/>
                <w:sz w:val="20"/>
                <w:szCs w:val="20"/>
                <w:lang w:val="kk-KZ"/>
              </w:rPr>
              <w:t>741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D63C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-629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78B7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-481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1CF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-109,1</w:t>
            </w:r>
          </w:p>
        </w:tc>
      </w:tr>
      <w:tr w:rsidR="00602F44" w:rsidRPr="00EE3923" w14:paraId="4A3DDDC2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184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158" w14:textId="77777777" w:rsidR="00602F44" w:rsidRPr="00EE3923" w:rsidRDefault="00602F44" w:rsidP="00602F44">
            <w:pPr>
              <w:widowControl w:val="0"/>
              <w:jc w:val="both"/>
              <w:rPr>
                <w:sz w:val="20"/>
                <w:szCs w:val="20"/>
              </w:rPr>
            </w:pPr>
            <w:r w:rsidRPr="00EE3923">
              <w:rPr>
                <w:sz w:val="20"/>
                <w:szCs w:val="20"/>
              </w:rPr>
              <w:t>Валютные активы Фонда на конец го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4F06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3 428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98B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2 266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0476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1 785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E9FA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1 676,1</w:t>
            </w:r>
          </w:p>
        </w:tc>
      </w:tr>
      <w:tr w:rsidR="00602F44" w:rsidRPr="00EE3923" w14:paraId="6CCC00CC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F52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072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/>
                <w:iCs/>
                <w:sz w:val="20"/>
                <w:szCs w:val="20"/>
              </w:rPr>
            </w:pPr>
            <w:r w:rsidRPr="00EE3923">
              <w:rPr>
                <w:i/>
                <w:iCs/>
                <w:sz w:val="20"/>
                <w:szCs w:val="20"/>
              </w:rPr>
              <w:t>млрд. долларов СШ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F37" w14:textId="77777777" w:rsidR="00602F44" w:rsidRPr="00602F44" w:rsidRDefault="00602F44" w:rsidP="00602F44">
            <w:pPr>
              <w:jc w:val="right"/>
              <w:rPr>
                <w:sz w:val="20"/>
                <w:szCs w:val="20"/>
                <w:lang w:val="kk-KZ"/>
              </w:rPr>
            </w:pPr>
            <w:r w:rsidRPr="00602F44">
              <w:rPr>
                <w:sz w:val="20"/>
                <w:szCs w:val="20"/>
              </w:rPr>
              <w:t>53,</w:t>
            </w:r>
            <w:r w:rsidRPr="00602F4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7DF6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51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1F4F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50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E47B" w14:textId="77777777" w:rsidR="00602F44" w:rsidRPr="00602F44" w:rsidRDefault="00602F44" w:rsidP="00602F44">
            <w:pPr>
              <w:jc w:val="right"/>
              <w:rPr>
                <w:sz w:val="20"/>
                <w:szCs w:val="20"/>
              </w:rPr>
            </w:pPr>
            <w:r w:rsidRPr="00602F44">
              <w:rPr>
                <w:sz w:val="20"/>
                <w:szCs w:val="20"/>
              </w:rPr>
              <w:t>50,4</w:t>
            </w:r>
          </w:p>
        </w:tc>
      </w:tr>
      <w:tr w:rsidR="00602F44" w:rsidRPr="00EE3923" w14:paraId="74B2FB25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8233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D489" w14:textId="77777777" w:rsidR="00602F44" w:rsidRPr="00EE3923" w:rsidRDefault="00602F44" w:rsidP="00602F44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sz w:val="20"/>
                <w:szCs w:val="20"/>
              </w:rPr>
              <w:t>Средства Национального фонда на конец отчетного периода – Все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8F31" w14:textId="77777777" w:rsidR="00602F44" w:rsidRPr="00602F44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7 356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3BB7" w14:textId="77777777" w:rsidR="00602F44" w:rsidRPr="00602F44" w:rsidRDefault="00602F44" w:rsidP="00602F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6 105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D17E" w14:textId="77777777" w:rsidR="00602F44" w:rsidRPr="00602F44" w:rsidRDefault="00602F44" w:rsidP="00602F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5 624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BD6" w14:textId="77777777" w:rsidR="00602F44" w:rsidRPr="00602F44" w:rsidRDefault="00602F44" w:rsidP="00602F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02F44">
              <w:rPr>
                <w:b/>
                <w:bCs/>
                <w:sz w:val="20"/>
                <w:szCs w:val="20"/>
              </w:rPr>
              <w:t>25 514,9</w:t>
            </w:r>
          </w:p>
        </w:tc>
      </w:tr>
      <w:tr w:rsidR="00602F44" w:rsidRPr="00EE3923" w14:paraId="6DC6E077" w14:textId="77777777" w:rsidTr="00602F44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A272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A763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EBE" w14:textId="77777777" w:rsidR="00602F44" w:rsidRPr="009C2CC5" w:rsidRDefault="00602F44" w:rsidP="00602F44">
            <w:pPr>
              <w:jc w:val="right"/>
              <w:rPr>
                <w:i/>
                <w:sz w:val="20"/>
                <w:szCs w:val="20"/>
                <w:lang w:val="kk-KZ"/>
              </w:rPr>
            </w:pPr>
            <w:r w:rsidRPr="009C2CC5">
              <w:rPr>
                <w:i/>
                <w:sz w:val="20"/>
                <w:szCs w:val="20"/>
                <w:lang w:val="kk-KZ"/>
              </w:rPr>
              <w:t>39</w:t>
            </w:r>
            <w:r w:rsidRPr="009C2CC5">
              <w:rPr>
                <w:i/>
                <w:sz w:val="20"/>
                <w:szCs w:val="20"/>
              </w:rPr>
              <w:t>,</w:t>
            </w:r>
            <w:r w:rsidRPr="009C2CC5">
              <w:rPr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9755" w14:textId="77777777" w:rsidR="00602F44" w:rsidRPr="009C2CC5" w:rsidRDefault="00602F44" w:rsidP="00602F44">
            <w:pPr>
              <w:jc w:val="right"/>
              <w:outlineLvl w:val="0"/>
              <w:rPr>
                <w:i/>
                <w:sz w:val="20"/>
                <w:szCs w:val="20"/>
              </w:rPr>
            </w:pPr>
            <w:r w:rsidRPr="009C2CC5">
              <w:rPr>
                <w:i/>
                <w:sz w:val="20"/>
                <w:szCs w:val="20"/>
              </w:rPr>
              <w:t>34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5639" w14:textId="77777777" w:rsidR="00602F44" w:rsidRPr="009C2CC5" w:rsidRDefault="00602F44" w:rsidP="00602F44">
            <w:pPr>
              <w:jc w:val="right"/>
              <w:outlineLvl w:val="0"/>
              <w:rPr>
                <w:i/>
                <w:sz w:val="20"/>
                <w:szCs w:val="20"/>
              </w:rPr>
            </w:pPr>
            <w:r w:rsidRPr="009C2CC5">
              <w:rPr>
                <w:i/>
                <w:sz w:val="20"/>
                <w:szCs w:val="20"/>
              </w:rPr>
              <w:t>31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0FB" w14:textId="77777777" w:rsidR="00602F44" w:rsidRPr="009C2CC5" w:rsidRDefault="00602F44" w:rsidP="00602F44">
            <w:pPr>
              <w:jc w:val="right"/>
              <w:outlineLvl w:val="0"/>
              <w:rPr>
                <w:i/>
                <w:sz w:val="20"/>
                <w:szCs w:val="20"/>
              </w:rPr>
            </w:pPr>
            <w:r w:rsidRPr="009C2CC5">
              <w:rPr>
                <w:i/>
                <w:sz w:val="20"/>
                <w:szCs w:val="20"/>
              </w:rPr>
              <w:t>29,1</w:t>
            </w:r>
          </w:p>
        </w:tc>
      </w:tr>
      <w:tr w:rsidR="00596050" w:rsidRPr="00EE3923" w14:paraId="2E1B6D92" w14:textId="77777777" w:rsidTr="002F41D1">
        <w:trPr>
          <w:trHeight w:val="1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9C8" w14:textId="77777777" w:rsidR="00596050" w:rsidRPr="00EE6889" w:rsidRDefault="00596050" w:rsidP="002F41D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6889">
              <w:rPr>
                <w:b/>
                <w:bCs/>
                <w:sz w:val="20"/>
                <w:szCs w:val="20"/>
              </w:rPr>
              <w:t>Консолидированный бюджет</w:t>
            </w:r>
          </w:p>
        </w:tc>
      </w:tr>
      <w:tr w:rsidR="00602F44" w:rsidRPr="00EE3923" w14:paraId="1421F968" w14:textId="77777777" w:rsidTr="00DE7B48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18E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9FEB" w14:textId="77777777" w:rsidR="00602F44" w:rsidRPr="00EE3923" w:rsidRDefault="00602F44" w:rsidP="00602F44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F2F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0 492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EBC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2 246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210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2 952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965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3 887,1</w:t>
            </w:r>
          </w:p>
        </w:tc>
      </w:tr>
      <w:tr w:rsidR="00602F44" w:rsidRPr="00EE3923" w14:paraId="2D0DEBB1" w14:textId="77777777" w:rsidTr="00DE7B48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C9B8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87DC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F20B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5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1C9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6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51ED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6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DD00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5,9</w:t>
            </w:r>
          </w:p>
        </w:tc>
      </w:tr>
      <w:tr w:rsidR="00602F44" w:rsidRPr="00EE3923" w14:paraId="42FA68AD" w14:textId="77777777" w:rsidTr="00DE7B48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C2F7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418A" w14:textId="77777777" w:rsidR="00602F44" w:rsidRPr="00EE3923" w:rsidRDefault="00602F44" w:rsidP="00602F44">
            <w:pPr>
              <w:widowControl w:val="0"/>
              <w:ind w:left="213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нефтяны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3BC" w14:textId="77777777" w:rsidR="00602F44" w:rsidRPr="002A79ED" w:rsidRDefault="00602F44" w:rsidP="00602F44">
            <w:pPr>
              <w:jc w:val="right"/>
              <w:rPr>
                <w:iCs/>
                <w:sz w:val="20"/>
                <w:szCs w:val="20"/>
              </w:rPr>
            </w:pPr>
            <w:r w:rsidRPr="002A79ED">
              <w:rPr>
                <w:iCs/>
                <w:sz w:val="20"/>
                <w:szCs w:val="20"/>
              </w:rPr>
              <w:t>1 355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7CA7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 776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E5D7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 881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3469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2 154,4</w:t>
            </w:r>
          </w:p>
        </w:tc>
      </w:tr>
      <w:tr w:rsidR="00602F44" w:rsidRPr="00EE3923" w14:paraId="42FEC9B6" w14:textId="77777777" w:rsidTr="00DE7B48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818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D2FD" w14:textId="77777777" w:rsidR="00602F44" w:rsidRPr="00EE3923" w:rsidRDefault="00602F44" w:rsidP="00602F44">
            <w:pPr>
              <w:widowControl w:val="0"/>
              <w:ind w:left="213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 xml:space="preserve">ненефтяные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1EAF" w14:textId="77777777" w:rsidR="00602F44" w:rsidRPr="002A79ED" w:rsidRDefault="00602F44" w:rsidP="00602F44">
            <w:pPr>
              <w:jc w:val="right"/>
              <w:rPr>
                <w:iCs/>
                <w:sz w:val="20"/>
                <w:szCs w:val="20"/>
              </w:rPr>
            </w:pPr>
            <w:r w:rsidRPr="002A79ED">
              <w:rPr>
                <w:iCs/>
                <w:sz w:val="20"/>
                <w:szCs w:val="20"/>
              </w:rPr>
              <w:t>9 137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F331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0 470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93E9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1 070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4E40" w14:textId="77777777" w:rsidR="00602F44" w:rsidRPr="002A79ED" w:rsidRDefault="00602F44" w:rsidP="00602F44">
            <w:pPr>
              <w:jc w:val="right"/>
              <w:rPr>
                <w:sz w:val="20"/>
                <w:szCs w:val="20"/>
              </w:rPr>
            </w:pPr>
            <w:r w:rsidRPr="002A79ED">
              <w:rPr>
                <w:sz w:val="20"/>
                <w:szCs w:val="20"/>
              </w:rPr>
              <w:t>11 732,7</w:t>
            </w:r>
          </w:p>
        </w:tc>
      </w:tr>
      <w:tr w:rsidR="00602F44" w:rsidRPr="00EE3923" w14:paraId="75EB3F99" w14:textId="77777777" w:rsidTr="00DE7B48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2A80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4531C" w14:textId="77777777" w:rsidR="00602F44" w:rsidRPr="00EE3923" w:rsidRDefault="00602F44" w:rsidP="00602F44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Расход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0E25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6 672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B64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5 125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F07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5 445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EE6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15 746,9</w:t>
            </w:r>
          </w:p>
        </w:tc>
      </w:tr>
      <w:tr w:rsidR="00602F44" w:rsidRPr="00EE3923" w14:paraId="13337981" w14:textId="77777777" w:rsidTr="00DE7B48">
        <w:trPr>
          <w:trHeight w:val="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CCD0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527B3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33A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23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908F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20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ABA6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9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AFC8" w14:textId="77777777" w:rsidR="00602F44" w:rsidRPr="002A79ED" w:rsidRDefault="00602F44" w:rsidP="00602F44">
            <w:pPr>
              <w:jc w:val="right"/>
              <w:rPr>
                <w:i/>
                <w:iCs/>
                <w:sz w:val="20"/>
                <w:szCs w:val="20"/>
              </w:rPr>
            </w:pPr>
            <w:r w:rsidRPr="002A79ED">
              <w:rPr>
                <w:i/>
                <w:iCs/>
                <w:sz w:val="20"/>
                <w:szCs w:val="20"/>
              </w:rPr>
              <w:t>18,0</w:t>
            </w:r>
          </w:p>
        </w:tc>
      </w:tr>
      <w:tr w:rsidR="00602F44" w:rsidRPr="00EE3923" w14:paraId="1F7C8C9B" w14:textId="77777777" w:rsidTr="00DE7B48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86E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3124" w14:textId="77777777" w:rsidR="00602F44" w:rsidRPr="00EE3923" w:rsidRDefault="00602F44" w:rsidP="00602F44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Консолидированный балан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E900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6 180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44F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2 878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657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2 493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10B4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1 859,8</w:t>
            </w:r>
          </w:p>
        </w:tc>
      </w:tr>
      <w:tr w:rsidR="00602F44" w:rsidRPr="00EE3923" w14:paraId="702367DF" w14:textId="77777777" w:rsidTr="00DE7B48">
        <w:trPr>
          <w:trHeight w:val="10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C72A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5A37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E684" w14:textId="77777777" w:rsidR="00602F44" w:rsidRPr="002A79ED" w:rsidRDefault="00602F44" w:rsidP="00602F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79ED">
              <w:rPr>
                <w:b/>
                <w:bCs/>
                <w:i/>
                <w:iCs/>
                <w:sz w:val="20"/>
                <w:szCs w:val="20"/>
              </w:rPr>
              <w:t>-8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3D94" w14:textId="77777777" w:rsidR="00602F44" w:rsidRPr="002A79ED" w:rsidRDefault="00602F44" w:rsidP="00602F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79ED">
              <w:rPr>
                <w:b/>
                <w:bCs/>
                <w:i/>
                <w:iCs/>
                <w:sz w:val="20"/>
                <w:szCs w:val="20"/>
              </w:rPr>
              <w:t>-3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8A0" w14:textId="77777777" w:rsidR="00602F44" w:rsidRPr="002A79ED" w:rsidRDefault="00602F44" w:rsidP="00602F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79ED">
              <w:rPr>
                <w:b/>
                <w:bCs/>
                <w:i/>
                <w:iCs/>
                <w:sz w:val="20"/>
                <w:szCs w:val="20"/>
              </w:rPr>
              <w:t>-3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E24" w14:textId="77777777" w:rsidR="00602F44" w:rsidRPr="002A79ED" w:rsidRDefault="00602F44" w:rsidP="00602F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79ED">
              <w:rPr>
                <w:b/>
                <w:bCs/>
                <w:i/>
                <w:iCs/>
                <w:sz w:val="20"/>
                <w:szCs w:val="20"/>
              </w:rPr>
              <w:t>-2,1</w:t>
            </w:r>
          </w:p>
        </w:tc>
      </w:tr>
      <w:tr w:rsidR="00602F44" w:rsidRPr="00EE3923" w14:paraId="036ED224" w14:textId="77777777" w:rsidTr="00DE7B48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CC54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F5ECC" w14:textId="77777777" w:rsidR="00602F44" w:rsidRPr="00EE3923" w:rsidRDefault="00602F44" w:rsidP="00602F44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Ненефтяной балан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9F5C" w14:textId="77777777" w:rsidR="00602F44" w:rsidRPr="002A79ED" w:rsidRDefault="00602F44" w:rsidP="00602F44">
            <w:pPr>
              <w:jc w:val="right"/>
              <w:rPr>
                <w:b/>
                <w:sz w:val="20"/>
                <w:szCs w:val="20"/>
              </w:rPr>
            </w:pPr>
            <w:r w:rsidRPr="002A79ED">
              <w:rPr>
                <w:b/>
                <w:sz w:val="20"/>
                <w:szCs w:val="20"/>
              </w:rPr>
              <w:t>-7 53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1CC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4 654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619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4 374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1A4" w14:textId="77777777" w:rsidR="00602F44" w:rsidRPr="002A79ED" w:rsidRDefault="00602F44" w:rsidP="00602F44">
            <w:pPr>
              <w:jc w:val="right"/>
              <w:rPr>
                <w:b/>
                <w:bCs/>
                <w:sz w:val="20"/>
                <w:szCs w:val="20"/>
              </w:rPr>
            </w:pPr>
            <w:r w:rsidRPr="002A79ED">
              <w:rPr>
                <w:b/>
                <w:bCs/>
                <w:sz w:val="20"/>
                <w:szCs w:val="20"/>
              </w:rPr>
              <w:t>-4 014,2</w:t>
            </w:r>
          </w:p>
        </w:tc>
      </w:tr>
      <w:tr w:rsidR="00602F44" w:rsidRPr="00EE3923" w14:paraId="5E4C6043" w14:textId="77777777" w:rsidTr="00DE7B48">
        <w:trPr>
          <w:trHeight w:val="1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4F39" w14:textId="77777777" w:rsidR="00602F44" w:rsidRPr="00EE3923" w:rsidRDefault="00602F44" w:rsidP="00602F44">
            <w:pPr>
              <w:widowControl w:val="0"/>
              <w:numPr>
                <w:ilvl w:val="0"/>
                <w:numId w:val="21"/>
              </w:numPr>
              <w:ind w:right="459"/>
              <w:rPr>
                <w:bCs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C14A0" w14:textId="77777777" w:rsidR="00602F44" w:rsidRPr="00EE3923" w:rsidRDefault="00602F44" w:rsidP="00602F44">
            <w:pPr>
              <w:widowControl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EE3923">
              <w:rPr>
                <w:iCs/>
                <w:sz w:val="20"/>
                <w:szCs w:val="20"/>
              </w:rPr>
              <w:t>% к ВВ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0C94" w14:textId="77777777" w:rsidR="00602F44" w:rsidRPr="002A79ED" w:rsidRDefault="00602F44" w:rsidP="00602F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79ED">
              <w:rPr>
                <w:b/>
                <w:bCs/>
                <w:i/>
                <w:iCs/>
                <w:sz w:val="20"/>
                <w:szCs w:val="20"/>
              </w:rPr>
              <w:t>-10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4410" w14:textId="77777777" w:rsidR="00602F44" w:rsidRPr="002A79ED" w:rsidRDefault="00602F44" w:rsidP="00602F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79ED">
              <w:rPr>
                <w:b/>
                <w:bCs/>
                <w:i/>
                <w:iCs/>
                <w:sz w:val="20"/>
                <w:szCs w:val="20"/>
              </w:rPr>
              <w:t>-6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96D" w14:textId="77777777" w:rsidR="00602F44" w:rsidRPr="002A79ED" w:rsidRDefault="00602F44" w:rsidP="00602F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79ED">
              <w:rPr>
                <w:b/>
                <w:bCs/>
                <w:i/>
                <w:iCs/>
                <w:sz w:val="20"/>
                <w:szCs w:val="20"/>
              </w:rPr>
              <w:t>-5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0C9A" w14:textId="77777777" w:rsidR="00602F44" w:rsidRPr="002A79ED" w:rsidRDefault="00602F44" w:rsidP="00602F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79ED">
              <w:rPr>
                <w:b/>
                <w:bCs/>
                <w:i/>
                <w:iCs/>
                <w:sz w:val="20"/>
                <w:szCs w:val="20"/>
              </w:rPr>
              <w:t>-4,6</w:t>
            </w:r>
          </w:p>
        </w:tc>
      </w:tr>
    </w:tbl>
    <w:p w14:paraId="3315CEF8" w14:textId="77777777" w:rsidR="00D853FA" w:rsidRPr="00680454" w:rsidRDefault="00D853FA" w:rsidP="00CF1161">
      <w:pPr>
        <w:widowControl w:val="0"/>
        <w:jc w:val="center"/>
        <w:rPr>
          <w:sz w:val="22"/>
          <w:szCs w:val="22"/>
        </w:rPr>
      </w:pPr>
    </w:p>
    <w:p w14:paraId="66B1D7C2" w14:textId="77777777" w:rsidR="00D853FA" w:rsidRPr="00576B91" w:rsidRDefault="00EF2B4E" w:rsidP="00D853FA">
      <w:pPr>
        <w:widowControl w:val="0"/>
        <w:ind w:firstLine="426"/>
        <w:jc w:val="both"/>
        <w:rPr>
          <w:sz w:val="20"/>
          <w:szCs w:val="20"/>
          <w:vertAlign w:val="superscript"/>
        </w:rPr>
      </w:pPr>
      <w:r w:rsidRPr="00576B91">
        <w:rPr>
          <w:sz w:val="20"/>
          <w:szCs w:val="20"/>
          <w:lang w:val="kk-KZ"/>
        </w:rPr>
        <w:t>*</w:t>
      </w:r>
      <w:r w:rsidR="00D853FA" w:rsidRPr="00576B91">
        <w:rPr>
          <w:sz w:val="20"/>
          <w:szCs w:val="20"/>
          <w:lang w:val="kk-KZ"/>
        </w:rPr>
        <w:t xml:space="preserve"> Налоговые поступления с учетом передачи </w:t>
      </w:r>
      <w:r w:rsidR="00D853FA" w:rsidRPr="00576B91">
        <w:rPr>
          <w:sz w:val="20"/>
          <w:szCs w:val="20"/>
        </w:rPr>
        <w:t>КПН от МСБ в МБ</w:t>
      </w:r>
    </w:p>
    <w:p w14:paraId="4FAF1B3F" w14:textId="77777777" w:rsidR="00D853FA" w:rsidRPr="00576B91" w:rsidRDefault="00EF2B4E" w:rsidP="00D853FA">
      <w:pPr>
        <w:widowControl w:val="0"/>
        <w:ind w:firstLine="426"/>
        <w:jc w:val="both"/>
        <w:rPr>
          <w:sz w:val="20"/>
          <w:szCs w:val="20"/>
        </w:rPr>
      </w:pPr>
      <w:r w:rsidRPr="00576B91">
        <w:rPr>
          <w:sz w:val="20"/>
          <w:szCs w:val="20"/>
        </w:rPr>
        <w:t>*</w:t>
      </w:r>
      <w:r w:rsidR="00D853FA" w:rsidRPr="00576B91">
        <w:rPr>
          <w:sz w:val="20"/>
          <w:szCs w:val="20"/>
        </w:rPr>
        <w:t>* Без учета поступлений от приватизации собственности национальных холдингов и компаний</w:t>
      </w:r>
    </w:p>
    <w:p w14:paraId="0BB51DB3" w14:textId="77777777" w:rsidR="00F47C8D" w:rsidRPr="00EE3923" w:rsidRDefault="00F47C8D" w:rsidP="00D853FA">
      <w:pPr>
        <w:widowControl w:val="0"/>
        <w:ind w:firstLine="426"/>
        <w:jc w:val="both"/>
        <w:rPr>
          <w:sz w:val="24"/>
          <w:szCs w:val="24"/>
        </w:rPr>
      </w:pPr>
    </w:p>
    <w:p w14:paraId="3E411F63" w14:textId="77777777" w:rsidR="00D853FA" w:rsidRPr="00EE3923" w:rsidRDefault="00D853FA" w:rsidP="00D853FA">
      <w:pPr>
        <w:widowControl w:val="0"/>
        <w:ind w:firstLine="426"/>
        <w:jc w:val="both"/>
        <w:rPr>
          <w:sz w:val="24"/>
          <w:szCs w:val="24"/>
          <w:vertAlign w:val="superscript"/>
        </w:rPr>
      </w:pPr>
    </w:p>
    <w:p w14:paraId="635DFE1E" w14:textId="77777777" w:rsidR="00D853FA" w:rsidRPr="00EE3923" w:rsidRDefault="00D853FA" w:rsidP="00D853FA">
      <w:pPr>
        <w:widowControl w:val="0"/>
        <w:tabs>
          <w:tab w:val="left" w:pos="6570"/>
        </w:tabs>
        <w:jc w:val="center"/>
      </w:pPr>
      <w:r w:rsidRPr="00EE3923">
        <w:t>_______________________________</w:t>
      </w:r>
    </w:p>
    <w:p w14:paraId="27EAA6FB" w14:textId="77777777" w:rsidR="00D853FA" w:rsidRPr="00EE3923" w:rsidRDefault="00D853FA" w:rsidP="00D853FA">
      <w:pPr>
        <w:widowControl w:val="0"/>
      </w:pPr>
    </w:p>
    <w:p w14:paraId="7014BC1B" w14:textId="77777777" w:rsidR="008D3C3D" w:rsidRPr="00EE3923" w:rsidRDefault="008D3C3D" w:rsidP="00D853FA">
      <w:pPr>
        <w:widowControl w:val="0"/>
        <w:jc w:val="center"/>
      </w:pPr>
    </w:p>
    <w:sectPr w:rsidR="008D3C3D" w:rsidRPr="00EE3923" w:rsidSect="00680454">
      <w:headerReference w:type="even" r:id="rId9"/>
      <w:headerReference w:type="default" r:id="rId10"/>
      <w:pgSz w:w="11906" w:h="16838"/>
      <w:pgMar w:top="1134" w:right="1134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0E6B" w14:textId="77777777" w:rsidR="00824417" w:rsidRDefault="00824417">
      <w:r>
        <w:separator/>
      </w:r>
    </w:p>
  </w:endnote>
  <w:endnote w:type="continuationSeparator" w:id="0">
    <w:p w14:paraId="4AABDE04" w14:textId="77777777" w:rsidR="00824417" w:rsidRDefault="0082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081F0" w14:textId="77777777" w:rsidR="00824417" w:rsidRDefault="00824417">
      <w:r>
        <w:separator/>
      </w:r>
    </w:p>
  </w:footnote>
  <w:footnote w:type="continuationSeparator" w:id="0">
    <w:p w14:paraId="3DD74706" w14:textId="77777777" w:rsidR="00824417" w:rsidRDefault="00824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78B2" w14:textId="77777777" w:rsidR="00514E30" w:rsidRDefault="00514E30" w:rsidP="00BB5D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C82626" w14:textId="77777777" w:rsidR="00514E30" w:rsidRDefault="00514E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9CDE1" w14:textId="77777777" w:rsidR="00514E30" w:rsidRDefault="00514E30" w:rsidP="00BB5D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6AB8">
      <w:rPr>
        <w:rStyle w:val="a7"/>
        <w:noProof/>
      </w:rPr>
      <w:t>4</w:t>
    </w:r>
    <w:r>
      <w:rPr>
        <w:rStyle w:val="a7"/>
      </w:rPr>
      <w:fldChar w:fldCharType="end"/>
    </w:r>
  </w:p>
  <w:p w14:paraId="61EBFAB1" w14:textId="77777777" w:rsidR="00514E30" w:rsidRDefault="00514E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EE7"/>
    <w:multiLevelType w:val="hybridMultilevel"/>
    <w:tmpl w:val="91722BF4"/>
    <w:lvl w:ilvl="0" w:tplc="94A036CC">
      <w:start w:val="1"/>
      <w:numFmt w:val="decimal"/>
      <w:lvlText w:val="%1"/>
      <w:lvlJc w:val="right"/>
      <w:pPr>
        <w:tabs>
          <w:tab w:val="num" w:pos="720"/>
        </w:tabs>
        <w:ind w:left="720" w:hanging="3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45C00"/>
    <w:multiLevelType w:val="hybridMultilevel"/>
    <w:tmpl w:val="BDE6CD1A"/>
    <w:lvl w:ilvl="0" w:tplc="E976D90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B4147"/>
    <w:multiLevelType w:val="hybridMultilevel"/>
    <w:tmpl w:val="FA288F34"/>
    <w:lvl w:ilvl="0" w:tplc="AE4E6E40">
      <w:start w:val="1"/>
      <w:numFmt w:val="decimal"/>
      <w:lvlText w:val="%1)"/>
      <w:lvlJc w:val="left"/>
      <w:pPr>
        <w:tabs>
          <w:tab w:val="num" w:pos="2160"/>
        </w:tabs>
        <w:ind w:left="216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165E4"/>
    <w:multiLevelType w:val="hybridMultilevel"/>
    <w:tmpl w:val="4CDAC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122B8"/>
    <w:multiLevelType w:val="hybridMultilevel"/>
    <w:tmpl w:val="A1B6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03696"/>
    <w:multiLevelType w:val="hybridMultilevel"/>
    <w:tmpl w:val="9C3A0C3A"/>
    <w:lvl w:ilvl="0" w:tplc="A838F32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3BEB6FB0"/>
    <w:multiLevelType w:val="multilevel"/>
    <w:tmpl w:val="FC2CD77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EA462B7"/>
    <w:multiLevelType w:val="hybridMultilevel"/>
    <w:tmpl w:val="B9DE115E"/>
    <w:lvl w:ilvl="0" w:tplc="E976D90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D12F9"/>
    <w:multiLevelType w:val="hybridMultilevel"/>
    <w:tmpl w:val="96B2D6CE"/>
    <w:lvl w:ilvl="0" w:tplc="2250D56C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1E24B966">
      <w:start w:val="20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1D849D5"/>
    <w:multiLevelType w:val="hybridMultilevel"/>
    <w:tmpl w:val="18C806AC"/>
    <w:lvl w:ilvl="0" w:tplc="76BC77F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1" w:tplc="19123B6C">
      <w:start w:val="1"/>
      <w:numFmt w:val="decimal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>
    <w:nsid w:val="425458DC"/>
    <w:multiLevelType w:val="hybridMultilevel"/>
    <w:tmpl w:val="80BC328E"/>
    <w:lvl w:ilvl="0" w:tplc="A62A3D9E">
      <w:start w:val="1"/>
      <w:numFmt w:val="decimal"/>
      <w:lvlText w:val="%1)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238F8"/>
    <w:multiLevelType w:val="hybridMultilevel"/>
    <w:tmpl w:val="7E6421F6"/>
    <w:lvl w:ilvl="0" w:tplc="E976D90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538F9"/>
    <w:multiLevelType w:val="hybridMultilevel"/>
    <w:tmpl w:val="AE00DDAE"/>
    <w:lvl w:ilvl="0" w:tplc="AE4E6E40">
      <w:start w:val="1"/>
      <w:numFmt w:val="decimal"/>
      <w:lvlText w:val="%1)"/>
      <w:lvlJc w:val="left"/>
      <w:pPr>
        <w:tabs>
          <w:tab w:val="num" w:pos="2160"/>
        </w:tabs>
        <w:ind w:left="216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D7A90"/>
    <w:multiLevelType w:val="hybridMultilevel"/>
    <w:tmpl w:val="83F0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87BA1"/>
    <w:multiLevelType w:val="hybridMultilevel"/>
    <w:tmpl w:val="FC2CD770"/>
    <w:lvl w:ilvl="0" w:tplc="A62A3D9E">
      <w:start w:val="1"/>
      <w:numFmt w:val="decimal"/>
      <w:lvlText w:val="%1)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5">
    <w:nsid w:val="66EE7E00"/>
    <w:multiLevelType w:val="hybridMultilevel"/>
    <w:tmpl w:val="CED8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A06AC"/>
    <w:multiLevelType w:val="hybridMultilevel"/>
    <w:tmpl w:val="3A3A33D6"/>
    <w:lvl w:ilvl="0" w:tplc="7F8A66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77C1F"/>
    <w:multiLevelType w:val="hybridMultilevel"/>
    <w:tmpl w:val="073848D6"/>
    <w:lvl w:ilvl="0" w:tplc="AE4E6E40">
      <w:start w:val="1"/>
      <w:numFmt w:val="decimal"/>
      <w:lvlText w:val="%1)"/>
      <w:lvlJc w:val="left"/>
      <w:pPr>
        <w:tabs>
          <w:tab w:val="num" w:pos="2160"/>
        </w:tabs>
        <w:ind w:left="216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3172B"/>
    <w:multiLevelType w:val="hybridMultilevel"/>
    <w:tmpl w:val="F55C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2485E"/>
    <w:multiLevelType w:val="hybridMultilevel"/>
    <w:tmpl w:val="18F496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1689C"/>
    <w:multiLevelType w:val="hybridMultilevel"/>
    <w:tmpl w:val="2D2C4384"/>
    <w:lvl w:ilvl="0" w:tplc="CA6873FC">
      <w:start w:val="1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  <w:color w:val="auto"/>
      </w:rPr>
    </w:lvl>
    <w:lvl w:ilvl="1" w:tplc="AE4E6E40">
      <w:start w:val="1"/>
      <w:numFmt w:val="decimal"/>
      <w:lvlText w:val="%2)"/>
      <w:lvlJc w:val="left"/>
      <w:pPr>
        <w:tabs>
          <w:tab w:val="num" w:pos="2160"/>
        </w:tabs>
        <w:ind w:left="2160" w:hanging="900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20"/>
  </w:num>
  <w:num w:numId="5">
    <w:abstractNumId w:val="2"/>
  </w:num>
  <w:num w:numId="6">
    <w:abstractNumId w:val="10"/>
  </w:num>
  <w:num w:numId="7">
    <w:abstractNumId w:val="12"/>
  </w:num>
  <w:num w:numId="8">
    <w:abstractNumId w:val="17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1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DC"/>
    <w:rsid w:val="00000BDE"/>
    <w:rsid w:val="00002BCB"/>
    <w:rsid w:val="00002D87"/>
    <w:rsid w:val="00002E6C"/>
    <w:rsid w:val="000045E3"/>
    <w:rsid w:val="00004DB0"/>
    <w:rsid w:val="0000512F"/>
    <w:rsid w:val="00006F7F"/>
    <w:rsid w:val="00007279"/>
    <w:rsid w:val="000107B9"/>
    <w:rsid w:val="00010EEC"/>
    <w:rsid w:val="000111E5"/>
    <w:rsid w:val="00011B4B"/>
    <w:rsid w:val="00011EDD"/>
    <w:rsid w:val="00012F77"/>
    <w:rsid w:val="00012FC8"/>
    <w:rsid w:val="000137E6"/>
    <w:rsid w:val="00013912"/>
    <w:rsid w:val="00013D9C"/>
    <w:rsid w:val="00013FA7"/>
    <w:rsid w:val="0001491A"/>
    <w:rsid w:val="00014C54"/>
    <w:rsid w:val="0001523D"/>
    <w:rsid w:val="00015A3F"/>
    <w:rsid w:val="00015A62"/>
    <w:rsid w:val="00015E31"/>
    <w:rsid w:val="00020F2F"/>
    <w:rsid w:val="00021222"/>
    <w:rsid w:val="00021521"/>
    <w:rsid w:val="0002347E"/>
    <w:rsid w:val="00024525"/>
    <w:rsid w:val="00024B6C"/>
    <w:rsid w:val="00024CC8"/>
    <w:rsid w:val="00025C96"/>
    <w:rsid w:val="00026B5B"/>
    <w:rsid w:val="00026E6B"/>
    <w:rsid w:val="00026E95"/>
    <w:rsid w:val="00027488"/>
    <w:rsid w:val="0002748F"/>
    <w:rsid w:val="00027794"/>
    <w:rsid w:val="000308B7"/>
    <w:rsid w:val="00031A78"/>
    <w:rsid w:val="00032434"/>
    <w:rsid w:val="000325F8"/>
    <w:rsid w:val="00035A6B"/>
    <w:rsid w:val="00036314"/>
    <w:rsid w:val="0003789B"/>
    <w:rsid w:val="00037B69"/>
    <w:rsid w:val="00037DCC"/>
    <w:rsid w:val="00040217"/>
    <w:rsid w:val="000402C2"/>
    <w:rsid w:val="000407FB"/>
    <w:rsid w:val="00041019"/>
    <w:rsid w:val="000415FE"/>
    <w:rsid w:val="00041A87"/>
    <w:rsid w:val="00042ACA"/>
    <w:rsid w:val="00043AD5"/>
    <w:rsid w:val="00043AEC"/>
    <w:rsid w:val="000448A2"/>
    <w:rsid w:val="00045212"/>
    <w:rsid w:val="00045460"/>
    <w:rsid w:val="0004694A"/>
    <w:rsid w:val="00047ACE"/>
    <w:rsid w:val="0005010C"/>
    <w:rsid w:val="00051EDF"/>
    <w:rsid w:val="00052B47"/>
    <w:rsid w:val="0005384C"/>
    <w:rsid w:val="00053B7C"/>
    <w:rsid w:val="00054960"/>
    <w:rsid w:val="00054F87"/>
    <w:rsid w:val="000562A0"/>
    <w:rsid w:val="00056357"/>
    <w:rsid w:val="00057058"/>
    <w:rsid w:val="00057308"/>
    <w:rsid w:val="00060F3C"/>
    <w:rsid w:val="000619EB"/>
    <w:rsid w:val="000620FE"/>
    <w:rsid w:val="000629C0"/>
    <w:rsid w:val="00062D7E"/>
    <w:rsid w:val="0006346C"/>
    <w:rsid w:val="0006484B"/>
    <w:rsid w:val="00064C57"/>
    <w:rsid w:val="000654D6"/>
    <w:rsid w:val="0006560F"/>
    <w:rsid w:val="00065A98"/>
    <w:rsid w:val="00065E9C"/>
    <w:rsid w:val="00066A62"/>
    <w:rsid w:val="00066D40"/>
    <w:rsid w:val="000676FF"/>
    <w:rsid w:val="00067BBE"/>
    <w:rsid w:val="000704EE"/>
    <w:rsid w:val="00070925"/>
    <w:rsid w:val="00070D7C"/>
    <w:rsid w:val="0007118F"/>
    <w:rsid w:val="00071C4E"/>
    <w:rsid w:val="00071CAC"/>
    <w:rsid w:val="00072973"/>
    <w:rsid w:val="00073147"/>
    <w:rsid w:val="00073586"/>
    <w:rsid w:val="00073E55"/>
    <w:rsid w:val="000740D6"/>
    <w:rsid w:val="00074267"/>
    <w:rsid w:val="000751CA"/>
    <w:rsid w:val="000763F3"/>
    <w:rsid w:val="0007730B"/>
    <w:rsid w:val="0007765E"/>
    <w:rsid w:val="00077E61"/>
    <w:rsid w:val="000807DA"/>
    <w:rsid w:val="00081A07"/>
    <w:rsid w:val="00081FF4"/>
    <w:rsid w:val="000821DC"/>
    <w:rsid w:val="000823CD"/>
    <w:rsid w:val="00082E4F"/>
    <w:rsid w:val="0008473E"/>
    <w:rsid w:val="00085E36"/>
    <w:rsid w:val="00085ED9"/>
    <w:rsid w:val="00086D32"/>
    <w:rsid w:val="000874F5"/>
    <w:rsid w:val="0008786F"/>
    <w:rsid w:val="00087A3F"/>
    <w:rsid w:val="00090375"/>
    <w:rsid w:val="00091C76"/>
    <w:rsid w:val="00092BF0"/>
    <w:rsid w:val="00093062"/>
    <w:rsid w:val="00093D64"/>
    <w:rsid w:val="0009418F"/>
    <w:rsid w:val="00094656"/>
    <w:rsid w:val="00094D5A"/>
    <w:rsid w:val="00095562"/>
    <w:rsid w:val="00096843"/>
    <w:rsid w:val="00096BBD"/>
    <w:rsid w:val="00096E72"/>
    <w:rsid w:val="00096F0B"/>
    <w:rsid w:val="000979BD"/>
    <w:rsid w:val="000979E6"/>
    <w:rsid w:val="00097FA8"/>
    <w:rsid w:val="000A0138"/>
    <w:rsid w:val="000A0295"/>
    <w:rsid w:val="000A13A1"/>
    <w:rsid w:val="000A1F85"/>
    <w:rsid w:val="000A2642"/>
    <w:rsid w:val="000A2959"/>
    <w:rsid w:val="000A368D"/>
    <w:rsid w:val="000A3BA0"/>
    <w:rsid w:val="000A3D84"/>
    <w:rsid w:val="000A410A"/>
    <w:rsid w:val="000A452F"/>
    <w:rsid w:val="000A4877"/>
    <w:rsid w:val="000A4ECA"/>
    <w:rsid w:val="000A533C"/>
    <w:rsid w:val="000A5A47"/>
    <w:rsid w:val="000A6432"/>
    <w:rsid w:val="000A6E09"/>
    <w:rsid w:val="000B246A"/>
    <w:rsid w:val="000B2A5E"/>
    <w:rsid w:val="000B2FC9"/>
    <w:rsid w:val="000B45F4"/>
    <w:rsid w:val="000B5637"/>
    <w:rsid w:val="000B6F25"/>
    <w:rsid w:val="000B73BD"/>
    <w:rsid w:val="000B7583"/>
    <w:rsid w:val="000C1378"/>
    <w:rsid w:val="000C1DA0"/>
    <w:rsid w:val="000C2196"/>
    <w:rsid w:val="000C2ECF"/>
    <w:rsid w:val="000C3953"/>
    <w:rsid w:val="000C3D1E"/>
    <w:rsid w:val="000C4169"/>
    <w:rsid w:val="000C436E"/>
    <w:rsid w:val="000C47DE"/>
    <w:rsid w:val="000C4CAE"/>
    <w:rsid w:val="000C5231"/>
    <w:rsid w:val="000C5C92"/>
    <w:rsid w:val="000C7173"/>
    <w:rsid w:val="000C7C9D"/>
    <w:rsid w:val="000C7D6B"/>
    <w:rsid w:val="000C7E3C"/>
    <w:rsid w:val="000D0DDE"/>
    <w:rsid w:val="000D1DC2"/>
    <w:rsid w:val="000D52D9"/>
    <w:rsid w:val="000D54D1"/>
    <w:rsid w:val="000D5B65"/>
    <w:rsid w:val="000D65A1"/>
    <w:rsid w:val="000D67E3"/>
    <w:rsid w:val="000D7A8B"/>
    <w:rsid w:val="000E09D1"/>
    <w:rsid w:val="000E0A31"/>
    <w:rsid w:val="000E19D3"/>
    <w:rsid w:val="000E1DE1"/>
    <w:rsid w:val="000E2226"/>
    <w:rsid w:val="000E2E1D"/>
    <w:rsid w:val="000E4118"/>
    <w:rsid w:val="000E413A"/>
    <w:rsid w:val="000E4E22"/>
    <w:rsid w:val="000E5C29"/>
    <w:rsid w:val="000E60A7"/>
    <w:rsid w:val="000E678E"/>
    <w:rsid w:val="000E6C45"/>
    <w:rsid w:val="000E7326"/>
    <w:rsid w:val="000E7783"/>
    <w:rsid w:val="000F2C9B"/>
    <w:rsid w:val="000F37C2"/>
    <w:rsid w:val="000F433B"/>
    <w:rsid w:val="000F43ED"/>
    <w:rsid w:val="000F5BF1"/>
    <w:rsid w:val="000F6CEB"/>
    <w:rsid w:val="000F6D70"/>
    <w:rsid w:val="000F6EBC"/>
    <w:rsid w:val="00100047"/>
    <w:rsid w:val="00100FF1"/>
    <w:rsid w:val="00102ED0"/>
    <w:rsid w:val="0010305E"/>
    <w:rsid w:val="0010324A"/>
    <w:rsid w:val="00103324"/>
    <w:rsid w:val="0010346E"/>
    <w:rsid w:val="0010490B"/>
    <w:rsid w:val="00104D00"/>
    <w:rsid w:val="0010536B"/>
    <w:rsid w:val="001059D1"/>
    <w:rsid w:val="001061D7"/>
    <w:rsid w:val="0010744F"/>
    <w:rsid w:val="0010797F"/>
    <w:rsid w:val="00110DEC"/>
    <w:rsid w:val="00112DB1"/>
    <w:rsid w:val="00113011"/>
    <w:rsid w:val="00113604"/>
    <w:rsid w:val="0011361B"/>
    <w:rsid w:val="00113E70"/>
    <w:rsid w:val="0011430A"/>
    <w:rsid w:val="00114E4B"/>
    <w:rsid w:val="00115076"/>
    <w:rsid w:val="00116AE5"/>
    <w:rsid w:val="001179C1"/>
    <w:rsid w:val="0012150E"/>
    <w:rsid w:val="001219AF"/>
    <w:rsid w:val="0012241C"/>
    <w:rsid w:val="0012280C"/>
    <w:rsid w:val="0012341E"/>
    <w:rsid w:val="00124B99"/>
    <w:rsid w:val="00125C2A"/>
    <w:rsid w:val="00126DEE"/>
    <w:rsid w:val="00126E46"/>
    <w:rsid w:val="001272DC"/>
    <w:rsid w:val="00127F59"/>
    <w:rsid w:val="00130B6F"/>
    <w:rsid w:val="0013105E"/>
    <w:rsid w:val="00133718"/>
    <w:rsid w:val="00133AAB"/>
    <w:rsid w:val="00133FC8"/>
    <w:rsid w:val="00134CBA"/>
    <w:rsid w:val="00135885"/>
    <w:rsid w:val="00135E58"/>
    <w:rsid w:val="001363A0"/>
    <w:rsid w:val="00136590"/>
    <w:rsid w:val="0013663F"/>
    <w:rsid w:val="001368F2"/>
    <w:rsid w:val="00137A6A"/>
    <w:rsid w:val="00141AEA"/>
    <w:rsid w:val="001426A1"/>
    <w:rsid w:val="00142905"/>
    <w:rsid w:val="001431C6"/>
    <w:rsid w:val="001436D9"/>
    <w:rsid w:val="00144A49"/>
    <w:rsid w:val="00144AB5"/>
    <w:rsid w:val="001453B2"/>
    <w:rsid w:val="00145A58"/>
    <w:rsid w:val="0014690D"/>
    <w:rsid w:val="00147959"/>
    <w:rsid w:val="00150FD0"/>
    <w:rsid w:val="00151B82"/>
    <w:rsid w:val="00151DA0"/>
    <w:rsid w:val="001522E9"/>
    <w:rsid w:val="001526F4"/>
    <w:rsid w:val="00153DE6"/>
    <w:rsid w:val="001544EE"/>
    <w:rsid w:val="001549E6"/>
    <w:rsid w:val="0015504C"/>
    <w:rsid w:val="00155741"/>
    <w:rsid w:val="0015624F"/>
    <w:rsid w:val="001564D6"/>
    <w:rsid w:val="00156820"/>
    <w:rsid w:val="00157C5D"/>
    <w:rsid w:val="00157CFB"/>
    <w:rsid w:val="00160C2B"/>
    <w:rsid w:val="0016107F"/>
    <w:rsid w:val="001630BB"/>
    <w:rsid w:val="001653EE"/>
    <w:rsid w:val="001656F8"/>
    <w:rsid w:val="001672E7"/>
    <w:rsid w:val="001677EA"/>
    <w:rsid w:val="0017024B"/>
    <w:rsid w:val="0017114D"/>
    <w:rsid w:val="00171AB4"/>
    <w:rsid w:val="00171E89"/>
    <w:rsid w:val="001726A0"/>
    <w:rsid w:val="00175608"/>
    <w:rsid w:val="00175C78"/>
    <w:rsid w:val="0017624C"/>
    <w:rsid w:val="00177D92"/>
    <w:rsid w:val="001800EC"/>
    <w:rsid w:val="001812AF"/>
    <w:rsid w:val="0018357A"/>
    <w:rsid w:val="00183F10"/>
    <w:rsid w:val="001842E2"/>
    <w:rsid w:val="00184BD2"/>
    <w:rsid w:val="00185643"/>
    <w:rsid w:val="001858A5"/>
    <w:rsid w:val="00185F52"/>
    <w:rsid w:val="0018603B"/>
    <w:rsid w:val="00186558"/>
    <w:rsid w:val="00186EAA"/>
    <w:rsid w:val="00186ECA"/>
    <w:rsid w:val="00187876"/>
    <w:rsid w:val="0019029E"/>
    <w:rsid w:val="00190714"/>
    <w:rsid w:val="00190BEB"/>
    <w:rsid w:val="00190F9D"/>
    <w:rsid w:val="00191574"/>
    <w:rsid w:val="001920CD"/>
    <w:rsid w:val="00192244"/>
    <w:rsid w:val="00192A6F"/>
    <w:rsid w:val="00192F9A"/>
    <w:rsid w:val="0019417C"/>
    <w:rsid w:val="001948D8"/>
    <w:rsid w:val="0019518C"/>
    <w:rsid w:val="00195DC9"/>
    <w:rsid w:val="00197474"/>
    <w:rsid w:val="001A17EC"/>
    <w:rsid w:val="001A3924"/>
    <w:rsid w:val="001A6EBD"/>
    <w:rsid w:val="001A7292"/>
    <w:rsid w:val="001A72D3"/>
    <w:rsid w:val="001A760B"/>
    <w:rsid w:val="001A770A"/>
    <w:rsid w:val="001B097E"/>
    <w:rsid w:val="001B0B1F"/>
    <w:rsid w:val="001B13D9"/>
    <w:rsid w:val="001B19AA"/>
    <w:rsid w:val="001B3C8C"/>
    <w:rsid w:val="001B429D"/>
    <w:rsid w:val="001B44FC"/>
    <w:rsid w:val="001B6183"/>
    <w:rsid w:val="001B625B"/>
    <w:rsid w:val="001B6B87"/>
    <w:rsid w:val="001B7E0C"/>
    <w:rsid w:val="001B7F60"/>
    <w:rsid w:val="001C0239"/>
    <w:rsid w:val="001C03FA"/>
    <w:rsid w:val="001C0CC0"/>
    <w:rsid w:val="001C0F79"/>
    <w:rsid w:val="001C1FE8"/>
    <w:rsid w:val="001C2084"/>
    <w:rsid w:val="001C2B87"/>
    <w:rsid w:val="001C2EF4"/>
    <w:rsid w:val="001C4986"/>
    <w:rsid w:val="001C5E90"/>
    <w:rsid w:val="001C61FF"/>
    <w:rsid w:val="001C667C"/>
    <w:rsid w:val="001C7677"/>
    <w:rsid w:val="001D12A5"/>
    <w:rsid w:val="001D172D"/>
    <w:rsid w:val="001D2323"/>
    <w:rsid w:val="001D28FE"/>
    <w:rsid w:val="001D3A58"/>
    <w:rsid w:val="001D5267"/>
    <w:rsid w:val="001D570F"/>
    <w:rsid w:val="001D5F8D"/>
    <w:rsid w:val="001D6B7F"/>
    <w:rsid w:val="001D6BA4"/>
    <w:rsid w:val="001D6C86"/>
    <w:rsid w:val="001E03C0"/>
    <w:rsid w:val="001E4156"/>
    <w:rsid w:val="001E4E03"/>
    <w:rsid w:val="001E50CE"/>
    <w:rsid w:val="001E64F7"/>
    <w:rsid w:val="001E687F"/>
    <w:rsid w:val="001E6B0C"/>
    <w:rsid w:val="001E6BFD"/>
    <w:rsid w:val="001E76E1"/>
    <w:rsid w:val="001E7CC0"/>
    <w:rsid w:val="001E7D35"/>
    <w:rsid w:val="001F20E8"/>
    <w:rsid w:val="001F3066"/>
    <w:rsid w:val="001F3BBE"/>
    <w:rsid w:val="001F4110"/>
    <w:rsid w:val="001F4875"/>
    <w:rsid w:val="001F57EA"/>
    <w:rsid w:val="001F6871"/>
    <w:rsid w:val="001F74C4"/>
    <w:rsid w:val="001F782D"/>
    <w:rsid w:val="00200269"/>
    <w:rsid w:val="00200707"/>
    <w:rsid w:val="0020142C"/>
    <w:rsid w:val="00203673"/>
    <w:rsid w:val="00204673"/>
    <w:rsid w:val="00204709"/>
    <w:rsid w:val="00204D3F"/>
    <w:rsid w:val="002051F8"/>
    <w:rsid w:val="0020546E"/>
    <w:rsid w:val="00205798"/>
    <w:rsid w:val="002103CF"/>
    <w:rsid w:val="00211FBC"/>
    <w:rsid w:val="002130B5"/>
    <w:rsid w:val="002136D9"/>
    <w:rsid w:val="00213D8F"/>
    <w:rsid w:val="00214053"/>
    <w:rsid w:val="00214BDC"/>
    <w:rsid w:val="00215CB0"/>
    <w:rsid w:val="00217ED4"/>
    <w:rsid w:val="00220C27"/>
    <w:rsid w:val="0022160A"/>
    <w:rsid w:val="00221E6B"/>
    <w:rsid w:val="0022228A"/>
    <w:rsid w:val="00222591"/>
    <w:rsid w:val="0022272A"/>
    <w:rsid w:val="00222A8A"/>
    <w:rsid w:val="002232E8"/>
    <w:rsid w:val="00224F5C"/>
    <w:rsid w:val="0022501E"/>
    <w:rsid w:val="00226DA7"/>
    <w:rsid w:val="0022773D"/>
    <w:rsid w:val="002324D9"/>
    <w:rsid w:val="0023292F"/>
    <w:rsid w:val="002334D2"/>
    <w:rsid w:val="00235BB6"/>
    <w:rsid w:val="0023602B"/>
    <w:rsid w:val="0023660F"/>
    <w:rsid w:val="00236FFB"/>
    <w:rsid w:val="002370F8"/>
    <w:rsid w:val="0023743A"/>
    <w:rsid w:val="002377B8"/>
    <w:rsid w:val="0024254E"/>
    <w:rsid w:val="00244B26"/>
    <w:rsid w:val="00244B68"/>
    <w:rsid w:val="00245265"/>
    <w:rsid w:val="0024547C"/>
    <w:rsid w:val="002463A1"/>
    <w:rsid w:val="002467FB"/>
    <w:rsid w:val="002474A1"/>
    <w:rsid w:val="002509F2"/>
    <w:rsid w:val="00251421"/>
    <w:rsid w:val="00252B95"/>
    <w:rsid w:val="00256CC7"/>
    <w:rsid w:val="00256DDF"/>
    <w:rsid w:val="00257162"/>
    <w:rsid w:val="00257D42"/>
    <w:rsid w:val="00257E2E"/>
    <w:rsid w:val="00257F88"/>
    <w:rsid w:val="00260BB1"/>
    <w:rsid w:val="002617F4"/>
    <w:rsid w:val="00261C4B"/>
    <w:rsid w:val="002625EB"/>
    <w:rsid w:val="002628AA"/>
    <w:rsid w:val="00262B9D"/>
    <w:rsid w:val="00263051"/>
    <w:rsid w:val="00263D08"/>
    <w:rsid w:val="00263E6A"/>
    <w:rsid w:val="002644B5"/>
    <w:rsid w:val="0026472F"/>
    <w:rsid w:val="00264A3A"/>
    <w:rsid w:val="00264FB3"/>
    <w:rsid w:val="00265621"/>
    <w:rsid w:val="00265C76"/>
    <w:rsid w:val="002661BE"/>
    <w:rsid w:val="002667C0"/>
    <w:rsid w:val="0026689D"/>
    <w:rsid w:val="0026761B"/>
    <w:rsid w:val="0027031B"/>
    <w:rsid w:val="0027119C"/>
    <w:rsid w:val="00271F4F"/>
    <w:rsid w:val="0027351B"/>
    <w:rsid w:val="00273A3C"/>
    <w:rsid w:val="00273D9D"/>
    <w:rsid w:val="0027403D"/>
    <w:rsid w:val="00274AE3"/>
    <w:rsid w:val="00274B41"/>
    <w:rsid w:val="00274CCE"/>
    <w:rsid w:val="002755C8"/>
    <w:rsid w:val="00275C92"/>
    <w:rsid w:val="002768AA"/>
    <w:rsid w:val="00276CED"/>
    <w:rsid w:val="00277586"/>
    <w:rsid w:val="002777C7"/>
    <w:rsid w:val="00277825"/>
    <w:rsid w:val="00277C61"/>
    <w:rsid w:val="00280875"/>
    <w:rsid w:val="00284CD2"/>
    <w:rsid w:val="00285193"/>
    <w:rsid w:val="0028561F"/>
    <w:rsid w:val="002857C4"/>
    <w:rsid w:val="002859DA"/>
    <w:rsid w:val="00285F7A"/>
    <w:rsid w:val="00286B9C"/>
    <w:rsid w:val="00287AAD"/>
    <w:rsid w:val="00290825"/>
    <w:rsid w:val="002913E8"/>
    <w:rsid w:val="002918B4"/>
    <w:rsid w:val="00291952"/>
    <w:rsid w:val="00292668"/>
    <w:rsid w:val="0029419B"/>
    <w:rsid w:val="00294507"/>
    <w:rsid w:val="002951BC"/>
    <w:rsid w:val="002958B2"/>
    <w:rsid w:val="00295B34"/>
    <w:rsid w:val="00297C8B"/>
    <w:rsid w:val="00297D7E"/>
    <w:rsid w:val="002A080A"/>
    <w:rsid w:val="002A207F"/>
    <w:rsid w:val="002A23C8"/>
    <w:rsid w:val="002A2457"/>
    <w:rsid w:val="002A3C3C"/>
    <w:rsid w:val="002A4024"/>
    <w:rsid w:val="002A5793"/>
    <w:rsid w:val="002A5B16"/>
    <w:rsid w:val="002A6462"/>
    <w:rsid w:val="002A70B2"/>
    <w:rsid w:val="002A7D38"/>
    <w:rsid w:val="002B1B81"/>
    <w:rsid w:val="002B3288"/>
    <w:rsid w:val="002B351D"/>
    <w:rsid w:val="002B3FC5"/>
    <w:rsid w:val="002B5024"/>
    <w:rsid w:val="002B58F0"/>
    <w:rsid w:val="002B5DBD"/>
    <w:rsid w:val="002B5FFA"/>
    <w:rsid w:val="002B667A"/>
    <w:rsid w:val="002B7724"/>
    <w:rsid w:val="002C0C3C"/>
    <w:rsid w:val="002C1172"/>
    <w:rsid w:val="002C309E"/>
    <w:rsid w:val="002C3F12"/>
    <w:rsid w:val="002C4A6C"/>
    <w:rsid w:val="002C5825"/>
    <w:rsid w:val="002C6DA1"/>
    <w:rsid w:val="002C7446"/>
    <w:rsid w:val="002D02E5"/>
    <w:rsid w:val="002D2393"/>
    <w:rsid w:val="002D2D2B"/>
    <w:rsid w:val="002D38D9"/>
    <w:rsid w:val="002D3A19"/>
    <w:rsid w:val="002D4573"/>
    <w:rsid w:val="002D4ADC"/>
    <w:rsid w:val="002D5CDD"/>
    <w:rsid w:val="002D5FBB"/>
    <w:rsid w:val="002D67B4"/>
    <w:rsid w:val="002D6896"/>
    <w:rsid w:val="002E07E0"/>
    <w:rsid w:val="002E1A8C"/>
    <w:rsid w:val="002E206E"/>
    <w:rsid w:val="002E2382"/>
    <w:rsid w:val="002E3B2D"/>
    <w:rsid w:val="002E3BED"/>
    <w:rsid w:val="002E483A"/>
    <w:rsid w:val="002E5D27"/>
    <w:rsid w:val="002E626D"/>
    <w:rsid w:val="002E62C8"/>
    <w:rsid w:val="002E6744"/>
    <w:rsid w:val="002E6CB4"/>
    <w:rsid w:val="002E6FE6"/>
    <w:rsid w:val="002E75F0"/>
    <w:rsid w:val="002F02E1"/>
    <w:rsid w:val="002F05EF"/>
    <w:rsid w:val="002F0DF6"/>
    <w:rsid w:val="002F1799"/>
    <w:rsid w:val="002F2E41"/>
    <w:rsid w:val="002F35A0"/>
    <w:rsid w:val="002F3FC0"/>
    <w:rsid w:val="002F4096"/>
    <w:rsid w:val="002F41D1"/>
    <w:rsid w:val="002F4E62"/>
    <w:rsid w:val="002F54DC"/>
    <w:rsid w:val="002F6170"/>
    <w:rsid w:val="002F6A19"/>
    <w:rsid w:val="003029D1"/>
    <w:rsid w:val="00302F69"/>
    <w:rsid w:val="00303661"/>
    <w:rsid w:val="00303BBE"/>
    <w:rsid w:val="00303DAF"/>
    <w:rsid w:val="00306399"/>
    <w:rsid w:val="00306893"/>
    <w:rsid w:val="003103CA"/>
    <w:rsid w:val="00310849"/>
    <w:rsid w:val="00312880"/>
    <w:rsid w:val="00312E3B"/>
    <w:rsid w:val="003141E9"/>
    <w:rsid w:val="00316816"/>
    <w:rsid w:val="00316D1F"/>
    <w:rsid w:val="00316D2D"/>
    <w:rsid w:val="00317A43"/>
    <w:rsid w:val="00320BE4"/>
    <w:rsid w:val="003223DD"/>
    <w:rsid w:val="00323351"/>
    <w:rsid w:val="00323B53"/>
    <w:rsid w:val="00325A7F"/>
    <w:rsid w:val="00326FD3"/>
    <w:rsid w:val="00330908"/>
    <w:rsid w:val="00331314"/>
    <w:rsid w:val="0033214B"/>
    <w:rsid w:val="00332CE2"/>
    <w:rsid w:val="00333699"/>
    <w:rsid w:val="003338CC"/>
    <w:rsid w:val="003344A1"/>
    <w:rsid w:val="00334A09"/>
    <w:rsid w:val="00335AFB"/>
    <w:rsid w:val="00337109"/>
    <w:rsid w:val="003372A5"/>
    <w:rsid w:val="00337370"/>
    <w:rsid w:val="00337378"/>
    <w:rsid w:val="00337F31"/>
    <w:rsid w:val="00340EF3"/>
    <w:rsid w:val="0034215B"/>
    <w:rsid w:val="0034215C"/>
    <w:rsid w:val="0034297D"/>
    <w:rsid w:val="00343149"/>
    <w:rsid w:val="0034463D"/>
    <w:rsid w:val="00345154"/>
    <w:rsid w:val="00345571"/>
    <w:rsid w:val="003457D7"/>
    <w:rsid w:val="0034583C"/>
    <w:rsid w:val="00347A6F"/>
    <w:rsid w:val="003507F1"/>
    <w:rsid w:val="00351BF8"/>
    <w:rsid w:val="00351D8F"/>
    <w:rsid w:val="00352170"/>
    <w:rsid w:val="003524EB"/>
    <w:rsid w:val="003528E9"/>
    <w:rsid w:val="00352F00"/>
    <w:rsid w:val="00355580"/>
    <w:rsid w:val="00355D3C"/>
    <w:rsid w:val="00355EF2"/>
    <w:rsid w:val="0035670B"/>
    <w:rsid w:val="00356B8A"/>
    <w:rsid w:val="003574B0"/>
    <w:rsid w:val="00357A10"/>
    <w:rsid w:val="00357B94"/>
    <w:rsid w:val="00361E78"/>
    <w:rsid w:val="0036342F"/>
    <w:rsid w:val="00363475"/>
    <w:rsid w:val="00364CE3"/>
    <w:rsid w:val="003656B5"/>
    <w:rsid w:val="00365896"/>
    <w:rsid w:val="00366C2D"/>
    <w:rsid w:val="0036751D"/>
    <w:rsid w:val="00367A8C"/>
    <w:rsid w:val="00370CBE"/>
    <w:rsid w:val="00372681"/>
    <w:rsid w:val="00372F5E"/>
    <w:rsid w:val="00373131"/>
    <w:rsid w:val="003731F1"/>
    <w:rsid w:val="00373805"/>
    <w:rsid w:val="003738EE"/>
    <w:rsid w:val="00374827"/>
    <w:rsid w:val="003758DC"/>
    <w:rsid w:val="0037682A"/>
    <w:rsid w:val="00377B7A"/>
    <w:rsid w:val="0038091D"/>
    <w:rsid w:val="003815FA"/>
    <w:rsid w:val="00381829"/>
    <w:rsid w:val="00381A59"/>
    <w:rsid w:val="0038217B"/>
    <w:rsid w:val="0038309F"/>
    <w:rsid w:val="003835A7"/>
    <w:rsid w:val="003837A9"/>
    <w:rsid w:val="00384513"/>
    <w:rsid w:val="0038503D"/>
    <w:rsid w:val="003852FB"/>
    <w:rsid w:val="003859C6"/>
    <w:rsid w:val="0038634A"/>
    <w:rsid w:val="003863A1"/>
    <w:rsid w:val="0039003D"/>
    <w:rsid w:val="003901D2"/>
    <w:rsid w:val="0039138B"/>
    <w:rsid w:val="003926D1"/>
    <w:rsid w:val="00393606"/>
    <w:rsid w:val="00394609"/>
    <w:rsid w:val="00394BBA"/>
    <w:rsid w:val="00395037"/>
    <w:rsid w:val="0039517B"/>
    <w:rsid w:val="003955F7"/>
    <w:rsid w:val="00396B15"/>
    <w:rsid w:val="00396B86"/>
    <w:rsid w:val="00397A2A"/>
    <w:rsid w:val="00397C1F"/>
    <w:rsid w:val="003A21CC"/>
    <w:rsid w:val="003A2CA9"/>
    <w:rsid w:val="003A686B"/>
    <w:rsid w:val="003B0C97"/>
    <w:rsid w:val="003B177B"/>
    <w:rsid w:val="003B1DF9"/>
    <w:rsid w:val="003B4708"/>
    <w:rsid w:val="003B4BCB"/>
    <w:rsid w:val="003B5E5B"/>
    <w:rsid w:val="003B5F90"/>
    <w:rsid w:val="003B65E0"/>
    <w:rsid w:val="003B6BD2"/>
    <w:rsid w:val="003B6EBA"/>
    <w:rsid w:val="003C08A9"/>
    <w:rsid w:val="003C3C6A"/>
    <w:rsid w:val="003C474F"/>
    <w:rsid w:val="003C664B"/>
    <w:rsid w:val="003C6746"/>
    <w:rsid w:val="003C7635"/>
    <w:rsid w:val="003C7FE8"/>
    <w:rsid w:val="003D0962"/>
    <w:rsid w:val="003D1347"/>
    <w:rsid w:val="003D2625"/>
    <w:rsid w:val="003D3506"/>
    <w:rsid w:val="003D3A31"/>
    <w:rsid w:val="003D3A59"/>
    <w:rsid w:val="003D4753"/>
    <w:rsid w:val="003D48B1"/>
    <w:rsid w:val="003D50D8"/>
    <w:rsid w:val="003D7811"/>
    <w:rsid w:val="003E07D3"/>
    <w:rsid w:val="003E07F7"/>
    <w:rsid w:val="003E16A2"/>
    <w:rsid w:val="003E1954"/>
    <w:rsid w:val="003E272D"/>
    <w:rsid w:val="003E34E8"/>
    <w:rsid w:val="003E46E3"/>
    <w:rsid w:val="003E4CA8"/>
    <w:rsid w:val="003E4F9A"/>
    <w:rsid w:val="003E6717"/>
    <w:rsid w:val="003E6C84"/>
    <w:rsid w:val="003E6CA7"/>
    <w:rsid w:val="003E7DB0"/>
    <w:rsid w:val="003F0426"/>
    <w:rsid w:val="003F141C"/>
    <w:rsid w:val="003F17FF"/>
    <w:rsid w:val="003F1DAA"/>
    <w:rsid w:val="003F280B"/>
    <w:rsid w:val="003F31CD"/>
    <w:rsid w:val="003F4080"/>
    <w:rsid w:val="003F4234"/>
    <w:rsid w:val="003F458B"/>
    <w:rsid w:val="003F476D"/>
    <w:rsid w:val="003F59FF"/>
    <w:rsid w:val="003F79E7"/>
    <w:rsid w:val="00402963"/>
    <w:rsid w:val="00402990"/>
    <w:rsid w:val="00402A73"/>
    <w:rsid w:val="004034DB"/>
    <w:rsid w:val="00404302"/>
    <w:rsid w:val="00405DC5"/>
    <w:rsid w:val="00405EC7"/>
    <w:rsid w:val="004069F5"/>
    <w:rsid w:val="00407526"/>
    <w:rsid w:val="00407B19"/>
    <w:rsid w:val="004103AE"/>
    <w:rsid w:val="00410AA6"/>
    <w:rsid w:val="00410F36"/>
    <w:rsid w:val="00410F9F"/>
    <w:rsid w:val="0041233D"/>
    <w:rsid w:val="00412E34"/>
    <w:rsid w:val="00413935"/>
    <w:rsid w:val="004151F9"/>
    <w:rsid w:val="00416186"/>
    <w:rsid w:val="004161E2"/>
    <w:rsid w:val="00416D2D"/>
    <w:rsid w:val="00417605"/>
    <w:rsid w:val="0042049D"/>
    <w:rsid w:val="004212CA"/>
    <w:rsid w:val="0042342B"/>
    <w:rsid w:val="0042364D"/>
    <w:rsid w:val="00423DDB"/>
    <w:rsid w:val="0042454F"/>
    <w:rsid w:val="00424ADB"/>
    <w:rsid w:val="004253B6"/>
    <w:rsid w:val="00426CFF"/>
    <w:rsid w:val="00427AA2"/>
    <w:rsid w:val="004300EB"/>
    <w:rsid w:val="0043065F"/>
    <w:rsid w:val="004310CA"/>
    <w:rsid w:val="00431646"/>
    <w:rsid w:val="004317BC"/>
    <w:rsid w:val="00431ACD"/>
    <w:rsid w:val="00432FDA"/>
    <w:rsid w:val="004333AC"/>
    <w:rsid w:val="00433914"/>
    <w:rsid w:val="00434674"/>
    <w:rsid w:val="004365BD"/>
    <w:rsid w:val="00436958"/>
    <w:rsid w:val="00436AC9"/>
    <w:rsid w:val="00436F51"/>
    <w:rsid w:val="004402E8"/>
    <w:rsid w:val="00441042"/>
    <w:rsid w:val="004411C6"/>
    <w:rsid w:val="00441803"/>
    <w:rsid w:val="00441FD8"/>
    <w:rsid w:val="0044223C"/>
    <w:rsid w:val="004427EB"/>
    <w:rsid w:val="0044304D"/>
    <w:rsid w:val="004434AE"/>
    <w:rsid w:val="00443EC9"/>
    <w:rsid w:val="00443FF1"/>
    <w:rsid w:val="00444590"/>
    <w:rsid w:val="0044460A"/>
    <w:rsid w:val="00444701"/>
    <w:rsid w:val="004456F7"/>
    <w:rsid w:val="0044634F"/>
    <w:rsid w:val="004463FA"/>
    <w:rsid w:val="004465BF"/>
    <w:rsid w:val="00446CBE"/>
    <w:rsid w:val="0044788F"/>
    <w:rsid w:val="0044793A"/>
    <w:rsid w:val="00447A7C"/>
    <w:rsid w:val="004509FC"/>
    <w:rsid w:val="00451879"/>
    <w:rsid w:val="004523A8"/>
    <w:rsid w:val="0045298F"/>
    <w:rsid w:val="00453B51"/>
    <w:rsid w:val="00453F4A"/>
    <w:rsid w:val="004544D1"/>
    <w:rsid w:val="00454D6B"/>
    <w:rsid w:val="00457018"/>
    <w:rsid w:val="00457BC3"/>
    <w:rsid w:val="00457CCA"/>
    <w:rsid w:val="0046063B"/>
    <w:rsid w:val="004612F4"/>
    <w:rsid w:val="00462216"/>
    <w:rsid w:val="00462DE3"/>
    <w:rsid w:val="00463A6C"/>
    <w:rsid w:val="00464045"/>
    <w:rsid w:val="004640F4"/>
    <w:rsid w:val="00464211"/>
    <w:rsid w:val="00464235"/>
    <w:rsid w:val="00464A81"/>
    <w:rsid w:val="004652D0"/>
    <w:rsid w:val="004669FF"/>
    <w:rsid w:val="00467070"/>
    <w:rsid w:val="0046714A"/>
    <w:rsid w:val="004673C6"/>
    <w:rsid w:val="00470839"/>
    <w:rsid w:val="00470E74"/>
    <w:rsid w:val="00471DD9"/>
    <w:rsid w:val="00473164"/>
    <w:rsid w:val="004731EE"/>
    <w:rsid w:val="00473B48"/>
    <w:rsid w:val="0047422A"/>
    <w:rsid w:val="00474577"/>
    <w:rsid w:val="00474A0A"/>
    <w:rsid w:val="00474EF8"/>
    <w:rsid w:val="0047654A"/>
    <w:rsid w:val="00476564"/>
    <w:rsid w:val="00476976"/>
    <w:rsid w:val="00476D7E"/>
    <w:rsid w:val="00477533"/>
    <w:rsid w:val="00477774"/>
    <w:rsid w:val="00482138"/>
    <w:rsid w:val="0048275A"/>
    <w:rsid w:val="004830D9"/>
    <w:rsid w:val="004832BC"/>
    <w:rsid w:val="0048386C"/>
    <w:rsid w:val="0048423B"/>
    <w:rsid w:val="0048426F"/>
    <w:rsid w:val="0048484F"/>
    <w:rsid w:val="004849C7"/>
    <w:rsid w:val="00484F70"/>
    <w:rsid w:val="00485D72"/>
    <w:rsid w:val="004862E4"/>
    <w:rsid w:val="00486827"/>
    <w:rsid w:val="004868F5"/>
    <w:rsid w:val="00487402"/>
    <w:rsid w:val="00487CDA"/>
    <w:rsid w:val="00487F3F"/>
    <w:rsid w:val="0049023D"/>
    <w:rsid w:val="004908C9"/>
    <w:rsid w:val="004911CC"/>
    <w:rsid w:val="00492AA6"/>
    <w:rsid w:val="00492C0A"/>
    <w:rsid w:val="00493CB5"/>
    <w:rsid w:val="00494A62"/>
    <w:rsid w:val="00495368"/>
    <w:rsid w:val="00495C9C"/>
    <w:rsid w:val="00497BEC"/>
    <w:rsid w:val="004A00C4"/>
    <w:rsid w:val="004A2BDF"/>
    <w:rsid w:val="004A300A"/>
    <w:rsid w:val="004A31E9"/>
    <w:rsid w:val="004A495D"/>
    <w:rsid w:val="004A4A58"/>
    <w:rsid w:val="004A4B10"/>
    <w:rsid w:val="004A4FA4"/>
    <w:rsid w:val="004A6184"/>
    <w:rsid w:val="004A7EAB"/>
    <w:rsid w:val="004A7F20"/>
    <w:rsid w:val="004B02AC"/>
    <w:rsid w:val="004B08B9"/>
    <w:rsid w:val="004B0B7C"/>
    <w:rsid w:val="004B14A6"/>
    <w:rsid w:val="004B15D2"/>
    <w:rsid w:val="004B1BBC"/>
    <w:rsid w:val="004B1C46"/>
    <w:rsid w:val="004B2C62"/>
    <w:rsid w:val="004B34DE"/>
    <w:rsid w:val="004B352A"/>
    <w:rsid w:val="004B3C75"/>
    <w:rsid w:val="004B3E46"/>
    <w:rsid w:val="004B435F"/>
    <w:rsid w:val="004B48F8"/>
    <w:rsid w:val="004B612F"/>
    <w:rsid w:val="004B6753"/>
    <w:rsid w:val="004B77ED"/>
    <w:rsid w:val="004C002F"/>
    <w:rsid w:val="004C0478"/>
    <w:rsid w:val="004C0648"/>
    <w:rsid w:val="004C0776"/>
    <w:rsid w:val="004C19BA"/>
    <w:rsid w:val="004C2B87"/>
    <w:rsid w:val="004C396A"/>
    <w:rsid w:val="004C3E1C"/>
    <w:rsid w:val="004C5810"/>
    <w:rsid w:val="004C62DB"/>
    <w:rsid w:val="004C7988"/>
    <w:rsid w:val="004D09F3"/>
    <w:rsid w:val="004D1303"/>
    <w:rsid w:val="004D20FD"/>
    <w:rsid w:val="004D3EE4"/>
    <w:rsid w:val="004D3F92"/>
    <w:rsid w:val="004D42B8"/>
    <w:rsid w:val="004D5CA5"/>
    <w:rsid w:val="004D5F3E"/>
    <w:rsid w:val="004D7B0D"/>
    <w:rsid w:val="004E015A"/>
    <w:rsid w:val="004E0199"/>
    <w:rsid w:val="004E01F2"/>
    <w:rsid w:val="004E14F6"/>
    <w:rsid w:val="004E180A"/>
    <w:rsid w:val="004E1C24"/>
    <w:rsid w:val="004E2062"/>
    <w:rsid w:val="004E266B"/>
    <w:rsid w:val="004E2796"/>
    <w:rsid w:val="004E311D"/>
    <w:rsid w:val="004E3DCA"/>
    <w:rsid w:val="004E4D90"/>
    <w:rsid w:val="004E5A42"/>
    <w:rsid w:val="004E5FF3"/>
    <w:rsid w:val="004E68C9"/>
    <w:rsid w:val="004E6A6A"/>
    <w:rsid w:val="004F2F4B"/>
    <w:rsid w:val="004F3AAE"/>
    <w:rsid w:val="004F4CA2"/>
    <w:rsid w:val="004F4EB0"/>
    <w:rsid w:val="004F5580"/>
    <w:rsid w:val="004F5894"/>
    <w:rsid w:val="004F58DC"/>
    <w:rsid w:val="004F64D9"/>
    <w:rsid w:val="004F6ADA"/>
    <w:rsid w:val="004F7201"/>
    <w:rsid w:val="004F743A"/>
    <w:rsid w:val="004F76C5"/>
    <w:rsid w:val="004F7BDB"/>
    <w:rsid w:val="00500677"/>
    <w:rsid w:val="00502809"/>
    <w:rsid w:val="00503C23"/>
    <w:rsid w:val="00503CF2"/>
    <w:rsid w:val="0050454B"/>
    <w:rsid w:val="00504AF1"/>
    <w:rsid w:val="00505009"/>
    <w:rsid w:val="00505747"/>
    <w:rsid w:val="0050579C"/>
    <w:rsid w:val="005059E4"/>
    <w:rsid w:val="00506A12"/>
    <w:rsid w:val="00507117"/>
    <w:rsid w:val="00507F66"/>
    <w:rsid w:val="00510CDD"/>
    <w:rsid w:val="00510E46"/>
    <w:rsid w:val="005111E8"/>
    <w:rsid w:val="005115FE"/>
    <w:rsid w:val="00511753"/>
    <w:rsid w:val="00511ACB"/>
    <w:rsid w:val="00511F41"/>
    <w:rsid w:val="005125EF"/>
    <w:rsid w:val="00513CB4"/>
    <w:rsid w:val="00514E30"/>
    <w:rsid w:val="00516CF0"/>
    <w:rsid w:val="00517710"/>
    <w:rsid w:val="00517961"/>
    <w:rsid w:val="00517E2F"/>
    <w:rsid w:val="00520570"/>
    <w:rsid w:val="005219E1"/>
    <w:rsid w:val="00521CF2"/>
    <w:rsid w:val="00522178"/>
    <w:rsid w:val="00522757"/>
    <w:rsid w:val="005231AA"/>
    <w:rsid w:val="005233A8"/>
    <w:rsid w:val="0052387A"/>
    <w:rsid w:val="005244AB"/>
    <w:rsid w:val="005248BE"/>
    <w:rsid w:val="00525B3B"/>
    <w:rsid w:val="00525FE7"/>
    <w:rsid w:val="0052659F"/>
    <w:rsid w:val="00526B24"/>
    <w:rsid w:val="00530496"/>
    <w:rsid w:val="00532625"/>
    <w:rsid w:val="0053283E"/>
    <w:rsid w:val="005332A9"/>
    <w:rsid w:val="00533371"/>
    <w:rsid w:val="00534299"/>
    <w:rsid w:val="005347BC"/>
    <w:rsid w:val="00535C52"/>
    <w:rsid w:val="00536068"/>
    <w:rsid w:val="0053607F"/>
    <w:rsid w:val="0053660B"/>
    <w:rsid w:val="0053790B"/>
    <w:rsid w:val="0053796E"/>
    <w:rsid w:val="005402BC"/>
    <w:rsid w:val="005408BF"/>
    <w:rsid w:val="00540A43"/>
    <w:rsid w:val="00540D7B"/>
    <w:rsid w:val="0054110F"/>
    <w:rsid w:val="00541341"/>
    <w:rsid w:val="00541DF9"/>
    <w:rsid w:val="00542CCF"/>
    <w:rsid w:val="00543A66"/>
    <w:rsid w:val="0054422E"/>
    <w:rsid w:val="0054448D"/>
    <w:rsid w:val="005473F0"/>
    <w:rsid w:val="005479AC"/>
    <w:rsid w:val="00547F4B"/>
    <w:rsid w:val="00550C1E"/>
    <w:rsid w:val="005521C1"/>
    <w:rsid w:val="00552736"/>
    <w:rsid w:val="005548FE"/>
    <w:rsid w:val="00554C29"/>
    <w:rsid w:val="00554C98"/>
    <w:rsid w:val="00555031"/>
    <w:rsid w:val="005554D9"/>
    <w:rsid w:val="00556C62"/>
    <w:rsid w:val="00557A4A"/>
    <w:rsid w:val="00557F20"/>
    <w:rsid w:val="00557FE0"/>
    <w:rsid w:val="005604A7"/>
    <w:rsid w:val="005615A9"/>
    <w:rsid w:val="005617F1"/>
    <w:rsid w:val="00561C34"/>
    <w:rsid w:val="0056279C"/>
    <w:rsid w:val="00563C77"/>
    <w:rsid w:val="00566B05"/>
    <w:rsid w:val="00566B1B"/>
    <w:rsid w:val="00566EDA"/>
    <w:rsid w:val="005672FA"/>
    <w:rsid w:val="005678AE"/>
    <w:rsid w:val="00567B11"/>
    <w:rsid w:val="005704F9"/>
    <w:rsid w:val="00571148"/>
    <w:rsid w:val="0057123D"/>
    <w:rsid w:val="0057247C"/>
    <w:rsid w:val="00572888"/>
    <w:rsid w:val="005730BD"/>
    <w:rsid w:val="00573ACE"/>
    <w:rsid w:val="00574630"/>
    <w:rsid w:val="00574E25"/>
    <w:rsid w:val="00574E9F"/>
    <w:rsid w:val="005752DB"/>
    <w:rsid w:val="005765BA"/>
    <w:rsid w:val="00576B5A"/>
    <w:rsid w:val="00576B91"/>
    <w:rsid w:val="00577160"/>
    <w:rsid w:val="00577DFF"/>
    <w:rsid w:val="0058031B"/>
    <w:rsid w:val="00580542"/>
    <w:rsid w:val="00580FC9"/>
    <w:rsid w:val="005810A0"/>
    <w:rsid w:val="00581839"/>
    <w:rsid w:val="00582749"/>
    <w:rsid w:val="00582AD4"/>
    <w:rsid w:val="0058302A"/>
    <w:rsid w:val="0058343D"/>
    <w:rsid w:val="00585A31"/>
    <w:rsid w:val="00585F11"/>
    <w:rsid w:val="005869C2"/>
    <w:rsid w:val="00590095"/>
    <w:rsid w:val="005905D9"/>
    <w:rsid w:val="0059065E"/>
    <w:rsid w:val="0059130A"/>
    <w:rsid w:val="00592A09"/>
    <w:rsid w:val="00593DB7"/>
    <w:rsid w:val="00593F31"/>
    <w:rsid w:val="005947B3"/>
    <w:rsid w:val="00594E48"/>
    <w:rsid w:val="00595AD9"/>
    <w:rsid w:val="00596050"/>
    <w:rsid w:val="00596634"/>
    <w:rsid w:val="00596C38"/>
    <w:rsid w:val="005A018D"/>
    <w:rsid w:val="005A0543"/>
    <w:rsid w:val="005A09BF"/>
    <w:rsid w:val="005A1560"/>
    <w:rsid w:val="005A3615"/>
    <w:rsid w:val="005A377B"/>
    <w:rsid w:val="005A423D"/>
    <w:rsid w:val="005A465D"/>
    <w:rsid w:val="005A4A6F"/>
    <w:rsid w:val="005A535A"/>
    <w:rsid w:val="005A5815"/>
    <w:rsid w:val="005A5CFA"/>
    <w:rsid w:val="005A5EEA"/>
    <w:rsid w:val="005A608B"/>
    <w:rsid w:val="005A7E22"/>
    <w:rsid w:val="005B0032"/>
    <w:rsid w:val="005B08A9"/>
    <w:rsid w:val="005B1300"/>
    <w:rsid w:val="005B1661"/>
    <w:rsid w:val="005B1760"/>
    <w:rsid w:val="005B1B26"/>
    <w:rsid w:val="005B1C1A"/>
    <w:rsid w:val="005B1F4D"/>
    <w:rsid w:val="005B2283"/>
    <w:rsid w:val="005B3164"/>
    <w:rsid w:val="005B3428"/>
    <w:rsid w:val="005B3684"/>
    <w:rsid w:val="005B380B"/>
    <w:rsid w:val="005B3DDB"/>
    <w:rsid w:val="005B3F5F"/>
    <w:rsid w:val="005B4A96"/>
    <w:rsid w:val="005B4DBB"/>
    <w:rsid w:val="005B5187"/>
    <w:rsid w:val="005B53C6"/>
    <w:rsid w:val="005B7254"/>
    <w:rsid w:val="005B72DB"/>
    <w:rsid w:val="005B791F"/>
    <w:rsid w:val="005B7ABD"/>
    <w:rsid w:val="005B7B59"/>
    <w:rsid w:val="005C1C85"/>
    <w:rsid w:val="005C1E31"/>
    <w:rsid w:val="005C2CDE"/>
    <w:rsid w:val="005C2D32"/>
    <w:rsid w:val="005C3418"/>
    <w:rsid w:val="005C41C3"/>
    <w:rsid w:val="005C58E1"/>
    <w:rsid w:val="005C5C13"/>
    <w:rsid w:val="005C62BE"/>
    <w:rsid w:val="005C7AA4"/>
    <w:rsid w:val="005C7EC2"/>
    <w:rsid w:val="005D155E"/>
    <w:rsid w:val="005D1FFF"/>
    <w:rsid w:val="005D2082"/>
    <w:rsid w:val="005D29C9"/>
    <w:rsid w:val="005D2B34"/>
    <w:rsid w:val="005D38DC"/>
    <w:rsid w:val="005D580E"/>
    <w:rsid w:val="005D58E0"/>
    <w:rsid w:val="005D6DA4"/>
    <w:rsid w:val="005E1326"/>
    <w:rsid w:val="005E1E47"/>
    <w:rsid w:val="005E2C6E"/>
    <w:rsid w:val="005E37BF"/>
    <w:rsid w:val="005E5E08"/>
    <w:rsid w:val="005E7BAB"/>
    <w:rsid w:val="005E7D48"/>
    <w:rsid w:val="005F0894"/>
    <w:rsid w:val="005F0D8F"/>
    <w:rsid w:val="005F12ED"/>
    <w:rsid w:val="005F2523"/>
    <w:rsid w:val="005F2592"/>
    <w:rsid w:val="005F2C93"/>
    <w:rsid w:val="005F331E"/>
    <w:rsid w:val="005F3956"/>
    <w:rsid w:val="005F3CCB"/>
    <w:rsid w:val="005F3F71"/>
    <w:rsid w:val="005F44DB"/>
    <w:rsid w:val="005F52A7"/>
    <w:rsid w:val="005F75A3"/>
    <w:rsid w:val="00600891"/>
    <w:rsid w:val="00600A47"/>
    <w:rsid w:val="006019D2"/>
    <w:rsid w:val="00602F44"/>
    <w:rsid w:val="00603958"/>
    <w:rsid w:val="00603CC2"/>
    <w:rsid w:val="0060452E"/>
    <w:rsid w:val="00604F85"/>
    <w:rsid w:val="00605CFD"/>
    <w:rsid w:val="0060691E"/>
    <w:rsid w:val="006101D5"/>
    <w:rsid w:val="0061043F"/>
    <w:rsid w:val="006109FA"/>
    <w:rsid w:val="00611CBB"/>
    <w:rsid w:val="00611D00"/>
    <w:rsid w:val="00612054"/>
    <w:rsid w:val="00612354"/>
    <w:rsid w:val="00612C9F"/>
    <w:rsid w:val="00613754"/>
    <w:rsid w:val="00613FE0"/>
    <w:rsid w:val="00614230"/>
    <w:rsid w:val="006147FC"/>
    <w:rsid w:val="00616916"/>
    <w:rsid w:val="00616F64"/>
    <w:rsid w:val="006176BB"/>
    <w:rsid w:val="00620721"/>
    <w:rsid w:val="00621105"/>
    <w:rsid w:val="0062118A"/>
    <w:rsid w:val="00621F1E"/>
    <w:rsid w:val="006228E2"/>
    <w:rsid w:val="00622C55"/>
    <w:rsid w:val="006238FA"/>
    <w:rsid w:val="00625615"/>
    <w:rsid w:val="0062718F"/>
    <w:rsid w:val="0062772D"/>
    <w:rsid w:val="00630617"/>
    <w:rsid w:val="00630BDE"/>
    <w:rsid w:val="00632B64"/>
    <w:rsid w:val="00632FE5"/>
    <w:rsid w:val="00634874"/>
    <w:rsid w:val="00634FB8"/>
    <w:rsid w:val="00635FF3"/>
    <w:rsid w:val="00636AAF"/>
    <w:rsid w:val="00636B11"/>
    <w:rsid w:val="0063753A"/>
    <w:rsid w:val="00637583"/>
    <w:rsid w:val="0063777D"/>
    <w:rsid w:val="00640506"/>
    <w:rsid w:val="006406E8"/>
    <w:rsid w:val="006415CD"/>
    <w:rsid w:val="00642258"/>
    <w:rsid w:val="006431FE"/>
    <w:rsid w:val="0064677C"/>
    <w:rsid w:val="006509FC"/>
    <w:rsid w:val="00650BA7"/>
    <w:rsid w:val="00650CDD"/>
    <w:rsid w:val="00652193"/>
    <w:rsid w:val="006522CC"/>
    <w:rsid w:val="00652AE9"/>
    <w:rsid w:val="0065421D"/>
    <w:rsid w:val="0065451F"/>
    <w:rsid w:val="00655A0C"/>
    <w:rsid w:val="00656EA3"/>
    <w:rsid w:val="006602DF"/>
    <w:rsid w:val="006608C7"/>
    <w:rsid w:val="00661A41"/>
    <w:rsid w:val="00661FAB"/>
    <w:rsid w:val="00662FF3"/>
    <w:rsid w:val="00664153"/>
    <w:rsid w:val="00664537"/>
    <w:rsid w:val="00664984"/>
    <w:rsid w:val="0066520D"/>
    <w:rsid w:val="006653B0"/>
    <w:rsid w:val="006662BA"/>
    <w:rsid w:val="00670C4E"/>
    <w:rsid w:val="0067179A"/>
    <w:rsid w:val="00672403"/>
    <w:rsid w:val="006727B7"/>
    <w:rsid w:val="006735A5"/>
    <w:rsid w:val="00674338"/>
    <w:rsid w:val="00674AB9"/>
    <w:rsid w:val="006756D7"/>
    <w:rsid w:val="006762EA"/>
    <w:rsid w:val="00676435"/>
    <w:rsid w:val="006764E8"/>
    <w:rsid w:val="006770D8"/>
    <w:rsid w:val="00680454"/>
    <w:rsid w:val="00680804"/>
    <w:rsid w:val="00680D22"/>
    <w:rsid w:val="00681300"/>
    <w:rsid w:val="00682A63"/>
    <w:rsid w:val="00682C86"/>
    <w:rsid w:val="006830D3"/>
    <w:rsid w:val="00683CBB"/>
    <w:rsid w:val="006857A6"/>
    <w:rsid w:val="006863C4"/>
    <w:rsid w:val="00686C80"/>
    <w:rsid w:val="00686DB4"/>
    <w:rsid w:val="00687A17"/>
    <w:rsid w:val="006900F8"/>
    <w:rsid w:val="00691936"/>
    <w:rsid w:val="00693862"/>
    <w:rsid w:val="00694061"/>
    <w:rsid w:val="0069522B"/>
    <w:rsid w:val="00695274"/>
    <w:rsid w:val="0069572F"/>
    <w:rsid w:val="0069610E"/>
    <w:rsid w:val="006A091F"/>
    <w:rsid w:val="006A0FC3"/>
    <w:rsid w:val="006A1AD1"/>
    <w:rsid w:val="006A2A4E"/>
    <w:rsid w:val="006A3338"/>
    <w:rsid w:val="006A3E4C"/>
    <w:rsid w:val="006A5AB5"/>
    <w:rsid w:val="006A66D7"/>
    <w:rsid w:val="006A69D9"/>
    <w:rsid w:val="006A6D1A"/>
    <w:rsid w:val="006A7A7D"/>
    <w:rsid w:val="006B05B9"/>
    <w:rsid w:val="006B07F1"/>
    <w:rsid w:val="006B212F"/>
    <w:rsid w:val="006B2E45"/>
    <w:rsid w:val="006B2F2A"/>
    <w:rsid w:val="006B32C9"/>
    <w:rsid w:val="006B3521"/>
    <w:rsid w:val="006B36F7"/>
    <w:rsid w:val="006B3D5C"/>
    <w:rsid w:val="006B486A"/>
    <w:rsid w:val="006B4F0C"/>
    <w:rsid w:val="006B52BD"/>
    <w:rsid w:val="006B5D5C"/>
    <w:rsid w:val="006B626F"/>
    <w:rsid w:val="006B65F5"/>
    <w:rsid w:val="006B7805"/>
    <w:rsid w:val="006C1837"/>
    <w:rsid w:val="006C1C98"/>
    <w:rsid w:val="006C1EA8"/>
    <w:rsid w:val="006C2033"/>
    <w:rsid w:val="006C2246"/>
    <w:rsid w:val="006C27E3"/>
    <w:rsid w:val="006C2BEE"/>
    <w:rsid w:val="006C39E9"/>
    <w:rsid w:val="006C3B70"/>
    <w:rsid w:val="006C528D"/>
    <w:rsid w:val="006C54EC"/>
    <w:rsid w:val="006C57BA"/>
    <w:rsid w:val="006C642A"/>
    <w:rsid w:val="006C7502"/>
    <w:rsid w:val="006C75B9"/>
    <w:rsid w:val="006D0028"/>
    <w:rsid w:val="006D0BAD"/>
    <w:rsid w:val="006D1174"/>
    <w:rsid w:val="006D1B64"/>
    <w:rsid w:val="006D275A"/>
    <w:rsid w:val="006D33A8"/>
    <w:rsid w:val="006D355B"/>
    <w:rsid w:val="006D4963"/>
    <w:rsid w:val="006D4F0D"/>
    <w:rsid w:val="006D58B5"/>
    <w:rsid w:val="006D5AE2"/>
    <w:rsid w:val="006D6C6B"/>
    <w:rsid w:val="006D75F9"/>
    <w:rsid w:val="006E06F1"/>
    <w:rsid w:val="006E0A9F"/>
    <w:rsid w:val="006E24AB"/>
    <w:rsid w:val="006E24D0"/>
    <w:rsid w:val="006E3066"/>
    <w:rsid w:val="006E30DD"/>
    <w:rsid w:val="006E3BBE"/>
    <w:rsid w:val="006E408C"/>
    <w:rsid w:val="006E4E34"/>
    <w:rsid w:val="006E4FCA"/>
    <w:rsid w:val="006E52CA"/>
    <w:rsid w:val="006E5D32"/>
    <w:rsid w:val="006E5FBF"/>
    <w:rsid w:val="006E638C"/>
    <w:rsid w:val="006E7648"/>
    <w:rsid w:val="006E792C"/>
    <w:rsid w:val="006F27D0"/>
    <w:rsid w:val="006F303C"/>
    <w:rsid w:val="006F31B8"/>
    <w:rsid w:val="006F492A"/>
    <w:rsid w:val="006F5653"/>
    <w:rsid w:val="006F60A4"/>
    <w:rsid w:val="006F60F6"/>
    <w:rsid w:val="006F7D86"/>
    <w:rsid w:val="0070049A"/>
    <w:rsid w:val="00700D97"/>
    <w:rsid w:val="00701005"/>
    <w:rsid w:val="0070176C"/>
    <w:rsid w:val="00702FF5"/>
    <w:rsid w:val="00703E4E"/>
    <w:rsid w:val="007057BE"/>
    <w:rsid w:val="00705C88"/>
    <w:rsid w:val="0070605C"/>
    <w:rsid w:val="00707AB4"/>
    <w:rsid w:val="00711087"/>
    <w:rsid w:val="0071140D"/>
    <w:rsid w:val="007114AE"/>
    <w:rsid w:val="00711992"/>
    <w:rsid w:val="00712935"/>
    <w:rsid w:val="00712BC1"/>
    <w:rsid w:val="00712E0D"/>
    <w:rsid w:val="007131FA"/>
    <w:rsid w:val="00714145"/>
    <w:rsid w:val="007148FC"/>
    <w:rsid w:val="007159D0"/>
    <w:rsid w:val="0071670C"/>
    <w:rsid w:val="00716B9A"/>
    <w:rsid w:val="007170A0"/>
    <w:rsid w:val="007171D8"/>
    <w:rsid w:val="007173C3"/>
    <w:rsid w:val="007204E6"/>
    <w:rsid w:val="00720F7E"/>
    <w:rsid w:val="00721891"/>
    <w:rsid w:val="00721B04"/>
    <w:rsid w:val="00721C63"/>
    <w:rsid w:val="00721E0B"/>
    <w:rsid w:val="007225C2"/>
    <w:rsid w:val="00722C13"/>
    <w:rsid w:val="00722C16"/>
    <w:rsid w:val="00722D0A"/>
    <w:rsid w:val="0072330C"/>
    <w:rsid w:val="007239B8"/>
    <w:rsid w:val="00727FAF"/>
    <w:rsid w:val="007301FF"/>
    <w:rsid w:val="00731198"/>
    <w:rsid w:val="0073129F"/>
    <w:rsid w:val="00732EA1"/>
    <w:rsid w:val="00733018"/>
    <w:rsid w:val="00733D22"/>
    <w:rsid w:val="00734B34"/>
    <w:rsid w:val="0073527A"/>
    <w:rsid w:val="007359BA"/>
    <w:rsid w:val="00735F0E"/>
    <w:rsid w:val="00736578"/>
    <w:rsid w:val="00736722"/>
    <w:rsid w:val="00737592"/>
    <w:rsid w:val="00741121"/>
    <w:rsid w:val="00741236"/>
    <w:rsid w:val="00741363"/>
    <w:rsid w:val="0074148C"/>
    <w:rsid w:val="00741654"/>
    <w:rsid w:val="00742972"/>
    <w:rsid w:val="007446C4"/>
    <w:rsid w:val="00744A57"/>
    <w:rsid w:val="0074511E"/>
    <w:rsid w:val="00745FC9"/>
    <w:rsid w:val="00746C0E"/>
    <w:rsid w:val="00746F6B"/>
    <w:rsid w:val="007472E0"/>
    <w:rsid w:val="00747608"/>
    <w:rsid w:val="00747615"/>
    <w:rsid w:val="00747959"/>
    <w:rsid w:val="007508AD"/>
    <w:rsid w:val="00751B53"/>
    <w:rsid w:val="0075238F"/>
    <w:rsid w:val="00753BDA"/>
    <w:rsid w:val="00754C8E"/>
    <w:rsid w:val="00754EF5"/>
    <w:rsid w:val="0076192C"/>
    <w:rsid w:val="007621A7"/>
    <w:rsid w:val="007635D1"/>
    <w:rsid w:val="0076394F"/>
    <w:rsid w:val="0076405A"/>
    <w:rsid w:val="007642F7"/>
    <w:rsid w:val="00764550"/>
    <w:rsid w:val="00764D27"/>
    <w:rsid w:val="00765972"/>
    <w:rsid w:val="00765C2D"/>
    <w:rsid w:val="00766C76"/>
    <w:rsid w:val="00766EFE"/>
    <w:rsid w:val="007674F2"/>
    <w:rsid w:val="0077047C"/>
    <w:rsid w:val="007706CC"/>
    <w:rsid w:val="00770F88"/>
    <w:rsid w:val="00770FC3"/>
    <w:rsid w:val="0077125C"/>
    <w:rsid w:val="00771DE1"/>
    <w:rsid w:val="00771E6C"/>
    <w:rsid w:val="00772D0A"/>
    <w:rsid w:val="00773F00"/>
    <w:rsid w:val="0077472B"/>
    <w:rsid w:val="00774831"/>
    <w:rsid w:val="0077643B"/>
    <w:rsid w:val="00776A25"/>
    <w:rsid w:val="00777625"/>
    <w:rsid w:val="00780805"/>
    <w:rsid w:val="00780C2B"/>
    <w:rsid w:val="00780C91"/>
    <w:rsid w:val="00782059"/>
    <w:rsid w:val="00783025"/>
    <w:rsid w:val="0078303B"/>
    <w:rsid w:val="007834C2"/>
    <w:rsid w:val="00783616"/>
    <w:rsid w:val="00784500"/>
    <w:rsid w:val="00784776"/>
    <w:rsid w:val="00784F9C"/>
    <w:rsid w:val="007903F2"/>
    <w:rsid w:val="00790505"/>
    <w:rsid w:val="007927DA"/>
    <w:rsid w:val="00792F60"/>
    <w:rsid w:val="00793132"/>
    <w:rsid w:val="00793455"/>
    <w:rsid w:val="00793C62"/>
    <w:rsid w:val="00794A84"/>
    <w:rsid w:val="0079506A"/>
    <w:rsid w:val="00795493"/>
    <w:rsid w:val="007968C9"/>
    <w:rsid w:val="00796B0B"/>
    <w:rsid w:val="007A02E7"/>
    <w:rsid w:val="007A0FB0"/>
    <w:rsid w:val="007A15F0"/>
    <w:rsid w:val="007A1C7E"/>
    <w:rsid w:val="007A2150"/>
    <w:rsid w:val="007A30A3"/>
    <w:rsid w:val="007A3154"/>
    <w:rsid w:val="007A386C"/>
    <w:rsid w:val="007A3B21"/>
    <w:rsid w:val="007A51A2"/>
    <w:rsid w:val="007A5444"/>
    <w:rsid w:val="007A544C"/>
    <w:rsid w:val="007A54F7"/>
    <w:rsid w:val="007A5C29"/>
    <w:rsid w:val="007A78FD"/>
    <w:rsid w:val="007B08F4"/>
    <w:rsid w:val="007B0C38"/>
    <w:rsid w:val="007B1134"/>
    <w:rsid w:val="007B11F1"/>
    <w:rsid w:val="007B1CA3"/>
    <w:rsid w:val="007B2B28"/>
    <w:rsid w:val="007B2E55"/>
    <w:rsid w:val="007B3A8F"/>
    <w:rsid w:val="007B4EC3"/>
    <w:rsid w:val="007B6566"/>
    <w:rsid w:val="007B6A41"/>
    <w:rsid w:val="007B6D96"/>
    <w:rsid w:val="007B740D"/>
    <w:rsid w:val="007B774B"/>
    <w:rsid w:val="007B7C8A"/>
    <w:rsid w:val="007C0697"/>
    <w:rsid w:val="007C0E4B"/>
    <w:rsid w:val="007C12C6"/>
    <w:rsid w:val="007C1714"/>
    <w:rsid w:val="007C3BF6"/>
    <w:rsid w:val="007C3D61"/>
    <w:rsid w:val="007C3DC7"/>
    <w:rsid w:val="007C488A"/>
    <w:rsid w:val="007C696E"/>
    <w:rsid w:val="007C71EE"/>
    <w:rsid w:val="007D0242"/>
    <w:rsid w:val="007D0B3D"/>
    <w:rsid w:val="007D2B17"/>
    <w:rsid w:val="007D46A6"/>
    <w:rsid w:val="007D5465"/>
    <w:rsid w:val="007D56A9"/>
    <w:rsid w:val="007D5D82"/>
    <w:rsid w:val="007D6D63"/>
    <w:rsid w:val="007D70E5"/>
    <w:rsid w:val="007D7302"/>
    <w:rsid w:val="007D784A"/>
    <w:rsid w:val="007D7AAB"/>
    <w:rsid w:val="007E0384"/>
    <w:rsid w:val="007E0588"/>
    <w:rsid w:val="007E162A"/>
    <w:rsid w:val="007E1B98"/>
    <w:rsid w:val="007E2613"/>
    <w:rsid w:val="007E3B68"/>
    <w:rsid w:val="007E3ED8"/>
    <w:rsid w:val="007E41A1"/>
    <w:rsid w:val="007E47E2"/>
    <w:rsid w:val="007E56FE"/>
    <w:rsid w:val="007E7F25"/>
    <w:rsid w:val="007F1173"/>
    <w:rsid w:val="007F1C75"/>
    <w:rsid w:val="007F1F97"/>
    <w:rsid w:val="007F324B"/>
    <w:rsid w:val="007F4134"/>
    <w:rsid w:val="007F45ED"/>
    <w:rsid w:val="007F58A8"/>
    <w:rsid w:val="007F5D4A"/>
    <w:rsid w:val="007F5D61"/>
    <w:rsid w:val="007F6EDA"/>
    <w:rsid w:val="007F7235"/>
    <w:rsid w:val="007F7460"/>
    <w:rsid w:val="007F765E"/>
    <w:rsid w:val="008001A9"/>
    <w:rsid w:val="00800448"/>
    <w:rsid w:val="00800862"/>
    <w:rsid w:val="00800BA2"/>
    <w:rsid w:val="00800D6E"/>
    <w:rsid w:val="0080179A"/>
    <w:rsid w:val="0080286B"/>
    <w:rsid w:val="00803970"/>
    <w:rsid w:val="00804546"/>
    <w:rsid w:val="00805CAD"/>
    <w:rsid w:val="008073BD"/>
    <w:rsid w:val="0080750E"/>
    <w:rsid w:val="00810136"/>
    <w:rsid w:val="00811F00"/>
    <w:rsid w:val="008124A4"/>
    <w:rsid w:val="00812C7E"/>
    <w:rsid w:val="00812E48"/>
    <w:rsid w:val="00813BB9"/>
    <w:rsid w:val="008141FF"/>
    <w:rsid w:val="0081467D"/>
    <w:rsid w:val="00814F24"/>
    <w:rsid w:val="00815317"/>
    <w:rsid w:val="00816CEA"/>
    <w:rsid w:val="00817CAA"/>
    <w:rsid w:val="00820E68"/>
    <w:rsid w:val="00821C2E"/>
    <w:rsid w:val="008229AA"/>
    <w:rsid w:val="008238AE"/>
    <w:rsid w:val="00824417"/>
    <w:rsid w:val="00826C58"/>
    <w:rsid w:val="008274C0"/>
    <w:rsid w:val="008277CF"/>
    <w:rsid w:val="00830BE3"/>
    <w:rsid w:val="0083313D"/>
    <w:rsid w:val="0083440B"/>
    <w:rsid w:val="008359A3"/>
    <w:rsid w:val="00835E6D"/>
    <w:rsid w:val="0083647F"/>
    <w:rsid w:val="00836800"/>
    <w:rsid w:val="00837649"/>
    <w:rsid w:val="00837B50"/>
    <w:rsid w:val="00840449"/>
    <w:rsid w:val="008404D8"/>
    <w:rsid w:val="00840966"/>
    <w:rsid w:val="00841A38"/>
    <w:rsid w:val="008425F5"/>
    <w:rsid w:val="00842838"/>
    <w:rsid w:val="00843A3F"/>
    <w:rsid w:val="008440F8"/>
    <w:rsid w:val="00844443"/>
    <w:rsid w:val="008444D0"/>
    <w:rsid w:val="00845134"/>
    <w:rsid w:val="008454A3"/>
    <w:rsid w:val="00845AB5"/>
    <w:rsid w:val="0084678E"/>
    <w:rsid w:val="00846D13"/>
    <w:rsid w:val="00851E47"/>
    <w:rsid w:val="0085298F"/>
    <w:rsid w:val="008537F6"/>
    <w:rsid w:val="00853C27"/>
    <w:rsid w:val="0085564B"/>
    <w:rsid w:val="00855E89"/>
    <w:rsid w:val="00855EA6"/>
    <w:rsid w:val="00857B13"/>
    <w:rsid w:val="0086215E"/>
    <w:rsid w:val="0086299E"/>
    <w:rsid w:val="00864F7B"/>
    <w:rsid w:val="00865CBE"/>
    <w:rsid w:val="00866599"/>
    <w:rsid w:val="00866DA6"/>
    <w:rsid w:val="00866DF2"/>
    <w:rsid w:val="00867035"/>
    <w:rsid w:val="008671FF"/>
    <w:rsid w:val="00870933"/>
    <w:rsid w:val="008712E8"/>
    <w:rsid w:val="008717EC"/>
    <w:rsid w:val="00871A1E"/>
    <w:rsid w:val="00871C28"/>
    <w:rsid w:val="0087240F"/>
    <w:rsid w:val="00872894"/>
    <w:rsid w:val="00872FC6"/>
    <w:rsid w:val="0087372C"/>
    <w:rsid w:val="0087377A"/>
    <w:rsid w:val="008739F2"/>
    <w:rsid w:val="008748C6"/>
    <w:rsid w:val="00875205"/>
    <w:rsid w:val="00875E1D"/>
    <w:rsid w:val="0087610B"/>
    <w:rsid w:val="0087634B"/>
    <w:rsid w:val="00877151"/>
    <w:rsid w:val="0088003C"/>
    <w:rsid w:val="00880069"/>
    <w:rsid w:val="008809A7"/>
    <w:rsid w:val="00880B43"/>
    <w:rsid w:val="0088100A"/>
    <w:rsid w:val="008816A5"/>
    <w:rsid w:val="00881999"/>
    <w:rsid w:val="00882399"/>
    <w:rsid w:val="0088332D"/>
    <w:rsid w:val="00883C09"/>
    <w:rsid w:val="00885CAE"/>
    <w:rsid w:val="00885EE1"/>
    <w:rsid w:val="00887816"/>
    <w:rsid w:val="008900FD"/>
    <w:rsid w:val="00891AAE"/>
    <w:rsid w:val="00892016"/>
    <w:rsid w:val="00892F0C"/>
    <w:rsid w:val="008933D4"/>
    <w:rsid w:val="008939DE"/>
    <w:rsid w:val="00893C20"/>
    <w:rsid w:val="0089635D"/>
    <w:rsid w:val="00896A6A"/>
    <w:rsid w:val="00896C76"/>
    <w:rsid w:val="0089710A"/>
    <w:rsid w:val="0089733B"/>
    <w:rsid w:val="00897CA7"/>
    <w:rsid w:val="008A0069"/>
    <w:rsid w:val="008A2E49"/>
    <w:rsid w:val="008A3691"/>
    <w:rsid w:val="008A5F54"/>
    <w:rsid w:val="008A6EEC"/>
    <w:rsid w:val="008A75EE"/>
    <w:rsid w:val="008A7632"/>
    <w:rsid w:val="008A7D04"/>
    <w:rsid w:val="008B07DF"/>
    <w:rsid w:val="008B1243"/>
    <w:rsid w:val="008B26DC"/>
    <w:rsid w:val="008B2C50"/>
    <w:rsid w:val="008B3DA7"/>
    <w:rsid w:val="008B3F78"/>
    <w:rsid w:val="008B44DB"/>
    <w:rsid w:val="008B5785"/>
    <w:rsid w:val="008B7491"/>
    <w:rsid w:val="008B762F"/>
    <w:rsid w:val="008B77C1"/>
    <w:rsid w:val="008C0265"/>
    <w:rsid w:val="008C0EDE"/>
    <w:rsid w:val="008C12CA"/>
    <w:rsid w:val="008C1A33"/>
    <w:rsid w:val="008C1BE4"/>
    <w:rsid w:val="008C2406"/>
    <w:rsid w:val="008C252A"/>
    <w:rsid w:val="008C2B61"/>
    <w:rsid w:val="008C2EF9"/>
    <w:rsid w:val="008C37F0"/>
    <w:rsid w:val="008C3900"/>
    <w:rsid w:val="008C555A"/>
    <w:rsid w:val="008C6D37"/>
    <w:rsid w:val="008C7E24"/>
    <w:rsid w:val="008D04CE"/>
    <w:rsid w:val="008D0CD4"/>
    <w:rsid w:val="008D19A4"/>
    <w:rsid w:val="008D1D9E"/>
    <w:rsid w:val="008D1EA4"/>
    <w:rsid w:val="008D2035"/>
    <w:rsid w:val="008D29EB"/>
    <w:rsid w:val="008D3C3D"/>
    <w:rsid w:val="008D401C"/>
    <w:rsid w:val="008D48A2"/>
    <w:rsid w:val="008D4977"/>
    <w:rsid w:val="008D6116"/>
    <w:rsid w:val="008D72FA"/>
    <w:rsid w:val="008D7544"/>
    <w:rsid w:val="008E0B02"/>
    <w:rsid w:val="008E18C5"/>
    <w:rsid w:val="008E1CAC"/>
    <w:rsid w:val="008E1F87"/>
    <w:rsid w:val="008E2522"/>
    <w:rsid w:val="008E26B8"/>
    <w:rsid w:val="008E4315"/>
    <w:rsid w:val="008E5209"/>
    <w:rsid w:val="008E577A"/>
    <w:rsid w:val="008E57F5"/>
    <w:rsid w:val="008E6845"/>
    <w:rsid w:val="008E79BB"/>
    <w:rsid w:val="008E7A16"/>
    <w:rsid w:val="008F01FE"/>
    <w:rsid w:val="008F03E3"/>
    <w:rsid w:val="008F0650"/>
    <w:rsid w:val="008F0EA7"/>
    <w:rsid w:val="008F1576"/>
    <w:rsid w:val="008F1707"/>
    <w:rsid w:val="008F189B"/>
    <w:rsid w:val="008F19E5"/>
    <w:rsid w:val="008F33FF"/>
    <w:rsid w:val="008F5A2B"/>
    <w:rsid w:val="008F66B9"/>
    <w:rsid w:val="008F7605"/>
    <w:rsid w:val="008F7732"/>
    <w:rsid w:val="008F7858"/>
    <w:rsid w:val="0090016A"/>
    <w:rsid w:val="009017C1"/>
    <w:rsid w:val="00901DFF"/>
    <w:rsid w:val="00903B08"/>
    <w:rsid w:val="009048E4"/>
    <w:rsid w:val="00905BAF"/>
    <w:rsid w:val="00906C61"/>
    <w:rsid w:val="0090728C"/>
    <w:rsid w:val="00907E88"/>
    <w:rsid w:val="00910588"/>
    <w:rsid w:val="00910961"/>
    <w:rsid w:val="0091113C"/>
    <w:rsid w:val="00911C40"/>
    <w:rsid w:val="00912EAA"/>
    <w:rsid w:val="00912EC7"/>
    <w:rsid w:val="009131E8"/>
    <w:rsid w:val="00913B62"/>
    <w:rsid w:val="00914F18"/>
    <w:rsid w:val="00915031"/>
    <w:rsid w:val="009155AA"/>
    <w:rsid w:val="0091685C"/>
    <w:rsid w:val="009172CE"/>
    <w:rsid w:val="009202A8"/>
    <w:rsid w:val="00920869"/>
    <w:rsid w:val="009218D3"/>
    <w:rsid w:val="0092240F"/>
    <w:rsid w:val="009227F8"/>
    <w:rsid w:val="00922875"/>
    <w:rsid w:val="00923C2B"/>
    <w:rsid w:val="00923C8E"/>
    <w:rsid w:val="009247A9"/>
    <w:rsid w:val="00924F81"/>
    <w:rsid w:val="00925F53"/>
    <w:rsid w:val="00926250"/>
    <w:rsid w:val="009300F8"/>
    <w:rsid w:val="009332FC"/>
    <w:rsid w:val="00933CA3"/>
    <w:rsid w:val="009358CC"/>
    <w:rsid w:val="00936813"/>
    <w:rsid w:val="009368E6"/>
    <w:rsid w:val="00936D7F"/>
    <w:rsid w:val="00937B36"/>
    <w:rsid w:val="00941055"/>
    <w:rsid w:val="00942625"/>
    <w:rsid w:val="009430D0"/>
    <w:rsid w:val="00943290"/>
    <w:rsid w:val="009432F5"/>
    <w:rsid w:val="00943D68"/>
    <w:rsid w:val="00944B04"/>
    <w:rsid w:val="009452C7"/>
    <w:rsid w:val="00945336"/>
    <w:rsid w:val="009453AD"/>
    <w:rsid w:val="00947B76"/>
    <w:rsid w:val="0095098F"/>
    <w:rsid w:val="00951D8A"/>
    <w:rsid w:val="00951DED"/>
    <w:rsid w:val="009522C7"/>
    <w:rsid w:val="009533D0"/>
    <w:rsid w:val="009538AC"/>
    <w:rsid w:val="00953936"/>
    <w:rsid w:val="009542F2"/>
    <w:rsid w:val="00954C06"/>
    <w:rsid w:val="0095563C"/>
    <w:rsid w:val="00955FD3"/>
    <w:rsid w:val="009560CD"/>
    <w:rsid w:val="009565C3"/>
    <w:rsid w:val="00956F10"/>
    <w:rsid w:val="00957186"/>
    <w:rsid w:val="00957FFA"/>
    <w:rsid w:val="00960078"/>
    <w:rsid w:val="00960168"/>
    <w:rsid w:val="00960620"/>
    <w:rsid w:val="0096281F"/>
    <w:rsid w:val="00963D97"/>
    <w:rsid w:val="00964243"/>
    <w:rsid w:val="009661F3"/>
    <w:rsid w:val="009669BC"/>
    <w:rsid w:val="00966F4D"/>
    <w:rsid w:val="00967B8B"/>
    <w:rsid w:val="00967F11"/>
    <w:rsid w:val="009703A0"/>
    <w:rsid w:val="009705E7"/>
    <w:rsid w:val="00970C12"/>
    <w:rsid w:val="00971023"/>
    <w:rsid w:val="00972F2E"/>
    <w:rsid w:val="00973005"/>
    <w:rsid w:val="00973150"/>
    <w:rsid w:val="009736F6"/>
    <w:rsid w:val="00974BCE"/>
    <w:rsid w:val="0097516E"/>
    <w:rsid w:val="0097551E"/>
    <w:rsid w:val="00975733"/>
    <w:rsid w:val="009802EF"/>
    <w:rsid w:val="009818BB"/>
    <w:rsid w:val="00982BB8"/>
    <w:rsid w:val="0098381D"/>
    <w:rsid w:val="009843C0"/>
    <w:rsid w:val="00985A71"/>
    <w:rsid w:val="00986837"/>
    <w:rsid w:val="00987065"/>
    <w:rsid w:val="009872EC"/>
    <w:rsid w:val="009909AA"/>
    <w:rsid w:val="00990A86"/>
    <w:rsid w:val="0099154E"/>
    <w:rsid w:val="00991DD7"/>
    <w:rsid w:val="0099361E"/>
    <w:rsid w:val="009945D5"/>
    <w:rsid w:val="00995103"/>
    <w:rsid w:val="0099562F"/>
    <w:rsid w:val="009956A9"/>
    <w:rsid w:val="00995EE7"/>
    <w:rsid w:val="009968A3"/>
    <w:rsid w:val="00996BC5"/>
    <w:rsid w:val="00996C6A"/>
    <w:rsid w:val="009A0416"/>
    <w:rsid w:val="009A05F0"/>
    <w:rsid w:val="009A1250"/>
    <w:rsid w:val="009A154B"/>
    <w:rsid w:val="009A1BA3"/>
    <w:rsid w:val="009A3105"/>
    <w:rsid w:val="009A3717"/>
    <w:rsid w:val="009A4977"/>
    <w:rsid w:val="009A57F6"/>
    <w:rsid w:val="009A5880"/>
    <w:rsid w:val="009A61C1"/>
    <w:rsid w:val="009A6651"/>
    <w:rsid w:val="009B02C3"/>
    <w:rsid w:val="009B0CED"/>
    <w:rsid w:val="009B1351"/>
    <w:rsid w:val="009B17FB"/>
    <w:rsid w:val="009B3550"/>
    <w:rsid w:val="009B3916"/>
    <w:rsid w:val="009B449A"/>
    <w:rsid w:val="009B4D3C"/>
    <w:rsid w:val="009B4F2D"/>
    <w:rsid w:val="009B51E7"/>
    <w:rsid w:val="009B546E"/>
    <w:rsid w:val="009B5C29"/>
    <w:rsid w:val="009B73E0"/>
    <w:rsid w:val="009C0F2C"/>
    <w:rsid w:val="009C100C"/>
    <w:rsid w:val="009C1D64"/>
    <w:rsid w:val="009C1F3C"/>
    <w:rsid w:val="009C2939"/>
    <w:rsid w:val="009C2CC5"/>
    <w:rsid w:val="009C37BC"/>
    <w:rsid w:val="009C3A3D"/>
    <w:rsid w:val="009C3C96"/>
    <w:rsid w:val="009C67A5"/>
    <w:rsid w:val="009C70E8"/>
    <w:rsid w:val="009C72C5"/>
    <w:rsid w:val="009C7C4A"/>
    <w:rsid w:val="009D007B"/>
    <w:rsid w:val="009D0555"/>
    <w:rsid w:val="009D0662"/>
    <w:rsid w:val="009D0D27"/>
    <w:rsid w:val="009D2E1F"/>
    <w:rsid w:val="009D327B"/>
    <w:rsid w:val="009D3B26"/>
    <w:rsid w:val="009D4185"/>
    <w:rsid w:val="009D45E1"/>
    <w:rsid w:val="009D478F"/>
    <w:rsid w:val="009D5310"/>
    <w:rsid w:val="009D53F2"/>
    <w:rsid w:val="009D62EE"/>
    <w:rsid w:val="009D64EC"/>
    <w:rsid w:val="009D745D"/>
    <w:rsid w:val="009D7D5E"/>
    <w:rsid w:val="009E06BF"/>
    <w:rsid w:val="009E09DA"/>
    <w:rsid w:val="009E11D2"/>
    <w:rsid w:val="009E18E6"/>
    <w:rsid w:val="009E1A64"/>
    <w:rsid w:val="009E227D"/>
    <w:rsid w:val="009E2521"/>
    <w:rsid w:val="009E2662"/>
    <w:rsid w:val="009E2A43"/>
    <w:rsid w:val="009E2EF7"/>
    <w:rsid w:val="009E305C"/>
    <w:rsid w:val="009E329F"/>
    <w:rsid w:val="009E3679"/>
    <w:rsid w:val="009E3C26"/>
    <w:rsid w:val="009E404C"/>
    <w:rsid w:val="009E4065"/>
    <w:rsid w:val="009E4186"/>
    <w:rsid w:val="009E430B"/>
    <w:rsid w:val="009E4316"/>
    <w:rsid w:val="009E434D"/>
    <w:rsid w:val="009E749E"/>
    <w:rsid w:val="009F0B18"/>
    <w:rsid w:val="009F13A5"/>
    <w:rsid w:val="009F2482"/>
    <w:rsid w:val="009F2B77"/>
    <w:rsid w:val="009F38B5"/>
    <w:rsid w:val="009F4984"/>
    <w:rsid w:val="009F5667"/>
    <w:rsid w:val="009F5732"/>
    <w:rsid w:val="009F62EA"/>
    <w:rsid w:val="009F76BD"/>
    <w:rsid w:val="009F798F"/>
    <w:rsid w:val="00A00000"/>
    <w:rsid w:val="00A021DD"/>
    <w:rsid w:val="00A05010"/>
    <w:rsid w:val="00A0542D"/>
    <w:rsid w:val="00A0603C"/>
    <w:rsid w:val="00A07160"/>
    <w:rsid w:val="00A07906"/>
    <w:rsid w:val="00A07BBB"/>
    <w:rsid w:val="00A10783"/>
    <w:rsid w:val="00A1140A"/>
    <w:rsid w:val="00A125D7"/>
    <w:rsid w:val="00A12966"/>
    <w:rsid w:val="00A145CC"/>
    <w:rsid w:val="00A14EBA"/>
    <w:rsid w:val="00A15310"/>
    <w:rsid w:val="00A16F7F"/>
    <w:rsid w:val="00A17576"/>
    <w:rsid w:val="00A1780B"/>
    <w:rsid w:val="00A17EE6"/>
    <w:rsid w:val="00A20183"/>
    <w:rsid w:val="00A203D6"/>
    <w:rsid w:val="00A21AC9"/>
    <w:rsid w:val="00A22CF5"/>
    <w:rsid w:val="00A242AF"/>
    <w:rsid w:val="00A25B45"/>
    <w:rsid w:val="00A25B9A"/>
    <w:rsid w:val="00A2634F"/>
    <w:rsid w:val="00A2648E"/>
    <w:rsid w:val="00A26AAD"/>
    <w:rsid w:val="00A27509"/>
    <w:rsid w:val="00A276B7"/>
    <w:rsid w:val="00A307C4"/>
    <w:rsid w:val="00A30B23"/>
    <w:rsid w:val="00A312D1"/>
    <w:rsid w:val="00A31758"/>
    <w:rsid w:val="00A31D4D"/>
    <w:rsid w:val="00A32136"/>
    <w:rsid w:val="00A3256E"/>
    <w:rsid w:val="00A34B49"/>
    <w:rsid w:val="00A3660B"/>
    <w:rsid w:val="00A3682F"/>
    <w:rsid w:val="00A37580"/>
    <w:rsid w:val="00A376C7"/>
    <w:rsid w:val="00A3773B"/>
    <w:rsid w:val="00A404D9"/>
    <w:rsid w:val="00A413B5"/>
    <w:rsid w:val="00A416D7"/>
    <w:rsid w:val="00A41BB8"/>
    <w:rsid w:val="00A43081"/>
    <w:rsid w:val="00A43565"/>
    <w:rsid w:val="00A45A1B"/>
    <w:rsid w:val="00A4601B"/>
    <w:rsid w:val="00A478FF"/>
    <w:rsid w:val="00A47F87"/>
    <w:rsid w:val="00A52732"/>
    <w:rsid w:val="00A5296A"/>
    <w:rsid w:val="00A5298B"/>
    <w:rsid w:val="00A53F31"/>
    <w:rsid w:val="00A55117"/>
    <w:rsid w:val="00A5631E"/>
    <w:rsid w:val="00A577CA"/>
    <w:rsid w:val="00A60E39"/>
    <w:rsid w:val="00A634F9"/>
    <w:rsid w:val="00A6479E"/>
    <w:rsid w:val="00A6544A"/>
    <w:rsid w:val="00A659A7"/>
    <w:rsid w:val="00A663DF"/>
    <w:rsid w:val="00A670A1"/>
    <w:rsid w:val="00A670DF"/>
    <w:rsid w:val="00A6783B"/>
    <w:rsid w:val="00A702FE"/>
    <w:rsid w:val="00A70562"/>
    <w:rsid w:val="00A70907"/>
    <w:rsid w:val="00A71833"/>
    <w:rsid w:val="00A71C72"/>
    <w:rsid w:val="00A732FA"/>
    <w:rsid w:val="00A73684"/>
    <w:rsid w:val="00A74845"/>
    <w:rsid w:val="00A75192"/>
    <w:rsid w:val="00A76250"/>
    <w:rsid w:val="00A76B71"/>
    <w:rsid w:val="00A76D0B"/>
    <w:rsid w:val="00A81020"/>
    <w:rsid w:val="00A81115"/>
    <w:rsid w:val="00A812BA"/>
    <w:rsid w:val="00A819A6"/>
    <w:rsid w:val="00A85F38"/>
    <w:rsid w:val="00A861BD"/>
    <w:rsid w:val="00A86F9A"/>
    <w:rsid w:val="00A87387"/>
    <w:rsid w:val="00A9097C"/>
    <w:rsid w:val="00A90DBA"/>
    <w:rsid w:val="00A90E29"/>
    <w:rsid w:val="00A91764"/>
    <w:rsid w:val="00A92105"/>
    <w:rsid w:val="00A9246E"/>
    <w:rsid w:val="00A92517"/>
    <w:rsid w:val="00A926FA"/>
    <w:rsid w:val="00A935DC"/>
    <w:rsid w:val="00A96371"/>
    <w:rsid w:val="00A96ED2"/>
    <w:rsid w:val="00A975C6"/>
    <w:rsid w:val="00AA118A"/>
    <w:rsid w:val="00AA144C"/>
    <w:rsid w:val="00AA18DB"/>
    <w:rsid w:val="00AA1A4A"/>
    <w:rsid w:val="00AA1B0B"/>
    <w:rsid w:val="00AA2BBA"/>
    <w:rsid w:val="00AA41E0"/>
    <w:rsid w:val="00AA74D3"/>
    <w:rsid w:val="00AA78A1"/>
    <w:rsid w:val="00AA7A8A"/>
    <w:rsid w:val="00AA7B91"/>
    <w:rsid w:val="00AB05E6"/>
    <w:rsid w:val="00AB1317"/>
    <w:rsid w:val="00AB14A6"/>
    <w:rsid w:val="00AB2294"/>
    <w:rsid w:val="00AB2A03"/>
    <w:rsid w:val="00AB33E4"/>
    <w:rsid w:val="00AB5F52"/>
    <w:rsid w:val="00AB69B9"/>
    <w:rsid w:val="00AB6F9D"/>
    <w:rsid w:val="00AC0503"/>
    <w:rsid w:val="00AC2719"/>
    <w:rsid w:val="00AC2CBD"/>
    <w:rsid w:val="00AC3592"/>
    <w:rsid w:val="00AC619E"/>
    <w:rsid w:val="00AC69F0"/>
    <w:rsid w:val="00AC6B84"/>
    <w:rsid w:val="00AC7710"/>
    <w:rsid w:val="00AD07B3"/>
    <w:rsid w:val="00AD1675"/>
    <w:rsid w:val="00AD1949"/>
    <w:rsid w:val="00AD1B71"/>
    <w:rsid w:val="00AD1FA1"/>
    <w:rsid w:val="00AD2356"/>
    <w:rsid w:val="00AD235A"/>
    <w:rsid w:val="00AD3373"/>
    <w:rsid w:val="00AD3BAD"/>
    <w:rsid w:val="00AD3F8C"/>
    <w:rsid w:val="00AD47A6"/>
    <w:rsid w:val="00AD5C7D"/>
    <w:rsid w:val="00AD5E95"/>
    <w:rsid w:val="00AD6489"/>
    <w:rsid w:val="00AD672A"/>
    <w:rsid w:val="00AE0FDB"/>
    <w:rsid w:val="00AE2391"/>
    <w:rsid w:val="00AE27F6"/>
    <w:rsid w:val="00AE2926"/>
    <w:rsid w:val="00AE3B1C"/>
    <w:rsid w:val="00AE4C8B"/>
    <w:rsid w:val="00AE519C"/>
    <w:rsid w:val="00AE60FA"/>
    <w:rsid w:val="00AE6592"/>
    <w:rsid w:val="00AE6638"/>
    <w:rsid w:val="00AE766D"/>
    <w:rsid w:val="00AE7B1A"/>
    <w:rsid w:val="00AE7F9C"/>
    <w:rsid w:val="00AF0014"/>
    <w:rsid w:val="00AF052A"/>
    <w:rsid w:val="00AF1838"/>
    <w:rsid w:val="00AF26EC"/>
    <w:rsid w:val="00AF28A4"/>
    <w:rsid w:val="00AF2F18"/>
    <w:rsid w:val="00AF3432"/>
    <w:rsid w:val="00AF38F7"/>
    <w:rsid w:val="00AF3B29"/>
    <w:rsid w:val="00AF3BA2"/>
    <w:rsid w:val="00AF3CAE"/>
    <w:rsid w:val="00AF40AA"/>
    <w:rsid w:val="00AF4E1E"/>
    <w:rsid w:val="00AF55A1"/>
    <w:rsid w:val="00AF5694"/>
    <w:rsid w:val="00AF7B6B"/>
    <w:rsid w:val="00B002D4"/>
    <w:rsid w:val="00B00474"/>
    <w:rsid w:val="00B0472C"/>
    <w:rsid w:val="00B060C2"/>
    <w:rsid w:val="00B0757E"/>
    <w:rsid w:val="00B106C1"/>
    <w:rsid w:val="00B1092D"/>
    <w:rsid w:val="00B111A6"/>
    <w:rsid w:val="00B11CE0"/>
    <w:rsid w:val="00B1200D"/>
    <w:rsid w:val="00B13078"/>
    <w:rsid w:val="00B131E3"/>
    <w:rsid w:val="00B14279"/>
    <w:rsid w:val="00B14ABF"/>
    <w:rsid w:val="00B14EFD"/>
    <w:rsid w:val="00B15963"/>
    <w:rsid w:val="00B15D4D"/>
    <w:rsid w:val="00B161D3"/>
    <w:rsid w:val="00B167A2"/>
    <w:rsid w:val="00B169C3"/>
    <w:rsid w:val="00B16AA7"/>
    <w:rsid w:val="00B17252"/>
    <w:rsid w:val="00B17560"/>
    <w:rsid w:val="00B2029B"/>
    <w:rsid w:val="00B21738"/>
    <w:rsid w:val="00B21A8D"/>
    <w:rsid w:val="00B23271"/>
    <w:rsid w:val="00B2477B"/>
    <w:rsid w:val="00B24835"/>
    <w:rsid w:val="00B248D3"/>
    <w:rsid w:val="00B24F1A"/>
    <w:rsid w:val="00B25560"/>
    <w:rsid w:val="00B258DA"/>
    <w:rsid w:val="00B25FDA"/>
    <w:rsid w:val="00B2711F"/>
    <w:rsid w:val="00B30347"/>
    <w:rsid w:val="00B30B82"/>
    <w:rsid w:val="00B30DA2"/>
    <w:rsid w:val="00B3288B"/>
    <w:rsid w:val="00B32AA5"/>
    <w:rsid w:val="00B33F2F"/>
    <w:rsid w:val="00B34BE6"/>
    <w:rsid w:val="00B34DCE"/>
    <w:rsid w:val="00B3678C"/>
    <w:rsid w:val="00B408D9"/>
    <w:rsid w:val="00B4100F"/>
    <w:rsid w:val="00B42EB0"/>
    <w:rsid w:val="00B42EE2"/>
    <w:rsid w:val="00B43B26"/>
    <w:rsid w:val="00B44B82"/>
    <w:rsid w:val="00B45E48"/>
    <w:rsid w:val="00B4655E"/>
    <w:rsid w:val="00B46809"/>
    <w:rsid w:val="00B476F8"/>
    <w:rsid w:val="00B50335"/>
    <w:rsid w:val="00B50F31"/>
    <w:rsid w:val="00B516E9"/>
    <w:rsid w:val="00B51DE0"/>
    <w:rsid w:val="00B52C4F"/>
    <w:rsid w:val="00B53A53"/>
    <w:rsid w:val="00B54249"/>
    <w:rsid w:val="00B54F54"/>
    <w:rsid w:val="00B57815"/>
    <w:rsid w:val="00B57E54"/>
    <w:rsid w:val="00B6076F"/>
    <w:rsid w:val="00B619F8"/>
    <w:rsid w:val="00B61AD8"/>
    <w:rsid w:val="00B61DF7"/>
    <w:rsid w:val="00B62472"/>
    <w:rsid w:val="00B62B5F"/>
    <w:rsid w:val="00B64571"/>
    <w:rsid w:val="00B64769"/>
    <w:rsid w:val="00B64823"/>
    <w:rsid w:val="00B65EBF"/>
    <w:rsid w:val="00B664E0"/>
    <w:rsid w:val="00B66ED2"/>
    <w:rsid w:val="00B6731A"/>
    <w:rsid w:val="00B70148"/>
    <w:rsid w:val="00B71456"/>
    <w:rsid w:val="00B7177C"/>
    <w:rsid w:val="00B71DAE"/>
    <w:rsid w:val="00B726D2"/>
    <w:rsid w:val="00B7308E"/>
    <w:rsid w:val="00B7369D"/>
    <w:rsid w:val="00B73C37"/>
    <w:rsid w:val="00B7464D"/>
    <w:rsid w:val="00B7512E"/>
    <w:rsid w:val="00B75656"/>
    <w:rsid w:val="00B7618A"/>
    <w:rsid w:val="00B76AC7"/>
    <w:rsid w:val="00B76DEC"/>
    <w:rsid w:val="00B76E0A"/>
    <w:rsid w:val="00B772C0"/>
    <w:rsid w:val="00B80655"/>
    <w:rsid w:val="00B82667"/>
    <w:rsid w:val="00B831EE"/>
    <w:rsid w:val="00B83771"/>
    <w:rsid w:val="00B83827"/>
    <w:rsid w:val="00B83922"/>
    <w:rsid w:val="00B83B95"/>
    <w:rsid w:val="00B863BC"/>
    <w:rsid w:val="00B86743"/>
    <w:rsid w:val="00B869C7"/>
    <w:rsid w:val="00B8704D"/>
    <w:rsid w:val="00B8734A"/>
    <w:rsid w:val="00B87D98"/>
    <w:rsid w:val="00B9020B"/>
    <w:rsid w:val="00B90B82"/>
    <w:rsid w:val="00B90E90"/>
    <w:rsid w:val="00B910D6"/>
    <w:rsid w:val="00B914FD"/>
    <w:rsid w:val="00B941BE"/>
    <w:rsid w:val="00B94495"/>
    <w:rsid w:val="00B94F38"/>
    <w:rsid w:val="00B95BD0"/>
    <w:rsid w:val="00B95C61"/>
    <w:rsid w:val="00B95EFE"/>
    <w:rsid w:val="00B96089"/>
    <w:rsid w:val="00B96379"/>
    <w:rsid w:val="00B96564"/>
    <w:rsid w:val="00B96E20"/>
    <w:rsid w:val="00B97482"/>
    <w:rsid w:val="00B97F54"/>
    <w:rsid w:val="00BA0243"/>
    <w:rsid w:val="00BA025C"/>
    <w:rsid w:val="00BA058C"/>
    <w:rsid w:val="00BA0751"/>
    <w:rsid w:val="00BA0AB8"/>
    <w:rsid w:val="00BA1575"/>
    <w:rsid w:val="00BA1D5A"/>
    <w:rsid w:val="00BA1FEF"/>
    <w:rsid w:val="00BA22C9"/>
    <w:rsid w:val="00BA2E41"/>
    <w:rsid w:val="00BA41AE"/>
    <w:rsid w:val="00BA4BEE"/>
    <w:rsid w:val="00BA4CCE"/>
    <w:rsid w:val="00BA4FA4"/>
    <w:rsid w:val="00BA52D8"/>
    <w:rsid w:val="00BA58A8"/>
    <w:rsid w:val="00BA5BC9"/>
    <w:rsid w:val="00BA5E01"/>
    <w:rsid w:val="00BA64F2"/>
    <w:rsid w:val="00BA70D2"/>
    <w:rsid w:val="00BB0A4F"/>
    <w:rsid w:val="00BB2002"/>
    <w:rsid w:val="00BB389E"/>
    <w:rsid w:val="00BB4A22"/>
    <w:rsid w:val="00BB5D30"/>
    <w:rsid w:val="00BB611A"/>
    <w:rsid w:val="00BB6C9D"/>
    <w:rsid w:val="00BB7DA9"/>
    <w:rsid w:val="00BC02F7"/>
    <w:rsid w:val="00BC0949"/>
    <w:rsid w:val="00BC1A4C"/>
    <w:rsid w:val="00BC1F5B"/>
    <w:rsid w:val="00BC61A4"/>
    <w:rsid w:val="00BD0369"/>
    <w:rsid w:val="00BD1810"/>
    <w:rsid w:val="00BD194A"/>
    <w:rsid w:val="00BD1B45"/>
    <w:rsid w:val="00BD292C"/>
    <w:rsid w:val="00BD29EE"/>
    <w:rsid w:val="00BD4142"/>
    <w:rsid w:val="00BD4E87"/>
    <w:rsid w:val="00BD58FA"/>
    <w:rsid w:val="00BD7C1C"/>
    <w:rsid w:val="00BE08D3"/>
    <w:rsid w:val="00BE163D"/>
    <w:rsid w:val="00BE208D"/>
    <w:rsid w:val="00BE2B58"/>
    <w:rsid w:val="00BE2F6B"/>
    <w:rsid w:val="00BE412A"/>
    <w:rsid w:val="00BE4322"/>
    <w:rsid w:val="00BE70F0"/>
    <w:rsid w:val="00BF0811"/>
    <w:rsid w:val="00BF089A"/>
    <w:rsid w:val="00BF1513"/>
    <w:rsid w:val="00BF2080"/>
    <w:rsid w:val="00BF253C"/>
    <w:rsid w:val="00BF2762"/>
    <w:rsid w:val="00BF27ED"/>
    <w:rsid w:val="00BF3B3C"/>
    <w:rsid w:val="00BF4200"/>
    <w:rsid w:val="00BF488F"/>
    <w:rsid w:val="00BF5899"/>
    <w:rsid w:val="00BF6730"/>
    <w:rsid w:val="00C00487"/>
    <w:rsid w:val="00C009BC"/>
    <w:rsid w:val="00C019FA"/>
    <w:rsid w:val="00C01B60"/>
    <w:rsid w:val="00C02001"/>
    <w:rsid w:val="00C027C8"/>
    <w:rsid w:val="00C03262"/>
    <w:rsid w:val="00C03272"/>
    <w:rsid w:val="00C05094"/>
    <w:rsid w:val="00C06ACD"/>
    <w:rsid w:val="00C0783D"/>
    <w:rsid w:val="00C07960"/>
    <w:rsid w:val="00C135F9"/>
    <w:rsid w:val="00C13F88"/>
    <w:rsid w:val="00C146F4"/>
    <w:rsid w:val="00C1484B"/>
    <w:rsid w:val="00C14FAE"/>
    <w:rsid w:val="00C15727"/>
    <w:rsid w:val="00C15BE8"/>
    <w:rsid w:val="00C16157"/>
    <w:rsid w:val="00C16572"/>
    <w:rsid w:val="00C1794B"/>
    <w:rsid w:val="00C17A7E"/>
    <w:rsid w:val="00C17CDB"/>
    <w:rsid w:val="00C17D2D"/>
    <w:rsid w:val="00C21A10"/>
    <w:rsid w:val="00C2216F"/>
    <w:rsid w:val="00C2253B"/>
    <w:rsid w:val="00C22674"/>
    <w:rsid w:val="00C2279C"/>
    <w:rsid w:val="00C230D7"/>
    <w:rsid w:val="00C23201"/>
    <w:rsid w:val="00C23893"/>
    <w:rsid w:val="00C24F60"/>
    <w:rsid w:val="00C2562F"/>
    <w:rsid w:val="00C25DBF"/>
    <w:rsid w:val="00C26101"/>
    <w:rsid w:val="00C26AB8"/>
    <w:rsid w:val="00C27273"/>
    <w:rsid w:val="00C274F9"/>
    <w:rsid w:val="00C27522"/>
    <w:rsid w:val="00C301A3"/>
    <w:rsid w:val="00C3083F"/>
    <w:rsid w:val="00C30BA9"/>
    <w:rsid w:val="00C315C9"/>
    <w:rsid w:val="00C32B7F"/>
    <w:rsid w:val="00C33147"/>
    <w:rsid w:val="00C343C7"/>
    <w:rsid w:val="00C34449"/>
    <w:rsid w:val="00C34A8D"/>
    <w:rsid w:val="00C35135"/>
    <w:rsid w:val="00C365C8"/>
    <w:rsid w:val="00C37CA9"/>
    <w:rsid w:val="00C4047E"/>
    <w:rsid w:val="00C415CE"/>
    <w:rsid w:val="00C42B95"/>
    <w:rsid w:val="00C4369A"/>
    <w:rsid w:val="00C43AFB"/>
    <w:rsid w:val="00C45530"/>
    <w:rsid w:val="00C4554C"/>
    <w:rsid w:val="00C455FD"/>
    <w:rsid w:val="00C463F4"/>
    <w:rsid w:val="00C46FD5"/>
    <w:rsid w:val="00C5055C"/>
    <w:rsid w:val="00C51939"/>
    <w:rsid w:val="00C51EDC"/>
    <w:rsid w:val="00C53154"/>
    <w:rsid w:val="00C53743"/>
    <w:rsid w:val="00C547A3"/>
    <w:rsid w:val="00C55BAA"/>
    <w:rsid w:val="00C56313"/>
    <w:rsid w:val="00C56508"/>
    <w:rsid w:val="00C56953"/>
    <w:rsid w:val="00C571E8"/>
    <w:rsid w:val="00C5754B"/>
    <w:rsid w:val="00C60222"/>
    <w:rsid w:val="00C60862"/>
    <w:rsid w:val="00C6091B"/>
    <w:rsid w:val="00C6167E"/>
    <w:rsid w:val="00C63778"/>
    <w:rsid w:val="00C63929"/>
    <w:rsid w:val="00C63F15"/>
    <w:rsid w:val="00C63F8F"/>
    <w:rsid w:val="00C64341"/>
    <w:rsid w:val="00C64DF8"/>
    <w:rsid w:val="00C64FAA"/>
    <w:rsid w:val="00C651B7"/>
    <w:rsid w:val="00C66122"/>
    <w:rsid w:val="00C66E61"/>
    <w:rsid w:val="00C7098B"/>
    <w:rsid w:val="00C70CB3"/>
    <w:rsid w:val="00C710D3"/>
    <w:rsid w:val="00C71117"/>
    <w:rsid w:val="00C730EC"/>
    <w:rsid w:val="00C74A6B"/>
    <w:rsid w:val="00C75333"/>
    <w:rsid w:val="00C763C3"/>
    <w:rsid w:val="00C76C8D"/>
    <w:rsid w:val="00C77120"/>
    <w:rsid w:val="00C778CF"/>
    <w:rsid w:val="00C779FB"/>
    <w:rsid w:val="00C77BAC"/>
    <w:rsid w:val="00C77FC0"/>
    <w:rsid w:val="00C81CC4"/>
    <w:rsid w:val="00C8207E"/>
    <w:rsid w:val="00C8248F"/>
    <w:rsid w:val="00C82F1D"/>
    <w:rsid w:val="00C840C2"/>
    <w:rsid w:val="00C8414D"/>
    <w:rsid w:val="00C841EF"/>
    <w:rsid w:val="00C844D8"/>
    <w:rsid w:val="00C8466E"/>
    <w:rsid w:val="00C84CAE"/>
    <w:rsid w:val="00C85012"/>
    <w:rsid w:val="00C8554F"/>
    <w:rsid w:val="00C8557D"/>
    <w:rsid w:val="00C87014"/>
    <w:rsid w:val="00C87C1B"/>
    <w:rsid w:val="00C9041A"/>
    <w:rsid w:val="00C917C2"/>
    <w:rsid w:val="00C92587"/>
    <w:rsid w:val="00C9287E"/>
    <w:rsid w:val="00C932AF"/>
    <w:rsid w:val="00C93DE1"/>
    <w:rsid w:val="00C94448"/>
    <w:rsid w:val="00C94E83"/>
    <w:rsid w:val="00C95BE0"/>
    <w:rsid w:val="00C96553"/>
    <w:rsid w:val="00C96AD9"/>
    <w:rsid w:val="00C96F41"/>
    <w:rsid w:val="00C97001"/>
    <w:rsid w:val="00C97081"/>
    <w:rsid w:val="00C97316"/>
    <w:rsid w:val="00C9765B"/>
    <w:rsid w:val="00CA0373"/>
    <w:rsid w:val="00CA060A"/>
    <w:rsid w:val="00CA0EC5"/>
    <w:rsid w:val="00CA2AD0"/>
    <w:rsid w:val="00CA2F2B"/>
    <w:rsid w:val="00CA32D0"/>
    <w:rsid w:val="00CA365D"/>
    <w:rsid w:val="00CA38FD"/>
    <w:rsid w:val="00CA44DB"/>
    <w:rsid w:val="00CA4816"/>
    <w:rsid w:val="00CA665F"/>
    <w:rsid w:val="00CB02AA"/>
    <w:rsid w:val="00CB0D44"/>
    <w:rsid w:val="00CB0FA2"/>
    <w:rsid w:val="00CB1D36"/>
    <w:rsid w:val="00CB213B"/>
    <w:rsid w:val="00CB2A85"/>
    <w:rsid w:val="00CB42C0"/>
    <w:rsid w:val="00CB514A"/>
    <w:rsid w:val="00CB5495"/>
    <w:rsid w:val="00CB5C69"/>
    <w:rsid w:val="00CB68AA"/>
    <w:rsid w:val="00CB6BF4"/>
    <w:rsid w:val="00CC1DD6"/>
    <w:rsid w:val="00CC20D1"/>
    <w:rsid w:val="00CC3BA9"/>
    <w:rsid w:val="00CC4045"/>
    <w:rsid w:val="00CC4AD6"/>
    <w:rsid w:val="00CC5441"/>
    <w:rsid w:val="00CC54E7"/>
    <w:rsid w:val="00CC74FB"/>
    <w:rsid w:val="00CD05EA"/>
    <w:rsid w:val="00CD198B"/>
    <w:rsid w:val="00CD307C"/>
    <w:rsid w:val="00CD3290"/>
    <w:rsid w:val="00CD47CF"/>
    <w:rsid w:val="00CD4E22"/>
    <w:rsid w:val="00CD50A1"/>
    <w:rsid w:val="00CD5744"/>
    <w:rsid w:val="00CD5A9D"/>
    <w:rsid w:val="00CD613F"/>
    <w:rsid w:val="00CD7014"/>
    <w:rsid w:val="00CD759B"/>
    <w:rsid w:val="00CD7A0B"/>
    <w:rsid w:val="00CD7B54"/>
    <w:rsid w:val="00CE0119"/>
    <w:rsid w:val="00CE0208"/>
    <w:rsid w:val="00CE047E"/>
    <w:rsid w:val="00CE164F"/>
    <w:rsid w:val="00CE1B2C"/>
    <w:rsid w:val="00CE1BA8"/>
    <w:rsid w:val="00CE2C7C"/>
    <w:rsid w:val="00CE2F9F"/>
    <w:rsid w:val="00CE3397"/>
    <w:rsid w:val="00CE4931"/>
    <w:rsid w:val="00CE4CD6"/>
    <w:rsid w:val="00CE528F"/>
    <w:rsid w:val="00CE5DD3"/>
    <w:rsid w:val="00CE5E55"/>
    <w:rsid w:val="00CE6283"/>
    <w:rsid w:val="00CE6A35"/>
    <w:rsid w:val="00CE6B19"/>
    <w:rsid w:val="00CE6CFF"/>
    <w:rsid w:val="00CE6E2E"/>
    <w:rsid w:val="00CF1161"/>
    <w:rsid w:val="00CF1D2F"/>
    <w:rsid w:val="00CF2C0C"/>
    <w:rsid w:val="00CF2CA9"/>
    <w:rsid w:val="00CF36D0"/>
    <w:rsid w:val="00CF3D3D"/>
    <w:rsid w:val="00CF456B"/>
    <w:rsid w:val="00CF46CE"/>
    <w:rsid w:val="00CF482E"/>
    <w:rsid w:val="00CF635A"/>
    <w:rsid w:val="00CF6443"/>
    <w:rsid w:val="00CF76F0"/>
    <w:rsid w:val="00D003AA"/>
    <w:rsid w:val="00D00740"/>
    <w:rsid w:val="00D00D58"/>
    <w:rsid w:val="00D00D9E"/>
    <w:rsid w:val="00D02356"/>
    <w:rsid w:val="00D027C0"/>
    <w:rsid w:val="00D0289D"/>
    <w:rsid w:val="00D0436B"/>
    <w:rsid w:val="00D0479B"/>
    <w:rsid w:val="00D05161"/>
    <w:rsid w:val="00D051FE"/>
    <w:rsid w:val="00D056B9"/>
    <w:rsid w:val="00D05AF7"/>
    <w:rsid w:val="00D05BCB"/>
    <w:rsid w:val="00D06180"/>
    <w:rsid w:val="00D076FD"/>
    <w:rsid w:val="00D078E3"/>
    <w:rsid w:val="00D104AC"/>
    <w:rsid w:val="00D10E70"/>
    <w:rsid w:val="00D1209D"/>
    <w:rsid w:val="00D1224C"/>
    <w:rsid w:val="00D1385A"/>
    <w:rsid w:val="00D13AB4"/>
    <w:rsid w:val="00D13E18"/>
    <w:rsid w:val="00D1615E"/>
    <w:rsid w:val="00D16662"/>
    <w:rsid w:val="00D16C9D"/>
    <w:rsid w:val="00D16E42"/>
    <w:rsid w:val="00D2058F"/>
    <w:rsid w:val="00D206CB"/>
    <w:rsid w:val="00D21504"/>
    <w:rsid w:val="00D21E96"/>
    <w:rsid w:val="00D220DB"/>
    <w:rsid w:val="00D22332"/>
    <w:rsid w:val="00D22772"/>
    <w:rsid w:val="00D230E7"/>
    <w:rsid w:val="00D248B4"/>
    <w:rsid w:val="00D253BD"/>
    <w:rsid w:val="00D25E6F"/>
    <w:rsid w:val="00D26CC1"/>
    <w:rsid w:val="00D273D7"/>
    <w:rsid w:val="00D274D0"/>
    <w:rsid w:val="00D27A6B"/>
    <w:rsid w:val="00D3018C"/>
    <w:rsid w:val="00D306D0"/>
    <w:rsid w:val="00D31C76"/>
    <w:rsid w:val="00D328EC"/>
    <w:rsid w:val="00D32EE2"/>
    <w:rsid w:val="00D33068"/>
    <w:rsid w:val="00D350C4"/>
    <w:rsid w:val="00D3527F"/>
    <w:rsid w:val="00D353E8"/>
    <w:rsid w:val="00D3545E"/>
    <w:rsid w:val="00D355B7"/>
    <w:rsid w:val="00D3568D"/>
    <w:rsid w:val="00D36802"/>
    <w:rsid w:val="00D374AD"/>
    <w:rsid w:val="00D405C9"/>
    <w:rsid w:val="00D40C7D"/>
    <w:rsid w:val="00D41042"/>
    <w:rsid w:val="00D42D58"/>
    <w:rsid w:val="00D4332A"/>
    <w:rsid w:val="00D4459D"/>
    <w:rsid w:val="00D449DB"/>
    <w:rsid w:val="00D4563B"/>
    <w:rsid w:val="00D45727"/>
    <w:rsid w:val="00D45E9D"/>
    <w:rsid w:val="00D45F41"/>
    <w:rsid w:val="00D46AC5"/>
    <w:rsid w:val="00D46F2C"/>
    <w:rsid w:val="00D471C1"/>
    <w:rsid w:val="00D47A70"/>
    <w:rsid w:val="00D50552"/>
    <w:rsid w:val="00D507AD"/>
    <w:rsid w:val="00D529FA"/>
    <w:rsid w:val="00D52CE4"/>
    <w:rsid w:val="00D532C9"/>
    <w:rsid w:val="00D53DF3"/>
    <w:rsid w:val="00D54483"/>
    <w:rsid w:val="00D54863"/>
    <w:rsid w:val="00D54B6A"/>
    <w:rsid w:val="00D55A9F"/>
    <w:rsid w:val="00D55F42"/>
    <w:rsid w:val="00D56335"/>
    <w:rsid w:val="00D56ABA"/>
    <w:rsid w:val="00D56AE0"/>
    <w:rsid w:val="00D607E0"/>
    <w:rsid w:val="00D608CA"/>
    <w:rsid w:val="00D61DEB"/>
    <w:rsid w:val="00D620A9"/>
    <w:rsid w:val="00D62E7D"/>
    <w:rsid w:val="00D6346F"/>
    <w:rsid w:val="00D63DB7"/>
    <w:rsid w:val="00D6439B"/>
    <w:rsid w:val="00D662E1"/>
    <w:rsid w:val="00D671CA"/>
    <w:rsid w:val="00D7065E"/>
    <w:rsid w:val="00D70852"/>
    <w:rsid w:val="00D70F12"/>
    <w:rsid w:val="00D721EB"/>
    <w:rsid w:val="00D72647"/>
    <w:rsid w:val="00D73461"/>
    <w:rsid w:val="00D74AB7"/>
    <w:rsid w:val="00D75BE3"/>
    <w:rsid w:val="00D75C89"/>
    <w:rsid w:val="00D765C5"/>
    <w:rsid w:val="00D76692"/>
    <w:rsid w:val="00D771B8"/>
    <w:rsid w:val="00D775ED"/>
    <w:rsid w:val="00D8093C"/>
    <w:rsid w:val="00D809E1"/>
    <w:rsid w:val="00D80CE8"/>
    <w:rsid w:val="00D82313"/>
    <w:rsid w:val="00D844A8"/>
    <w:rsid w:val="00D853FA"/>
    <w:rsid w:val="00D8562C"/>
    <w:rsid w:val="00D869C5"/>
    <w:rsid w:val="00D8732F"/>
    <w:rsid w:val="00D87B0D"/>
    <w:rsid w:val="00D87E69"/>
    <w:rsid w:val="00D9011A"/>
    <w:rsid w:val="00D9098B"/>
    <w:rsid w:val="00D91DD7"/>
    <w:rsid w:val="00D924A9"/>
    <w:rsid w:val="00D93177"/>
    <w:rsid w:val="00D95A0C"/>
    <w:rsid w:val="00D95CC7"/>
    <w:rsid w:val="00D960BE"/>
    <w:rsid w:val="00D961AB"/>
    <w:rsid w:val="00D96570"/>
    <w:rsid w:val="00D97830"/>
    <w:rsid w:val="00D97951"/>
    <w:rsid w:val="00DA03E5"/>
    <w:rsid w:val="00DA12A4"/>
    <w:rsid w:val="00DA1E8F"/>
    <w:rsid w:val="00DA34BB"/>
    <w:rsid w:val="00DA4CAE"/>
    <w:rsid w:val="00DA5636"/>
    <w:rsid w:val="00DA6D4C"/>
    <w:rsid w:val="00DA779B"/>
    <w:rsid w:val="00DA7EF9"/>
    <w:rsid w:val="00DB1BFE"/>
    <w:rsid w:val="00DB2EBE"/>
    <w:rsid w:val="00DB2EE7"/>
    <w:rsid w:val="00DB49A1"/>
    <w:rsid w:val="00DB51C6"/>
    <w:rsid w:val="00DB5771"/>
    <w:rsid w:val="00DB6015"/>
    <w:rsid w:val="00DB7492"/>
    <w:rsid w:val="00DB76E1"/>
    <w:rsid w:val="00DB7F97"/>
    <w:rsid w:val="00DC03B6"/>
    <w:rsid w:val="00DC087A"/>
    <w:rsid w:val="00DC4EC6"/>
    <w:rsid w:val="00DC66DA"/>
    <w:rsid w:val="00DC7DD8"/>
    <w:rsid w:val="00DD00FC"/>
    <w:rsid w:val="00DD02D9"/>
    <w:rsid w:val="00DD0F9F"/>
    <w:rsid w:val="00DD1437"/>
    <w:rsid w:val="00DD152A"/>
    <w:rsid w:val="00DD24E4"/>
    <w:rsid w:val="00DD28A1"/>
    <w:rsid w:val="00DD29C8"/>
    <w:rsid w:val="00DD2D45"/>
    <w:rsid w:val="00DD3458"/>
    <w:rsid w:val="00DD3820"/>
    <w:rsid w:val="00DD47AB"/>
    <w:rsid w:val="00DD540F"/>
    <w:rsid w:val="00DD57B9"/>
    <w:rsid w:val="00DD73A2"/>
    <w:rsid w:val="00DE0116"/>
    <w:rsid w:val="00DE01B1"/>
    <w:rsid w:val="00DE164B"/>
    <w:rsid w:val="00DE4291"/>
    <w:rsid w:val="00DE51DF"/>
    <w:rsid w:val="00DE59DA"/>
    <w:rsid w:val="00DE613D"/>
    <w:rsid w:val="00DE7570"/>
    <w:rsid w:val="00DE7B48"/>
    <w:rsid w:val="00DF0D03"/>
    <w:rsid w:val="00DF35EA"/>
    <w:rsid w:val="00DF3C51"/>
    <w:rsid w:val="00DF4C7F"/>
    <w:rsid w:val="00DF4E91"/>
    <w:rsid w:val="00DF4F7E"/>
    <w:rsid w:val="00DF4F9D"/>
    <w:rsid w:val="00DF5D11"/>
    <w:rsid w:val="00DF667A"/>
    <w:rsid w:val="00DF7E50"/>
    <w:rsid w:val="00E00ADC"/>
    <w:rsid w:val="00E0197C"/>
    <w:rsid w:val="00E03073"/>
    <w:rsid w:val="00E033FC"/>
    <w:rsid w:val="00E03933"/>
    <w:rsid w:val="00E03AC2"/>
    <w:rsid w:val="00E04002"/>
    <w:rsid w:val="00E0475A"/>
    <w:rsid w:val="00E04983"/>
    <w:rsid w:val="00E052E0"/>
    <w:rsid w:val="00E05C9D"/>
    <w:rsid w:val="00E06F1A"/>
    <w:rsid w:val="00E07A87"/>
    <w:rsid w:val="00E07EDA"/>
    <w:rsid w:val="00E10133"/>
    <w:rsid w:val="00E103BC"/>
    <w:rsid w:val="00E1055F"/>
    <w:rsid w:val="00E10CBD"/>
    <w:rsid w:val="00E116F8"/>
    <w:rsid w:val="00E11C35"/>
    <w:rsid w:val="00E1373B"/>
    <w:rsid w:val="00E144A2"/>
    <w:rsid w:val="00E14526"/>
    <w:rsid w:val="00E16525"/>
    <w:rsid w:val="00E1677A"/>
    <w:rsid w:val="00E1749D"/>
    <w:rsid w:val="00E17C34"/>
    <w:rsid w:val="00E2019F"/>
    <w:rsid w:val="00E2104A"/>
    <w:rsid w:val="00E219D8"/>
    <w:rsid w:val="00E24FCA"/>
    <w:rsid w:val="00E25E02"/>
    <w:rsid w:val="00E268B1"/>
    <w:rsid w:val="00E274C3"/>
    <w:rsid w:val="00E27FEE"/>
    <w:rsid w:val="00E310BE"/>
    <w:rsid w:val="00E3161E"/>
    <w:rsid w:val="00E321A9"/>
    <w:rsid w:val="00E3356D"/>
    <w:rsid w:val="00E33863"/>
    <w:rsid w:val="00E34036"/>
    <w:rsid w:val="00E34805"/>
    <w:rsid w:val="00E3536D"/>
    <w:rsid w:val="00E3539B"/>
    <w:rsid w:val="00E36E47"/>
    <w:rsid w:val="00E36E52"/>
    <w:rsid w:val="00E3739B"/>
    <w:rsid w:val="00E37B07"/>
    <w:rsid w:val="00E40BCE"/>
    <w:rsid w:val="00E41A9D"/>
    <w:rsid w:val="00E41EC5"/>
    <w:rsid w:val="00E420B0"/>
    <w:rsid w:val="00E443A3"/>
    <w:rsid w:val="00E44572"/>
    <w:rsid w:val="00E4458A"/>
    <w:rsid w:val="00E45825"/>
    <w:rsid w:val="00E47796"/>
    <w:rsid w:val="00E47D71"/>
    <w:rsid w:val="00E508D0"/>
    <w:rsid w:val="00E50963"/>
    <w:rsid w:val="00E517ED"/>
    <w:rsid w:val="00E521EB"/>
    <w:rsid w:val="00E524CC"/>
    <w:rsid w:val="00E52B15"/>
    <w:rsid w:val="00E530F4"/>
    <w:rsid w:val="00E542C3"/>
    <w:rsid w:val="00E542D3"/>
    <w:rsid w:val="00E54611"/>
    <w:rsid w:val="00E5485C"/>
    <w:rsid w:val="00E56D0B"/>
    <w:rsid w:val="00E57240"/>
    <w:rsid w:val="00E57EA4"/>
    <w:rsid w:val="00E60360"/>
    <w:rsid w:val="00E60515"/>
    <w:rsid w:val="00E60AB1"/>
    <w:rsid w:val="00E6108D"/>
    <w:rsid w:val="00E61B3B"/>
    <w:rsid w:val="00E61FCE"/>
    <w:rsid w:val="00E62F01"/>
    <w:rsid w:val="00E6345B"/>
    <w:rsid w:val="00E6417C"/>
    <w:rsid w:val="00E643BF"/>
    <w:rsid w:val="00E654AE"/>
    <w:rsid w:val="00E6557A"/>
    <w:rsid w:val="00E6778F"/>
    <w:rsid w:val="00E67834"/>
    <w:rsid w:val="00E67A0B"/>
    <w:rsid w:val="00E67F9E"/>
    <w:rsid w:val="00E70581"/>
    <w:rsid w:val="00E705C5"/>
    <w:rsid w:val="00E70E86"/>
    <w:rsid w:val="00E7241D"/>
    <w:rsid w:val="00E72DFF"/>
    <w:rsid w:val="00E72E14"/>
    <w:rsid w:val="00E733B9"/>
    <w:rsid w:val="00E73E4E"/>
    <w:rsid w:val="00E73FF5"/>
    <w:rsid w:val="00E74193"/>
    <w:rsid w:val="00E74A30"/>
    <w:rsid w:val="00E7539C"/>
    <w:rsid w:val="00E75E80"/>
    <w:rsid w:val="00E762F1"/>
    <w:rsid w:val="00E767F8"/>
    <w:rsid w:val="00E77CCA"/>
    <w:rsid w:val="00E80180"/>
    <w:rsid w:val="00E801D4"/>
    <w:rsid w:val="00E82386"/>
    <w:rsid w:val="00E83622"/>
    <w:rsid w:val="00E84946"/>
    <w:rsid w:val="00E84EB1"/>
    <w:rsid w:val="00E85A15"/>
    <w:rsid w:val="00E8647A"/>
    <w:rsid w:val="00E86870"/>
    <w:rsid w:val="00E86A65"/>
    <w:rsid w:val="00E86CD4"/>
    <w:rsid w:val="00E9007E"/>
    <w:rsid w:val="00E90466"/>
    <w:rsid w:val="00E908A5"/>
    <w:rsid w:val="00E91255"/>
    <w:rsid w:val="00E9127C"/>
    <w:rsid w:val="00E91C2C"/>
    <w:rsid w:val="00E938FA"/>
    <w:rsid w:val="00E93B2A"/>
    <w:rsid w:val="00E941F6"/>
    <w:rsid w:val="00E9659B"/>
    <w:rsid w:val="00EA03C3"/>
    <w:rsid w:val="00EA175A"/>
    <w:rsid w:val="00EA177C"/>
    <w:rsid w:val="00EA257A"/>
    <w:rsid w:val="00EA2923"/>
    <w:rsid w:val="00EA29FF"/>
    <w:rsid w:val="00EA5106"/>
    <w:rsid w:val="00EA5253"/>
    <w:rsid w:val="00EA52C5"/>
    <w:rsid w:val="00EA655B"/>
    <w:rsid w:val="00EA6DEA"/>
    <w:rsid w:val="00EA6EBD"/>
    <w:rsid w:val="00EA76B2"/>
    <w:rsid w:val="00EB070D"/>
    <w:rsid w:val="00EB124E"/>
    <w:rsid w:val="00EB3845"/>
    <w:rsid w:val="00EB3EB5"/>
    <w:rsid w:val="00EB5F23"/>
    <w:rsid w:val="00EC1097"/>
    <w:rsid w:val="00EC3A74"/>
    <w:rsid w:val="00EC4AA1"/>
    <w:rsid w:val="00EC7133"/>
    <w:rsid w:val="00EC73B0"/>
    <w:rsid w:val="00ED04C2"/>
    <w:rsid w:val="00ED0513"/>
    <w:rsid w:val="00ED0E01"/>
    <w:rsid w:val="00ED148E"/>
    <w:rsid w:val="00ED28E2"/>
    <w:rsid w:val="00ED3E36"/>
    <w:rsid w:val="00ED4F55"/>
    <w:rsid w:val="00ED7508"/>
    <w:rsid w:val="00EE0749"/>
    <w:rsid w:val="00EE1056"/>
    <w:rsid w:val="00EE113E"/>
    <w:rsid w:val="00EE17D6"/>
    <w:rsid w:val="00EE1EF0"/>
    <w:rsid w:val="00EE3923"/>
    <w:rsid w:val="00EE49EA"/>
    <w:rsid w:val="00EE4DD2"/>
    <w:rsid w:val="00EE6889"/>
    <w:rsid w:val="00EE68D1"/>
    <w:rsid w:val="00EE7377"/>
    <w:rsid w:val="00EF005E"/>
    <w:rsid w:val="00EF2B4E"/>
    <w:rsid w:val="00EF4105"/>
    <w:rsid w:val="00EF4485"/>
    <w:rsid w:val="00EF5220"/>
    <w:rsid w:val="00EF6128"/>
    <w:rsid w:val="00EF6C70"/>
    <w:rsid w:val="00F003EB"/>
    <w:rsid w:val="00F01D06"/>
    <w:rsid w:val="00F0237C"/>
    <w:rsid w:val="00F02509"/>
    <w:rsid w:val="00F02BDD"/>
    <w:rsid w:val="00F02D84"/>
    <w:rsid w:val="00F061B6"/>
    <w:rsid w:val="00F062EA"/>
    <w:rsid w:val="00F068AD"/>
    <w:rsid w:val="00F10AD6"/>
    <w:rsid w:val="00F10F3D"/>
    <w:rsid w:val="00F1206C"/>
    <w:rsid w:val="00F138FE"/>
    <w:rsid w:val="00F1494B"/>
    <w:rsid w:val="00F150AF"/>
    <w:rsid w:val="00F16222"/>
    <w:rsid w:val="00F16E6E"/>
    <w:rsid w:val="00F179D3"/>
    <w:rsid w:val="00F20871"/>
    <w:rsid w:val="00F210F3"/>
    <w:rsid w:val="00F227A9"/>
    <w:rsid w:val="00F24439"/>
    <w:rsid w:val="00F2445D"/>
    <w:rsid w:val="00F24CE8"/>
    <w:rsid w:val="00F2549A"/>
    <w:rsid w:val="00F25D27"/>
    <w:rsid w:val="00F311A6"/>
    <w:rsid w:val="00F3465A"/>
    <w:rsid w:val="00F34F26"/>
    <w:rsid w:val="00F35EBA"/>
    <w:rsid w:val="00F3757D"/>
    <w:rsid w:val="00F406E6"/>
    <w:rsid w:val="00F40967"/>
    <w:rsid w:val="00F4135C"/>
    <w:rsid w:val="00F413B7"/>
    <w:rsid w:val="00F431DB"/>
    <w:rsid w:val="00F438A5"/>
    <w:rsid w:val="00F43CBF"/>
    <w:rsid w:val="00F43F08"/>
    <w:rsid w:val="00F441A5"/>
    <w:rsid w:val="00F45F94"/>
    <w:rsid w:val="00F472ED"/>
    <w:rsid w:val="00F47911"/>
    <w:rsid w:val="00F47C8D"/>
    <w:rsid w:val="00F51048"/>
    <w:rsid w:val="00F514CE"/>
    <w:rsid w:val="00F51640"/>
    <w:rsid w:val="00F51D76"/>
    <w:rsid w:val="00F53E86"/>
    <w:rsid w:val="00F54E5C"/>
    <w:rsid w:val="00F54F0B"/>
    <w:rsid w:val="00F5509F"/>
    <w:rsid w:val="00F56175"/>
    <w:rsid w:val="00F612B3"/>
    <w:rsid w:val="00F61466"/>
    <w:rsid w:val="00F6164F"/>
    <w:rsid w:val="00F617E4"/>
    <w:rsid w:val="00F61F97"/>
    <w:rsid w:val="00F628E4"/>
    <w:rsid w:val="00F631D4"/>
    <w:rsid w:val="00F63B91"/>
    <w:rsid w:val="00F64132"/>
    <w:rsid w:val="00F64ABC"/>
    <w:rsid w:val="00F64B8C"/>
    <w:rsid w:val="00F64D11"/>
    <w:rsid w:val="00F664D9"/>
    <w:rsid w:val="00F6682A"/>
    <w:rsid w:val="00F67833"/>
    <w:rsid w:val="00F704E2"/>
    <w:rsid w:val="00F70B16"/>
    <w:rsid w:val="00F70C31"/>
    <w:rsid w:val="00F7149B"/>
    <w:rsid w:val="00F716BD"/>
    <w:rsid w:val="00F7250B"/>
    <w:rsid w:val="00F72650"/>
    <w:rsid w:val="00F72926"/>
    <w:rsid w:val="00F730F4"/>
    <w:rsid w:val="00F73C9A"/>
    <w:rsid w:val="00F7603B"/>
    <w:rsid w:val="00F76418"/>
    <w:rsid w:val="00F76C84"/>
    <w:rsid w:val="00F77389"/>
    <w:rsid w:val="00F77F05"/>
    <w:rsid w:val="00F801CB"/>
    <w:rsid w:val="00F80921"/>
    <w:rsid w:val="00F82CD4"/>
    <w:rsid w:val="00F82E68"/>
    <w:rsid w:val="00F83FDA"/>
    <w:rsid w:val="00F85CAF"/>
    <w:rsid w:val="00F85EDA"/>
    <w:rsid w:val="00F85F73"/>
    <w:rsid w:val="00F860C1"/>
    <w:rsid w:val="00F8617E"/>
    <w:rsid w:val="00F87354"/>
    <w:rsid w:val="00F908EE"/>
    <w:rsid w:val="00F90903"/>
    <w:rsid w:val="00F90CE6"/>
    <w:rsid w:val="00F9175A"/>
    <w:rsid w:val="00F9192D"/>
    <w:rsid w:val="00F923CB"/>
    <w:rsid w:val="00F9385F"/>
    <w:rsid w:val="00F938DD"/>
    <w:rsid w:val="00F94610"/>
    <w:rsid w:val="00F955CF"/>
    <w:rsid w:val="00F969A5"/>
    <w:rsid w:val="00FA183E"/>
    <w:rsid w:val="00FA222B"/>
    <w:rsid w:val="00FA438C"/>
    <w:rsid w:val="00FA4743"/>
    <w:rsid w:val="00FA47E0"/>
    <w:rsid w:val="00FA57F1"/>
    <w:rsid w:val="00FA5D61"/>
    <w:rsid w:val="00FA5E43"/>
    <w:rsid w:val="00FA7E8A"/>
    <w:rsid w:val="00FA7F56"/>
    <w:rsid w:val="00FB0C32"/>
    <w:rsid w:val="00FB0D77"/>
    <w:rsid w:val="00FB12CB"/>
    <w:rsid w:val="00FB1507"/>
    <w:rsid w:val="00FB1C02"/>
    <w:rsid w:val="00FB2BF4"/>
    <w:rsid w:val="00FB3ED4"/>
    <w:rsid w:val="00FB5789"/>
    <w:rsid w:val="00FB5898"/>
    <w:rsid w:val="00FB713A"/>
    <w:rsid w:val="00FB782D"/>
    <w:rsid w:val="00FC056A"/>
    <w:rsid w:val="00FC0748"/>
    <w:rsid w:val="00FC14DD"/>
    <w:rsid w:val="00FC40EF"/>
    <w:rsid w:val="00FC45D1"/>
    <w:rsid w:val="00FC4A46"/>
    <w:rsid w:val="00FC4D41"/>
    <w:rsid w:val="00FC527C"/>
    <w:rsid w:val="00FC5AE9"/>
    <w:rsid w:val="00FD0987"/>
    <w:rsid w:val="00FD1FFB"/>
    <w:rsid w:val="00FD365F"/>
    <w:rsid w:val="00FD3E09"/>
    <w:rsid w:val="00FD401B"/>
    <w:rsid w:val="00FD4F7D"/>
    <w:rsid w:val="00FD51C0"/>
    <w:rsid w:val="00FD59E9"/>
    <w:rsid w:val="00FD621B"/>
    <w:rsid w:val="00FD6BEB"/>
    <w:rsid w:val="00FD6E88"/>
    <w:rsid w:val="00FD750D"/>
    <w:rsid w:val="00FD7A84"/>
    <w:rsid w:val="00FE03AE"/>
    <w:rsid w:val="00FE04FC"/>
    <w:rsid w:val="00FE0F56"/>
    <w:rsid w:val="00FE2605"/>
    <w:rsid w:val="00FE3215"/>
    <w:rsid w:val="00FE36CB"/>
    <w:rsid w:val="00FE3B67"/>
    <w:rsid w:val="00FE3D8F"/>
    <w:rsid w:val="00FE4044"/>
    <w:rsid w:val="00FE41F0"/>
    <w:rsid w:val="00FE46C4"/>
    <w:rsid w:val="00FE4DCE"/>
    <w:rsid w:val="00FE4F02"/>
    <w:rsid w:val="00FE509C"/>
    <w:rsid w:val="00FE58B7"/>
    <w:rsid w:val="00FE6261"/>
    <w:rsid w:val="00FF098E"/>
    <w:rsid w:val="00FF0CEB"/>
    <w:rsid w:val="00FF1326"/>
    <w:rsid w:val="00FF2EDF"/>
    <w:rsid w:val="00FF35D9"/>
    <w:rsid w:val="00FF38B0"/>
    <w:rsid w:val="00FF4174"/>
    <w:rsid w:val="00FF4C18"/>
    <w:rsid w:val="00FF5E30"/>
    <w:rsid w:val="00FF5EC9"/>
    <w:rsid w:val="00FF62A5"/>
    <w:rsid w:val="00FF773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82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74D3"/>
    <w:pPr>
      <w:keepLines/>
      <w:suppressLineNumbers/>
      <w:jc w:val="center"/>
    </w:pPr>
    <w:rPr>
      <w:szCs w:val="20"/>
    </w:rPr>
  </w:style>
  <w:style w:type="paragraph" w:styleId="a5">
    <w:name w:val="Normal (Web)"/>
    <w:basedOn w:val="a"/>
    <w:uiPriority w:val="99"/>
    <w:rsid w:val="00AA74D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 Знак"/>
    <w:basedOn w:val="a"/>
    <w:autoRedefine/>
    <w:rsid w:val="003B1DF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6">
    <w:name w:val="header"/>
    <w:basedOn w:val="a"/>
    <w:rsid w:val="006D33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33A8"/>
  </w:style>
  <w:style w:type="paragraph" w:styleId="a8">
    <w:name w:val="Balloon Text"/>
    <w:basedOn w:val="a"/>
    <w:semiHidden/>
    <w:rsid w:val="002C4A6C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923CB"/>
    <w:pPr>
      <w:spacing w:after="120" w:line="480" w:lineRule="auto"/>
    </w:pPr>
  </w:style>
  <w:style w:type="paragraph" w:customStyle="1" w:styleId="a9">
    <w:name w:val="Знак Знак Знак Знак Знак Знак"/>
    <w:basedOn w:val="a"/>
    <w:autoRedefine/>
    <w:rsid w:val="00F923CB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a">
    <w:name w:val="Body Text Indent"/>
    <w:basedOn w:val="a"/>
    <w:rsid w:val="0053790B"/>
    <w:pPr>
      <w:spacing w:after="120"/>
      <w:ind w:left="283"/>
    </w:pPr>
  </w:style>
  <w:style w:type="paragraph" w:customStyle="1" w:styleId="10">
    <w:name w:val="Знак Знак1"/>
    <w:basedOn w:val="a"/>
    <w:autoRedefine/>
    <w:rsid w:val="0085298F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11">
    <w:name w:val="Знак Знак1 Знак Знак Знак Знак Знак Знак"/>
    <w:basedOn w:val="a"/>
    <w:autoRedefine/>
    <w:rsid w:val="00D1209D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12">
    <w:name w:val="1"/>
    <w:basedOn w:val="a"/>
    <w:autoRedefine/>
    <w:rsid w:val="00A812BA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b">
    <w:name w:val="footnote text"/>
    <w:basedOn w:val="a"/>
    <w:semiHidden/>
    <w:rsid w:val="0042454F"/>
    <w:rPr>
      <w:sz w:val="20"/>
      <w:szCs w:val="20"/>
    </w:rPr>
  </w:style>
  <w:style w:type="character" w:styleId="ac">
    <w:name w:val="footnote reference"/>
    <w:semiHidden/>
    <w:rsid w:val="0042454F"/>
    <w:rPr>
      <w:vertAlign w:val="superscript"/>
    </w:rPr>
  </w:style>
  <w:style w:type="paragraph" w:customStyle="1" w:styleId="4">
    <w:name w:val="Знак Знак Знак4"/>
    <w:basedOn w:val="a"/>
    <w:autoRedefine/>
    <w:rsid w:val="00110DEC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13">
    <w:name w:val="Знак Знак1 Знак"/>
    <w:basedOn w:val="a"/>
    <w:autoRedefine/>
    <w:rsid w:val="00E72DFF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WW-">
    <w:name w:val="WW-Обычный (веб)"/>
    <w:basedOn w:val="a"/>
    <w:rsid w:val="00E72DFF"/>
    <w:pPr>
      <w:suppressAutoHyphens/>
      <w:spacing w:before="280" w:after="280"/>
      <w:ind w:firstLine="709"/>
    </w:pPr>
    <w:rPr>
      <w:sz w:val="24"/>
      <w:szCs w:val="24"/>
      <w:lang w:eastAsia="ar-SA"/>
    </w:rPr>
  </w:style>
  <w:style w:type="character" w:styleId="ad">
    <w:name w:val="Hyperlink"/>
    <w:rsid w:val="003C7635"/>
    <w:rPr>
      <w:color w:val="0000FF"/>
      <w:u w:val="single"/>
    </w:rPr>
  </w:style>
  <w:style w:type="character" w:styleId="ae">
    <w:name w:val="annotation reference"/>
    <w:semiHidden/>
    <w:rsid w:val="00996C6A"/>
    <w:rPr>
      <w:sz w:val="16"/>
      <w:szCs w:val="16"/>
    </w:rPr>
  </w:style>
  <w:style w:type="paragraph" w:styleId="af">
    <w:name w:val="annotation text"/>
    <w:basedOn w:val="a"/>
    <w:semiHidden/>
    <w:rsid w:val="00996C6A"/>
    <w:rPr>
      <w:sz w:val="20"/>
      <w:szCs w:val="20"/>
    </w:rPr>
  </w:style>
  <w:style w:type="paragraph" w:styleId="af0">
    <w:name w:val="annotation subject"/>
    <w:basedOn w:val="af"/>
    <w:next w:val="af"/>
    <w:semiHidden/>
    <w:rsid w:val="00996C6A"/>
    <w:rPr>
      <w:b/>
      <w:bCs/>
    </w:rPr>
  </w:style>
  <w:style w:type="table" w:styleId="af1">
    <w:name w:val="Table Grid"/>
    <w:basedOn w:val="a1"/>
    <w:rsid w:val="003A6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 Знак"/>
    <w:basedOn w:val="a"/>
    <w:autoRedefine/>
    <w:rsid w:val="007F7235"/>
    <w:pPr>
      <w:spacing w:after="160" w:line="240" w:lineRule="exact"/>
    </w:pPr>
    <w:rPr>
      <w:szCs w:val="20"/>
      <w:lang w:val="en-US" w:eastAsia="en-US"/>
    </w:rPr>
  </w:style>
  <w:style w:type="paragraph" w:customStyle="1" w:styleId="af2">
    <w:name w:val="Знак"/>
    <w:basedOn w:val="a"/>
    <w:autoRedefine/>
    <w:rsid w:val="001D6B7F"/>
    <w:pPr>
      <w:spacing w:after="160" w:line="240" w:lineRule="exact"/>
    </w:pPr>
    <w:rPr>
      <w:rFonts w:eastAsia="SimSun"/>
      <w:b/>
      <w:szCs w:val="24"/>
      <w:lang w:val="en-US" w:eastAsia="en-US"/>
    </w:rPr>
  </w:style>
  <w:style w:type="character" w:customStyle="1" w:styleId="a4">
    <w:name w:val="Основной текст Знак"/>
    <w:link w:val="a3"/>
    <w:rsid w:val="00E44572"/>
    <w:rPr>
      <w:sz w:val="28"/>
    </w:rPr>
  </w:style>
  <w:style w:type="character" w:customStyle="1" w:styleId="3">
    <w:name w:val="Знак Знак3"/>
    <w:rsid w:val="006727B7"/>
    <w:rPr>
      <w:sz w:val="28"/>
    </w:rPr>
  </w:style>
  <w:style w:type="paragraph" w:styleId="af3">
    <w:name w:val="footer"/>
    <w:basedOn w:val="a"/>
    <w:link w:val="af4"/>
    <w:uiPriority w:val="99"/>
    <w:rsid w:val="006727B7"/>
    <w:pPr>
      <w:tabs>
        <w:tab w:val="center" w:pos="4677"/>
        <w:tab w:val="right" w:pos="9355"/>
      </w:tabs>
    </w:pPr>
  </w:style>
  <w:style w:type="paragraph" w:customStyle="1" w:styleId="af5">
    <w:name w:val="Боковик"/>
    <w:basedOn w:val="a"/>
    <w:rsid w:val="00203673"/>
    <w:pPr>
      <w:widowControl w:val="0"/>
    </w:pPr>
    <w:rPr>
      <w:color w:val="000000"/>
      <w:sz w:val="16"/>
      <w:szCs w:val="20"/>
    </w:rPr>
  </w:style>
  <w:style w:type="paragraph" w:customStyle="1" w:styleId="15">
    <w:name w:val="Абзац списка1"/>
    <w:basedOn w:val="a"/>
    <w:rsid w:val="00054F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7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aliases w:val="Без интервала2,Обя,мелкий,Айгерим"/>
    <w:link w:val="af7"/>
    <w:uiPriority w:val="1"/>
    <w:qFormat/>
    <w:rsid w:val="005F3F71"/>
    <w:pPr>
      <w:jc w:val="center"/>
    </w:pPr>
    <w:rPr>
      <w:sz w:val="24"/>
      <w:szCs w:val="24"/>
    </w:rPr>
  </w:style>
  <w:style w:type="character" w:customStyle="1" w:styleId="af7">
    <w:name w:val="Без интервала Знак"/>
    <w:aliases w:val="Без интервала2 Знак,Обя Знак,мелкий Знак,Айгерим Знак"/>
    <w:link w:val="af6"/>
    <w:uiPriority w:val="1"/>
    <w:locked/>
    <w:rsid w:val="005F3F71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284CD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74D3"/>
    <w:pPr>
      <w:keepLines/>
      <w:suppressLineNumbers/>
      <w:jc w:val="center"/>
    </w:pPr>
    <w:rPr>
      <w:szCs w:val="20"/>
    </w:rPr>
  </w:style>
  <w:style w:type="paragraph" w:styleId="a5">
    <w:name w:val="Normal (Web)"/>
    <w:basedOn w:val="a"/>
    <w:uiPriority w:val="99"/>
    <w:rsid w:val="00AA74D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 Знак"/>
    <w:basedOn w:val="a"/>
    <w:autoRedefine/>
    <w:rsid w:val="003B1DF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6">
    <w:name w:val="header"/>
    <w:basedOn w:val="a"/>
    <w:rsid w:val="006D33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33A8"/>
  </w:style>
  <w:style w:type="paragraph" w:styleId="a8">
    <w:name w:val="Balloon Text"/>
    <w:basedOn w:val="a"/>
    <w:semiHidden/>
    <w:rsid w:val="002C4A6C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923CB"/>
    <w:pPr>
      <w:spacing w:after="120" w:line="480" w:lineRule="auto"/>
    </w:pPr>
  </w:style>
  <w:style w:type="paragraph" w:customStyle="1" w:styleId="a9">
    <w:name w:val="Знак Знак Знак Знак Знак Знак"/>
    <w:basedOn w:val="a"/>
    <w:autoRedefine/>
    <w:rsid w:val="00F923CB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a">
    <w:name w:val="Body Text Indent"/>
    <w:basedOn w:val="a"/>
    <w:rsid w:val="0053790B"/>
    <w:pPr>
      <w:spacing w:after="120"/>
      <w:ind w:left="283"/>
    </w:pPr>
  </w:style>
  <w:style w:type="paragraph" w:customStyle="1" w:styleId="10">
    <w:name w:val="Знак Знак1"/>
    <w:basedOn w:val="a"/>
    <w:autoRedefine/>
    <w:rsid w:val="0085298F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11">
    <w:name w:val="Знак Знак1 Знак Знак Знак Знак Знак Знак"/>
    <w:basedOn w:val="a"/>
    <w:autoRedefine/>
    <w:rsid w:val="00D1209D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12">
    <w:name w:val="1"/>
    <w:basedOn w:val="a"/>
    <w:autoRedefine/>
    <w:rsid w:val="00A812BA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b">
    <w:name w:val="footnote text"/>
    <w:basedOn w:val="a"/>
    <w:semiHidden/>
    <w:rsid w:val="0042454F"/>
    <w:rPr>
      <w:sz w:val="20"/>
      <w:szCs w:val="20"/>
    </w:rPr>
  </w:style>
  <w:style w:type="character" w:styleId="ac">
    <w:name w:val="footnote reference"/>
    <w:semiHidden/>
    <w:rsid w:val="0042454F"/>
    <w:rPr>
      <w:vertAlign w:val="superscript"/>
    </w:rPr>
  </w:style>
  <w:style w:type="paragraph" w:customStyle="1" w:styleId="4">
    <w:name w:val="Знак Знак Знак4"/>
    <w:basedOn w:val="a"/>
    <w:autoRedefine/>
    <w:rsid w:val="00110DEC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13">
    <w:name w:val="Знак Знак1 Знак"/>
    <w:basedOn w:val="a"/>
    <w:autoRedefine/>
    <w:rsid w:val="00E72DFF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WW-">
    <w:name w:val="WW-Обычный (веб)"/>
    <w:basedOn w:val="a"/>
    <w:rsid w:val="00E72DFF"/>
    <w:pPr>
      <w:suppressAutoHyphens/>
      <w:spacing w:before="280" w:after="280"/>
      <w:ind w:firstLine="709"/>
    </w:pPr>
    <w:rPr>
      <w:sz w:val="24"/>
      <w:szCs w:val="24"/>
      <w:lang w:eastAsia="ar-SA"/>
    </w:rPr>
  </w:style>
  <w:style w:type="character" w:styleId="ad">
    <w:name w:val="Hyperlink"/>
    <w:rsid w:val="003C7635"/>
    <w:rPr>
      <w:color w:val="0000FF"/>
      <w:u w:val="single"/>
    </w:rPr>
  </w:style>
  <w:style w:type="character" w:styleId="ae">
    <w:name w:val="annotation reference"/>
    <w:semiHidden/>
    <w:rsid w:val="00996C6A"/>
    <w:rPr>
      <w:sz w:val="16"/>
      <w:szCs w:val="16"/>
    </w:rPr>
  </w:style>
  <w:style w:type="paragraph" w:styleId="af">
    <w:name w:val="annotation text"/>
    <w:basedOn w:val="a"/>
    <w:semiHidden/>
    <w:rsid w:val="00996C6A"/>
    <w:rPr>
      <w:sz w:val="20"/>
      <w:szCs w:val="20"/>
    </w:rPr>
  </w:style>
  <w:style w:type="paragraph" w:styleId="af0">
    <w:name w:val="annotation subject"/>
    <w:basedOn w:val="af"/>
    <w:next w:val="af"/>
    <w:semiHidden/>
    <w:rsid w:val="00996C6A"/>
    <w:rPr>
      <w:b/>
      <w:bCs/>
    </w:rPr>
  </w:style>
  <w:style w:type="table" w:styleId="af1">
    <w:name w:val="Table Grid"/>
    <w:basedOn w:val="a1"/>
    <w:rsid w:val="003A6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 Знак"/>
    <w:basedOn w:val="a"/>
    <w:autoRedefine/>
    <w:rsid w:val="007F7235"/>
    <w:pPr>
      <w:spacing w:after="160" w:line="240" w:lineRule="exact"/>
    </w:pPr>
    <w:rPr>
      <w:szCs w:val="20"/>
      <w:lang w:val="en-US" w:eastAsia="en-US"/>
    </w:rPr>
  </w:style>
  <w:style w:type="paragraph" w:customStyle="1" w:styleId="af2">
    <w:name w:val="Знак"/>
    <w:basedOn w:val="a"/>
    <w:autoRedefine/>
    <w:rsid w:val="001D6B7F"/>
    <w:pPr>
      <w:spacing w:after="160" w:line="240" w:lineRule="exact"/>
    </w:pPr>
    <w:rPr>
      <w:rFonts w:eastAsia="SimSun"/>
      <w:b/>
      <w:szCs w:val="24"/>
      <w:lang w:val="en-US" w:eastAsia="en-US"/>
    </w:rPr>
  </w:style>
  <w:style w:type="character" w:customStyle="1" w:styleId="a4">
    <w:name w:val="Основной текст Знак"/>
    <w:link w:val="a3"/>
    <w:rsid w:val="00E44572"/>
    <w:rPr>
      <w:sz w:val="28"/>
    </w:rPr>
  </w:style>
  <w:style w:type="character" w:customStyle="1" w:styleId="3">
    <w:name w:val="Знак Знак3"/>
    <w:rsid w:val="006727B7"/>
    <w:rPr>
      <w:sz w:val="28"/>
    </w:rPr>
  </w:style>
  <w:style w:type="paragraph" w:styleId="af3">
    <w:name w:val="footer"/>
    <w:basedOn w:val="a"/>
    <w:link w:val="af4"/>
    <w:uiPriority w:val="99"/>
    <w:rsid w:val="006727B7"/>
    <w:pPr>
      <w:tabs>
        <w:tab w:val="center" w:pos="4677"/>
        <w:tab w:val="right" w:pos="9355"/>
      </w:tabs>
    </w:pPr>
  </w:style>
  <w:style w:type="paragraph" w:customStyle="1" w:styleId="af5">
    <w:name w:val="Боковик"/>
    <w:basedOn w:val="a"/>
    <w:rsid w:val="00203673"/>
    <w:pPr>
      <w:widowControl w:val="0"/>
    </w:pPr>
    <w:rPr>
      <w:color w:val="000000"/>
      <w:sz w:val="16"/>
      <w:szCs w:val="20"/>
    </w:rPr>
  </w:style>
  <w:style w:type="paragraph" w:customStyle="1" w:styleId="15">
    <w:name w:val="Абзац списка1"/>
    <w:basedOn w:val="a"/>
    <w:rsid w:val="00054F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7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aliases w:val="Без интервала2,Обя,мелкий,Айгерим"/>
    <w:link w:val="af7"/>
    <w:uiPriority w:val="1"/>
    <w:qFormat/>
    <w:rsid w:val="005F3F71"/>
    <w:pPr>
      <w:jc w:val="center"/>
    </w:pPr>
    <w:rPr>
      <w:sz w:val="24"/>
      <w:szCs w:val="24"/>
    </w:rPr>
  </w:style>
  <w:style w:type="character" w:customStyle="1" w:styleId="af7">
    <w:name w:val="Без интервала Знак"/>
    <w:aliases w:val="Без интервала2 Знак,Обя Знак,мелкий Знак,Айгерим Знак"/>
    <w:link w:val="af6"/>
    <w:uiPriority w:val="1"/>
    <w:locked/>
    <w:rsid w:val="005F3F71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284CD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7A6C-4A68-4CC2-963B-9EE88398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Правительства</vt:lpstr>
    </vt:vector>
  </TitlesOfParts>
  <Company>2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</dc:title>
  <dc:creator>1</dc:creator>
  <cp:lastModifiedBy>Alser</cp:lastModifiedBy>
  <cp:revision>2</cp:revision>
  <cp:lastPrinted>2019-08-29T09:23:00Z</cp:lastPrinted>
  <dcterms:created xsi:type="dcterms:W3CDTF">2020-05-02T11:54:00Z</dcterms:created>
  <dcterms:modified xsi:type="dcterms:W3CDTF">2020-05-02T11:54:00Z</dcterms:modified>
</cp:coreProperties>
</file>